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A4" w:rsidRDefault="004B79A4" w:rsidP="008626F8">
      <w:pPr>
        <w:jc w:val="both"/>
      </w:pPr>
      <w:r>
        <w:t>Torchwood Case – Capa</w:t>
      </w:r>
    </w:p>
    <w:p w:rsidR="004B79A4" w:rsidRDefault="004B79A4" w:rsidP="008626F8">
      <w:pPr>
        <w:jc w:val="both"/>
      </w:pPr>
      <w:r>
        <w:br w:type="page"/>
      </w:r>
    </w:p>
    <w:p w:rsidR="004B79A4" w:rsidRDefault="004B79A4" w:rsidP="008626F8">
      <w:pPr>
        <w:jc w:val="both"/>
      </w:pPr>
      <w:r>
        <w:lastRenderedPageBreak/>
        <w:t>Índice</w:t>
      </w:r>
    </w:p>
    <w:p w:rsidR="00FD747F" w:rsidRDefault="00A73DA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 w:rsidR="008A0AD3">
        <w:instrText xml:space="preserve"> TOC \o "1-5" \h \z \u </w:instrText>
      </w:r>
      <w:r>
        <w:fldChar w:fldCharType="separate"/>
      </w:r>
      <w:hyperlink w:anchor="_Toc272237063" w:history="1">
        <w:r w:rsidR="00FD747F" w:rsidRPr="009A7CAB">
          <w:rPr>
            <w:rStyle w:val="Hyperlink"/>
            <w:noProof/>
          </w:rPr>
          <w:t>1 – Introdução</w:t>
        </w:r>
        <w:r w:rsidR="00FD747F">
          <w:rPr>
            <w:noProof/>
            <w:webHidden/>
          </w:rPr>
          <w:tab/>
        </w:r>
        <w:r w:rsidR="00FD747F"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3 \h </w:instrText>
        </w:r>
        <w:r w:rsidR="00FD747F">
          <w:rPr>
            <w:noProof/>
            <w:webHidden/>
          </w:rPr>
        </w:r>
        <w:r w:rsidR="00FD747F"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4</w:t>
        </w:r>
        <w:r w:rsidR="00FD747F"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4" w:history="1">
        <w:r w:rsidRPr="009A7CAB">
          <w:rPr>
            <w:rStyle w:val="Hyperlink"/>
            <w:noProof/>
          </w:rPr>
          <w:t>2 –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5" w:history="1">
        <w:r w:rsidRPr="009A7CAB">
          <w:rPr>
            <w:rStyle w:val="Hyperlink"/>
            <w:noProof/>
          </w:rPr>
          <w:t>2.1 – Cadastro de Loterias e seus 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6" w:history="1">
        <w:r w:rsidRPr="009A7CAB">
          <w:rPr>
            <w:rStyle w:val="Hyperlink"/>
            <w:noProof/>
          </w:rPr>
          <w:t>2.2 – Cadastro de Dezenas / Resultados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7" w:history="1">
        <w:r w:rsidRPr="009A7CAB">
          <w:rPr>
            <w:rStyle w:val="Hyperlink"/>
            <w:noProof/>
          </w:rPr>
          <w:t>2.3 – Importação de Dado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8" w:history="1">
        <w:r w:rsidRPr="009A7CAB">
          <w:rPr>
            <w:rStyle w:val="Hyperlink"/>
            <w:noProof/>
          </w:rPr>
          <w:t>2.4 – Consulta de Resultados Hist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9" w:history="1">
        <w:r w:rsidRPr="009A7CAB">
          <w:rPr>
            <w:rStyle w:val="Hyperlink"/>
            <w:noProof/>
          </w:rPr>
          <w:t>2.5 – Consulta de Resultados Históricos por Dezenas Sele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0" w:history="1">
        <w:r w:rsidRPr="009A7CAB">
          <w:rPr>
            <w:rStyle w:val="Hyperlink"/>
            <w:noProof/>
          </w:rPr>
          <w:t>2.6 – Consulta Estatística de Melhores Dezenas Sorte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1" w:history="1">
        <w:r w:rsidRPr="009A7CAB">
          <w:rPr>
            <w:rStyle w:val="Hyperlink"/>
            <w:noProof/>
          </w:rPr>
          <w:t>2.7 – Consulta de Atr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2" w:history="1">
        <w:r w:rsidRPr="009A7CAB">
          <w:rPr>
            <w:rStyle w:val="Hyperlink"/>
            <w:noProof/>
          </w:rPr>
          <w:t>2.8 – Cockpit Estatístico de Faixas de Con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3" w:history="1">
        <w:r w:rsidRPr="009A7CAB">
          <w:rPr>
            <w:rStyle w:val="Hyperlink"/>
            <w:noProof/>
          </w:rPr>
          <w:t>2.9 – Análise de Combinações de Todas as Dez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4" w:history="1">
        <w:r w:rsidRPr="009A7CAB">
          <w:rPr>
            <w:rStyle w:val="Hyperlink"/>
            <w:noProof/>
          </w:rPr>
          <w:t>2.10 – Geração Cenários de Dados Estat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5" w:history="1">
        <w:r w:rsidRPr="009A7CAB">
          <w:rPr>
            <w:rStyle w:val="Hyperlink"/>
            <w:noProof/>
          </w:rPr>
          <w:t>2.12 – Geração Combin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6" w:history="1">
        <w:r w:rsidRPr="009A7CAB">
          <w:rPr>
            <w:rStyle w:val="Hyperlink"/>
            <w:noProof/>
          </w:rPr>
          <w:t>2.13 – Repet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7" w:history="1">
        <w:r w:rsidRPr="009A7CAB">
          <w:rPr>
            <w:rStyle w:val="Hyperlink"/>
            <w:noProof/>
          </w:rPr>
          <w:t>3 –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8" w:history="1">
        <w:r w:rsidRPr="009A7CAB">
          <w:rPr>
            <w:rStyle w:val="Hyperlink"/>
            <w:noProof/>
          </w:rPr>
          <w:t>3 .1 – Pasta: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9" w:history="1">
        <w:r w:rsidRPr="009A7CAB">
          <w:rPr>
            <w:rStyle w:val="Hyperlink"/>
            <w:noProof/>
          </w:rPr>
          <w:t>3.1.1 – Namespac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0" w:history="1">
        <w:r w:rsidRPr="009A7CAB">
          <w:rPr>
            <w:rStyle w:val="Hyperlink"/>
            <w:noProof/>
          </w:rPr>
          <w:t>3.1.1.1 – Classe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1" w:history="1">
        <w:r w:rsidRPr="009A7CAB">
          <w:rPr>
            <w:rStyle w:val="Hyperlink"/>
            <w:noProof/>
          </w:rPr>
          <w:t>3.1.1.2 – Class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2" w:history="1">
        <w:r w:rsidRPr="009A7CAB">
          <w:rPr>
            <w:rStyle w:val="Hyperlink"/>
            <w:noProof/>
          </w:rPr>
          <w:t>3.1.1.3 – Classe Progno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3" w:history="1">
        <w:r w:rsidRPr="009A7CAB">
          <w:rPr>
            <w:rStyle w:val="Hyperlink"/>
            <w:noProof/>
          </w:rPr>
          <w:t>3.1.1.4 – Classe Repe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4" w:history="1">
        <w:r w:rsidRPr="009A7CAB">
          <w:rPr>
            <w:rStyle w:val="Hyperlink"/>
            <w:noProof/>
          </w:rPr>
          <w:t>3.1.1.5 – Classe Retur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5" w:history="1">
        <w:r w:rsidRPr="009A7CAB">
          <w:rPr>
            <w:rStyle w:val="Hyperlink"/>
            <w:noProof/>
          </w:rPr>
          <w:t>3.1.1.6 – Classe Se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6" w:history="1">
        <w:r w:rsidRPr="009A7CAB">
          <w:rPr>
            <w:rStyle w:val="Hyperlink"/>
            <w:noProof/>
          </w:rPr>
          <w:t>3.1.1.7 – Classe 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7" w:history="1">
        <w:r w:rsidRPr="009A7CAB">
          <w:rPr>
            <w:rStyle w:val="Hyperlink"/>
            <w:noProof/>
          </w:rPr>
          <w:t>3 .2 – Pasta: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8" w:history="1">
        <w:r w:rsidRPr="009A7CAB">
          <w:rPr>
            <w:rStyle w:val="Hyperlink"/>
            <w:noProof/>
          </w:rPr>
          <w:t>3.2.1 – Namespac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9" w:history="1">
        <w:r w:rsidRPr="009A7CAB">
          <w:rPr>
            <w:rStyle w:val="Hyperlink"/>
            <w:noProof/>
          </w:rPr>
          <w:t>3.2.1.1 – Class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0" w:history="1">
        <w:r w:rsidRPr="009A7CAB">
          <w:rPr>
            <w:rStyle w:val="Hyperlink"/>
            <w:noProof/>
          </w:rPr>
          <w:t>3.2.1.2 – Class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1" w:history="1">
        <w:r w:rsidRPr="009A7CAB">
          <w:rPr>
            <w:rStyle w:val="Hyperlink"/>
            <w:noProof/>
          </w:rPr>
          <w:t>3.2.1.3 – Classe Repe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2" w:history="1">
        <w:r w:rsidRPr="009A7CAB">
          <w:rPr>
            <w:rStyle w:val="Hyperlink"/>
            <w:noProof/>
          </w:rPr>
          <w:t>3.2.1.4 – Classe Dez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3" w:history="1">
        <w:r w:rsidRPr="009A7CAB">
          <w:rPr>
            <w:rStyle w:val="Hyperlink"/>
            <w:noProof/>
          </w:rPr>
          <w:t>3.2.1.5 – Classe Generic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4" w:history="1">
        <w:r w:rsidRPr="009A7CAB">
          <w:rPr>
            <w:rStyle w:val="Hyperlink"/>
            <w:noProof/>
          </w:rPr>
          <w:t>3.2.1.6 – Classe Generic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5" w:history="1">
        <w:r w:rsidRPr="009A7CAB">
          <w:rPr>
            <w:rStyle w:val="Hyperlink"/>
            <w:noProof/>
          </w:rPr>
          <w:t>3.2.1.7 – Classe St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6" w:history="1">
        <w:r w:rsidRPr="009A7CAB">
          <w:rPr>
            <w:rStyle w:val="Hyperlink"/>
            <w:noProof/>
          </w:rPr>
          <w:t>3.2.1.8 – Classe Games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7" w:history="1">
        <w:r w:rsidRPr="009A7CAB">
          <w:rPr>
            <w:rStyle w:val="Hyperlink"/>
            <w:noProof/>
          </w:rPr>
          <w:t>3.2.1.9 – Classe Lo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8" w:history="1">
        <w:r w:rsidRPr="009A7CAB">
          <w:rPr>
            <w:rStyle w:val="Hyperlink"/>
            <w:noProof/>
          </w:rPr>
          <w:t>3.3 – Pasta 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9" w:history="1">
        <w:r w:rsidRPr="009A7CAB">
          <w:rPr>
            <w:rStyle w:val="Hyperlink"/>
            <w:noProof/>
          </w:rPr>
          <w:t>3.3.1 – Classe ImpossibleCa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0" w:history="1">
        <w:r w:rsidRPr="009A7CAB">
          <w:rPr>
            <w:rStyle w:val="Hyperlink"/>
            <w:noProof/>
          </w:rPr>
          <w:t>3.4 – Pasta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1" w:history="1">
        <w:r w:rsidRPr="009A7CAB">
          <w:rPr>
            <w:rStyle w:val="Hyperlink"/>
            <w:noProof/>
          </w:rPr>
          <w:t>3.4.1 – Interface I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2" w:history="1">
        <w:r w:rsidRPr="009A7CAB">
          <w:rPr>
            <w:rStyle w:val="Hyperlink"/>
            <w:noProof/>
            <w:lang w:val="en-US"/>
          </w:rPr>
          <w:t>3.4.2 – Interface I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3" w:history="1">
        <w:r w:rsidRPr="009A7CAB">
          <w:rPr>
            <w:rStyle w:val="Hyperlink"/>
            <w:noProof/>
          </w:rPr>
          <w:t>3.4.3 – Interface IRepe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4" w:history="1">
        <w:r w:rsidRPr="009A7CAB">
          <w:rPr>
            <w:rStyle w:val="Hyperlink"/>
            <w:noProof/>
          </w:rPr>
          <w:t>3.4.4 – Interface ISe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5" w:history="1">
        <w:r w:rsidRPr="009A7CAB">
          <w:rPr>
            <w:rStyle w:val="Hyperlink"/>
            <w:noProof/>
          </w:rPr>
          <w:t>3.5 – Pasta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6" w:history="1">
        <w:r w:rsidRPr="009A7CAB">
          <w:rPr>
            <w:rStyle w:val="Hyperlink"/>
            <w:noProof/>
          </w:rPr>
          <w:t>3.5.1 – Classe Genera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7" w:history="1">
        <w:r w:rsidRPr="009A7CAB">
          <w:rPr>
            <w:rStyle w:val="Hyperlink"/>
            <w:noProof/>
          </w:rPr>
          <w:t>3.5.2 – Classe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8" w:history="1">
        <w:r w:rsidRPr="009A7CAB">
          <w:rPr>
            <w:rStyle w:val="Hyperlink"/>
            <w:noProof/>
          </w:rPr>
          <w:t>3.5.3 – Classe Divisib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9" w:history="1">
        <w:r w:rsidRPr="009A7CAB">
          <w:rPr>
            <w:rStyle w:val="Hyperlink"/>
            <w:noProof/>
          </w:rPr>
          <w:t>3.6 – Pasta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10" w:history="1">
        <w:r w:rsidRPr="009A7CAB">
          <w:rPr>
            <w:rStyle w:val="Hyperlink"/>
            <w:noProof/>
          </w:rPr>
          <w:t>3.6.1 – Classe LotoFa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11" w:history="1">
        <w:r w:rsidRPr="009A7CAB">
          <w:rPr>
            <w:rStyle w:val="Hyperlink"/>
            <w:noProof/>
          </w:rPr>
          <w:t>3.6.2 – Classe S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747F" w:rsidRDefault="00FD747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12" w:history="1">
        <w:r w:rsidRPr="009A7CAB">
          <w:rPr>
            <w:rStyle w:val="Hyperlink"/>
            <w:noProof/>
            <w:lang w:val="en-US"/>
          </w:rPr>
          <w:t>4 –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3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79A4" w:rsidRDefault="00A73DA9" w:rsidP="008626F8">
      <w:pPr>
        <w:jc w:val="both"/>
      </w:pPr>
      <w:r>
        <w:fldChar w:fldCharType="end"/>
      </w:r>
      <w:r w:rsidR="004B79A4">
        <w:br w:type="page"/>
      </w:r>
    </w:p>
    <w:p w:rsidR="00062395" w:rsidRDefault="004B79A4" w:rsidP="00FE4129">
      <w:pPr>
        <w:pStyle w:val="Ttulo1"/>
      </w:pPr>
      <w:bookmarkStart w:id="0" w:name="_Toc272237063"/>
      <w:r>
        <w:lastRenderedPageBreak/>
        <w:t xml:space="preserve">1 – </w:t>
      </w:r>
      <w:r w:rsidR="00762182">
        <w:t>Introdução</w:t>
      </w:r>
      <w:bookmarkEnd w:id="0"/>
    </w:p>
    <w:p w:rsidR="00DC032F" w:rsidRPr="00DC032F" w:rsidRDefault="00DC032F" w:rsidP="00DC032F"/>
    <w:p w:rsidR="00762182" w:rsidRDefault="00762182" w:rsidP="00762182">
      <w:pPr>
        <w:ind w:firstLine="708"/>
        <w:jc w:val="both"/>
      </w:pPr>
      <w:r>
        <w:t>Este Documento formaliza a estrutura das Telas, Classes e procedures, documentando-as para que saibamos exatamente o que cada um faz. É um sub-documento de Torchwood Master, e poderá ser inserido nele ao final, deixando a documentação MASTER, mais completa e complexa.</w:t>
      </w:r>
    </w:p>
    <w:p w:rsidR="00175AC2" w:rsidRDefault="00175AC2" w:rsidP="00FE4129">
      <w:pPr>
        <w:pStyle w:val="Ttulo1"/>
      </w:pPr>
      <w:bookmarkStart w:id="1" w:name="_Toc272237064"/>
      <w:r>
        <w:t xml:space="preserve">2 – </w:t>
      </w:r>
      <w:r w:rsidR="00762182">
        <w:t>Telas do Sistema</w:t>
      </w:r>
      <w:bookmarkEnd w:id="1"/>
      <w:r>
        <w:t xml:space="preserve"> </w:t>
      </w:r>
    </w:p>
    <w:p w:rsidR="00DC032F" w:rsidRPr="00DC032F" w:rsidRDefault="00DC032F" w:rsidP="00DC032F"/>
    <w:p w:rsidR="00762182" w:rsidRDefault="007B124A" w:rsidP="007B124A">
      <w:pPr>
        <w:pStyle w:val="Ttulo2"/>
      </w:pPr>
      <w:bookmarkStart w:id="2" w:name="_Toc272237065"/>
      <w:proofErr w:type="gramStart"/>
      <w:r>
        <w:t xml:space="preserve">2.1 – </w:t>
      </w:r>
      <w:r w:rsidR="00762182">
        <w:t>Cadastro</w:t>
      </w:r>
      <w:proofErr w:type="gramEnd"/>
      <w:r w:rsidR="00762182">
        <w:t xml:space="preserve"> de Loterias e seus detalhes</w:t>
      </w:r>
      <w:bookmarkEnd w:id="2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762182" w:rsidRPr="00753080" w:rsidTr="002B1CB4">
        <w:tc>
          <w:tcPr>
            <w:tcW w:w="8644" w:type="dxa"/>
            <w:gridSpan w:val="3"/>
          </w:tcPr>
          <w:p w:rsidR="00762182" w:rsidRPr="00753080" w:rsidRDefault="00762182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762182" w:rsidTr="002B1CB4">
        <w:tc>
          <w:tcPr>
            <w:tcW w:w="1809" w:type="dxa"/>
          </w:tcPr>
          <w:p w:rsidR="00762182" w:rsidRPr="00E32E81" w:rsidRDefault="00762182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762182" w:rsidRDefault="00762182" w:rsidP="002B1CB4">
            <w:pPr>
              <w:jc w:val="both"/>
            </w:pPr>
            <w:r>
              <w:t>Cadastro de Loteria e Seus Detalhes</w:t>
            </w:r>
          </w:p>
        </w:tc>
      </w:tr>
      <w:tr w:rsidR="00762182" w:rsidTr="002B1CB4">
        <w:tc>
          <w:tcPr>
            <w:tcW w:w="1809" w:type="dxa"/>
          </w:tcPr>
          <w:p w:rsidR="00762182" w:rsidRPr="00E32E81" w:rsidRDefault="00762182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762182" w:rsidRDefault="00762182" w:rsidP="002B1CB4">
            <w:pPr>
              <w:jc w:val="both"/>
            </w:pPr>
            <w:r>
              <w:t>Não Há</w:t>
            </w:r>
          </w:p>
        </w:tc>
      </w:tr>
      <w:tr w:rsidR="00762182" w:rsidTr="002B1CB4">
        <w:tc>
          <w:tcPr>
            <w:tcW w:w="1809" w:type="dxa"/>
            <w:vMerge w:val="restart"/>
          </w:tcPr>
          <w:p w:rsidR="00762182" w:rsidRPr="00E32E81" w:rsidRDefault="00762182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762182" w:rsidRDefault="00F97083" w:rsidP="002B1CB4">
            <w:pPr>
              <w:jc w:val="both"/>
            </w:pPr>
            <w:r>
              <w:t>3</w:t>
            </w:r>
            <w:r w:rsidR="00762182">
              <w:t>0% concluído</w:t>
            </w:r>
          </w:p>
        </w:tc>
      </w:tr>
      <w:tr w:rsidR="00762182" w:rsidTr="002B1CB4">
        <w:tc>
          <w:tcPr>
            <w:tcW w:w="1809" w:type="dxa"/>
            <w:vMerge/>
          </w:tcPr>
          <w:p w:rsidR="00762182" w:rsidRDefault="00762182" w:rsidP="002B1CB4">
            <w:pPr>
              <w:jc w:val="both"/>
            </w:pP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762182" w:rsidRDefault="00762182" w:rsidP="002B1CB4">
            <w:pPr>
              <w:jc w:val="both"/>
            </w:pPr>
            <w:r>
              <w:t>0% Concluído</w:t>
            </w:r>
          </w:p>
        </w:tc>
      </w:tr>
      <w:tr w:rsidR="00762182" w:rsidTr="002B1CB4">
        <w:tc>
          <w:tcPr>
            <w:tcW w:w="1809" w:type="dxa"/>
            <w:vMerge/>
          </w:tcPr>
          <w:p w:rsidR="00762182" w:rsidRDefault="00762182" w:rsidP="002B1CB4">
            <w:pPr>
              <w:jc w:val="both"/>
            </w:pP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762182" w:rsidRDefault="00762182" w:rsidP="002B1CB4">
            <w:pPr>
              <w:jc w:val="both"/>
            </w:pPr>
            <w:r>
              <w:t>0% Concluído</w:t>
            </w:r>
          </w:p>
        </w:tc>
      </w:tr>
      <w:tr w:rsidR="00762182" w:rsidTr="002B1CB4">
        <w:tc>
          <w:tcPr>
            <w:tcW w:w="1809" w:type="dxa"/>
            <w:vMerge/>
          </w:tcPr>
          <w:p w:rsidR="00762182" w:rsidRDefault="00762182" w:rsidP="002B1CB4">
            <w:pPr>
              <w:jc w:val="both"/>
            </w:pP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762182" w:rsidRDefault="00762182" w:rsidP="002B1CB4">
            <w:pPr>
              <w:jc w:val="both"/>
            </w:pPr>
            <w:r>
              <w:t>90% Concluído</w:t>
            </w:r>
          </w:p>
        </w:tc>
      </w:tr>
    </w:tbl>
    <w:p w:rsidR="00762182" w:rsidRDefault="00762182" w:rsidP="00762182">
      <w:pPr>
        <w:ind w:firstLine="708"/>
        <w:jc w:val="both"/>
      </w:pPr>
    </w:p>
    <w:p w:rsidR="00762182" w:rsidRDefault="00762182" w:rsidP="00762182">
      <w:pPr>
        <w:ind w:firstLine="708"/>
        <w:jc w:val="both"/>
      </w:pPr>
      <w:r>
        <w:t>Esta tela efetua o cadastro de Loterias manual.</w:t>
      </w:r>
    </w:p>
    <w:p w:rsidR="00F97083" w:rsidRDefault="00F97083" w:rsidP="00762182">
      <w:pPr>
        <w:ind w:firstLine="708"/>
        <w:jc w:val="both"/>
      </w:pPr>
      <w:r>
        <w:t xml:space="preserve">Deverá conter um </w:t>
      </w:r>
      <w:proofErr w:type="spellStart"/>
      <w:r>
        <w:t>grid</w:t>
      </w:r>
      <w:proofErr w:type="spellEnd"/>
      <w:r>
        <w:t xml:space="preserve"> listando todas as características da tabela de Loterias.</w:t>
      </w:r>
    </w:p>
    <w:p w:rsidR="00F97083" w:rsidRDefault="00F97083" w:rsidP="00762182">
      <w:pPr>
        <w:ind w:firstLine="708"/>
        <w:jc w:val="both"/>
      </w:pPr>
      <w:r>
        <w:t xml:space="preserve">Deverá ser um CRUD, onde loterias ATIVAS contendo dezenas na tabela de dezenas não </w:t>
      </w:r>
      <w:proofErr w:type="gramStart"/>
      <w:r>
        <w:t>poderá ser</w:t>
      </w:r>
      <w:proofErr w:type="gramEnd"/>
      <w:r>
        <w:t xml:space="preserve"> removido o registro (deletado).  Poderá ser “</w:t>
      </w:r>
      <w:proofErr w:type="spellStart"/>
      <w:r>
        <w:t>inativada</w:t>
      </w:r>
      <w:proofErr w:type="spellEnd"/>
      <w:r>
        <w:t>”, para assim poder manter o histórico.</w:t>
      </w:r>
    </w:p>
    <w:p w:rsidR="00762182" w:rsidRDefault="00F97083" w:rsidP="00F97083">
      <w:pPr>
        <w:ind w:firstLine="708"/>
        <w:jc w:val="both"/>
      </w:pPr>
      <w:r>
        <w:t xml:space="preserve">Se </w:t>
      </w:r>
      <w:proofErr w:type="gramStart"/>
      <w:r>
        <w:t>deletado</w:t>
      </w:r>
      <w:proofErr w:type="gramEnd"/>
      <w:r>
        <w:t>, eliminar todas as referencias de outras tabelas.</w:t>
      </w:r>
    </w:p>
    <w:p w:rsidR="00762182" w:rsidRDefault="007B124A" w:rsidP="00673940">
      <w:pPr>
        <w:pStyle w:val="Ttulo2"/>
      </w:pPr>
      <w:bookmarkStart w:id="3" w:name="_Toc272237066"/>
      <w:proofErr w:type="gramStart"/>
      <w:r>
        <w:t xml:space="preserve">2.2 – </w:t>
      </w:r>
      <w:r w:rsidR="00762182">
        <w:t>Cadastro</w:t>
      </w:r>
      <w:proofErr w:type="gramEnd"/>
      <w:r w:rsidR="00762182">
        <w:t xml:space="preserve"> de Dezenas / Resultados Individuais</w:t>
      </w:r>
      <w:bookmarkEnd w:id="3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97083" w:rsidRPr="00753080" w:rsidTr="002B1CB4">
        <w:tc>
          <w:tcPr>
            <w:tcW w:w="8644" w:type="dxa"/>
            <w:gridSpan w:val="3"/>
          </w:tcPr>
          <w:p w:rsidR="00F97083" w:rsidRPr="00753080" w:rsidRDefault="00F97083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97083" w:rsidTr="002B1CB4">
        <w:tc>
          <w:tcPr>
            <w:tcW w:w="1809" w:type="dxa"/>
          </w:tcPr>
          <w:p w:rsidR="00F97083" w:rsidRPr="00E32E81" w:rsidRDefault="00F9708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97083" w:rsidRDefault="00F97083" w:rsidP="002B1CB4">
            <w:pPr>
              <w:jc w:val="both"/>
            </w:pPr>
            <w:r>
              <w:t>Cadastro de Dezenas / Resultados Individuais</w:t>
            </w:r>
          </w:p>
        </w:tc>
      </w:tr>
      <w:tr w:rsidR="00F97083" w:rsidTr="002B1CB4">
        <w:tc>
          <w:tcPr>
            <w:tcW w:w="1809" w:type="dxa"/>
          </w:tcPr>
          <w:p w:rsidR="00F97083" w:rsidRPr="00E32E81" w:rsidRDefault="00F9708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97083" w:rsidRDefault="00F97083" w:rsidP="002B1CB4">
            <w:pPr>
              <w:jc w:val="both"/>
            </w:pPr>
            <w:r>
              <w:t>Não Há</w:t>
            </w:r>
          </w:p>
        </w:tc>
      </w:tr>
      <w:tr w:rsidR="00F97083" w:rsidTr="002B1CB4">
        <w:tc>
          <w:tcPr>
            <w:tcW w:w="1809" w:type="dxa"/>
            <w:vMerge w:val="restart"/>
          </w:tcPr>
          <w:p w:rsidR="00F97083" w:rsidRPr="00E32E81" w:rsidRDefault="00F9708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97083" w:rsidRDefault="00F05804" w:rsidP="002B1CB4">
            <w:pPr>
              <w:jc w:val="both"/>
            </w:pPr>
            <w:r>
              <w:t>2</w:t>
            </w:r>
            <w:r w:rsidR="00F97083">
              <w:t>0% concluído</w:t>
            </w:r>
          </w:p>
        </w:tc>
      </w:tr>
      <w:tr w:rsidR="00F97083" w:rsidTr="002B1CB4">
        <w:tc>
          <w:tcPr>
            <w:tcW w:w="1809" w:type="dxa"/>
            <w:vMerge/>
          </w:tcPr>
          <w:p w:rsidR="00F97083" w:rsidRDefault="00F97083" w:rsidP="002B1CB4">
            <w:pPr>
              <w:jc w:val="both"/>
            </w:pP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97083" w:rsidRDefault="00F97083" w:rsidP="002B1CB4">
            <w:pPr>
              <w:jc w:val="both"/>
            </w:pPr>
            <w:r>
              <w:t>0% Concluído</w:t>
            </w:r>
          </w:p>
        </w:tc>
      </w:tr>
      <w:tr w:rsidR="00F97083" w:rsidTr="002B1CB4">
        <w:tc>
          <w:tcPr>
            <w:tcW w:w="1809" w:type="dxa"/>
            <w:vMerge/>
          </w:tcPr>
          <w:p w:rsidR="00F97083" w:rsidRDefault="00F97083" w:rsidP="002B1CB4">
            <w:pPr>
              <w:jc w:val="both"/>
            </w:pP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97083" w:rsidRDefault="00F05804" w:rsidP="002B1CB4">
            <w:pPr>
              <w:jc w:val="both"/>
            </w:pPr>
            <w:r>
              <w:t>3</w:t>
            </w:r>
            <w:r w:rsidR="00F97083">
              <w:t>0% Concluído</w:t>
            </w:r>
          </w:p>
        </w:tc>
      </w:tr>
      <w:tr w:rsidR="00F97083" w:rsidTr="002B1CB4">
        <w:tc>
          <w:tcPr>
            <w:tcW w:w="1809" w:type="dxa"/>
            <w:vMerge/>
          </w:tcPr>
          <w:p w:rsidR="00F97083" w:rsidRDefault="00F97083" w:rsidP="002B1CB4">
            <w:pPr>
              <w:jc w:val="both"/>
            </w:pP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97083" w:rsidRDefault="00F05804" w:rsidP="002B1CB4">
            <w:pPr>
              <w:jc w:val="both"/>
            </w:pPr>
            <w:r>
              <w:t>3</w:t>
            </w:r>
            <w:r w:rsidR="00F97083">
              <w:t>0% Concluído</w:t>
            </w:r>
          </w:p>
        </w:tc>
      </w:tr>
    </w:tbl>
    <w:p w:rsidR="00F97083" w:rsidRDefault="00F97083" w:rsidP="00762182"/>
    <w:p w:rsidR="00F97083" w:rsidRDefault="00F97083" w:rsidP="00A805B5">
      <w:pPr>
        <w:ind w:firstLine="708"/>
        <w:jc w:val="both"/>
      </w:pPr>
      <w:r>
        <w:t xml:space="preserve">Permite efetuar o cadastro de resultados manual e individualmente. </w:t>
      </w:r>
    </w:p>
    <w:p w:rsidR="00A805B5" w:rsidRDefault="00A805B5" w:rsidP="00A805B5">
      <w:pPr>
        <w:ind w:firstLine="708"/>
        <w:jc w:val="both"/>
      </w:pPr>
      <w:r>
        <w:t>As únicas consistências devem ser observadas dentro de cada característica da loteria, e suas faixas, e quantidade de dezenas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935B85" w:rsidRDefault="00935B85" w:rsidP="00F05804">
      <w:pPr>
        <w:ind w:firstLine="708"/>
        <w:jc w:val="both"/>
      </w:pPr>
      <w:r>
        <w:lastRenderedPageBreak/>
        <w:t>Pelo levantamento, tem-se pronto apenas a parte de seleção de loterias. E que precisa ser revisado e re-</w:t>
      </w:r>
      <w:proofErr w:type="gramStart"/>
      <w:r>
        <w:t>implementado</w:t>
      </w:r>
      <w:proofErr w:type="gramEnd"/>
      <w:r>
        <w:t>, pois, existe o tópico de Ativo/Inativo, onde algumas poucas telas listam TODAS as loterias (Caso do cadastro), e a maioria de trabalho, trabalham apenas com loterias ativas.</w:t>
      </w:r>
    </w:p>
    <w:p w:rsidR="00A805B5" w:rsidRDefault="00A805B5" w:rsidP="00762182"/>
    <w:p w:rsidR="00762182" w:rsidRDefault="00F05804" w:rsidP="003B23E2">
      <w:pPr>
        <w:pStyle w:val="Ttulo2"/>
      </w:pPr>
      <w:bookmarkStart w:id="4" w:name="_Toc272237067"/>
      <w:proofErr w:type="gramStart"/>
      <w:r>
        <w:t xml:space="preserve">2.3 – </w:t>
      </w:r>
      <w:r w:rsidR="00762182">
        <w:t>Importação</w:t>
      </w:r>
      <w:proofErr w:type="gramEnd"/>
      <w:r w:rsidR="00762182">
        <w:t xml:space="preserve"> de Dados de Resultados</w:t>
      </w:r>
      <w:bookmarkEnd w:id="4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F05804" w:rsidP="002B1CB4">
            <w:pPr>
              <w:jc w:val="both"/>
            </w:pPr>
            <w:r>
              <w:t>Cadastro de Dezenas / Resultados Individuai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F05804" w:rsidP="002B1CB4">
            <w:pPr>
              <w:jc w:val="both"/>
            </w:pPr>
            <w:r>
              <w:t>Não Há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</w:tbl>
    <w:p w:rsidR="00F05804" w:rsidRDefault="00F05804" w:rsidP="00762182"/>
    <w:p w:rsidR="00F05804" w:rsidRDefault="00F05804" w:rsidP="00F05804">
      <w:pPr>
        <w:ind w:firstLine="708"/>
        <w:jc w:val="both"/>
      </w:pPr>
      <w:r>
        <w:t xml:space="preserve">Esta tela trabalha de forma simples. O usuário seleciona o arquivo, e </w:t>
      </w:r>
      <w:proofErr w:type="gramStart"/>
      <w:r>
        <w:t>grava ele</w:t>
      </w:r>
      <w:proofErr w:type="gramEnd"/>
      <w:r>
        <w:t xml:space="preserve"> na base de dados, conforme regras pré-definidas das planilhas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AA3CE9" w:rsidRDefault="00AA3CE9" w:rsidP="00F05804">
      <w:pPr>
        <w:ind w:firstLine="708"/>
        <w:jc w:val="both"/>
      </w:pPr>
    </w:p>
    <w:p w:rsidR="00762182" w:rsidRDefault="00F05804" w:rsidP="003B23E2">
      <w:pPr>
        <w:pStyle w:val="Ttulo2"/>
      </w:pPr>
      <w:bookmarkStart w:id="5" w:name="_Toc272237068"/>
      <w:r>
        <w:t>2.</w:t>
      </w:r>
      <w:r w:rsidR="003B23E2">
        <w:t>4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de Resultados Históricos</w:t>
      </w:r>
      <w:bookmarkEnd w:id="5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AF2CD3" w:rsidP="00AF2CD3">
            <w:pPr>
              <w:jc w:val="both"/>
            </w:pPr>
            <w:r>
              <w:t xml:space="preserve">Consulta de </w:t>
            </w:r>
            <w:proofErr w:type="spellStart"/>
            <w:r>
              <w:t>Resaultados</w:t>
            </w:r>
            <w:proofErr w:type="spellEnd"/>
            <w:r>
              <w:t xml:space="preserve"> Histórico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AF2CD3" w:rsidP="002B1CB4">
            <w:pPr>
              <w:jc w:val="both"/>
            </w:pPr>
            <w:proofErr w:type="spellStart"/>
            <w:proofErr w:type="gramStart"/>
            <w:r>
              <w:t>FrmResultados</w:t>
            </w:r>
            <w:proofErr w:type="spellEnd"/>
            <w:proofErr w:type="gramEnd"/>
            <w:r>
              <w:t>.VB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1A1C31" w:rsidP="002B1CB4">
            <w:pPr>
              <w:jc w:val="both"/>
            </w:pPr>
            <w:r>
              <w:t>100</w:t>
            </w:r>
            <w:r w:rsidR="00F05804">
              <w:t>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1A1C31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1A1C31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1A1C31" w:rsidP="00F0580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F0651B" w:rsidRDefault="00F0651B" w:rsidP="00F05804">
      <w:pPr>
        <w:ind w:firstLine="708"/>
        <w:jc w:val="both"/>
      </w:pPr>
      <w:r>
        <w:t xml:space="preserve">Esta tela lista os resultados das loterias, em ordem decrescente, </w:t>
      </w:r>
      <w:proofErr w:type="gramStart"/>
      <w:r>
        <w:t>ou seja</w:t>
      </w:r>
      <w:proofErr w:type="gramEnd"/>
      <w:r>
        <w:t xml:space="preserve"> do concurso maior (mais atual) para o mais antigo.</w:t>
      </w:r>
    </w:p>
    <w:p w:rsidR="001A1C31" w:rsidRDefault="001A1C31" w:rsidP="001A1C31">
      <w:pPr>
        <w:ind w:firstLine="708"/>
        <w:jc w:val="both"/>
      </w:pPr>
      <w:r>
        <w:t xml:space="preserve">Funcionalidades completas </w:t>
      </w:r>
      <w:proofErr w:type="gramStart"/>
      <w:r>
        <w:t>implementadas</w:t>
      </w:r>
      <w:proofErr w:type="gramEnd"/>
      <w:r>
        <w:t xml:space="preserve"> no sistema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  <w:r w:rsidR="00AF2CD3">
        <w:t xml:space="preserve"> Há poucos dados, mas após o funcionamento correto do cadastro das dezenas desta loteria, as informações estarão completas.</w:t>
      </w:r>
    </w:p>
    <w:p w:rsidR="00AA3CE9" w:rsidRDefault="00AA3CE9">
      <w:r>
        <w:br w:type="page"/>
      </w:r>
    </w:p>
    <w:p w:rsidR="00762182" w:rsidRDefault="00F05804" w:rsidP="003B23E2">
      <w:pPr>
        <w:pStyle w:val="Ttulo2"/>
      </w:pPr>
      <w:bookmarkStart w:id="6" w:name="_Toc272237069"/>
      <w:r>
        <w:lastRenderedPageBreak/>
        <w:t>2.</w:t>
      </w:r>
      <w:r w:rsidR="003B23E2">
        <w:t>5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de Resultados Históricos por Dezenas Selecionadas</w:t>
      </w:r>
      <w:bookmarkEnd w:id="6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AA3CE9" w:rsidP="002B1CB4">
            <w:pPr>
              <w:jc w:val="both"/>
            </w:pPr>
            <w:r>
              <w:t>Consulta de Resultados Históricos por Dezenas Selecionada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AA3CE9" w:rsidP="002B1CB4">
            <w:pPr>
              <w:jc w:val="both"/>
            </w:pPr>
            <w:r>
              <w:t>Não Há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AA3CE9" w:rsidP="002B1CB4">
            <w:pPr>
              <w:jc w:val="both"/>
            </w:pPr>
            <w:r>
              <w:t>1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AA3CE9" w:rsidP="002B1CB4">
            <w:pPr>
              <w:jc w:val="both"/>
            </w:pPr>
            <w:r>
              <w:t>30</w:t>
            </w:r>
            <w:r w:rsidR="00F05804">
              <w:t>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AA3CE9" w:rsidRDefault="00AA3CE9" w:rsidP="00F05804">
      <w:pPr>
        <w:ind w:firstLine="708"/>
        <w:jc w:val="both"/>
      </w:pPr>
      <w:r>
        <w:t xml:space="preserve">Esta tela é permitido ao usuário inserir dados da consulta existente e ou procurar consultas existentes gravadas, e consultar como seria a </w:t>
      </w:r>
      <w:proofErr w:type="gramStart"/>
      <w:r>
        <w:t>performance</w:t>
      </w:r>
      <w:proofErr w:type="gramEnd"/>
      <w:r>
        <w:t xml:space="preserve"> das dezenas selecionadas nos concursos.</w:t>
      </w:r>
    </w:p>
    <w:p w:rsidR="00EE50A8" w:rsidRDefault="00EE50A8" w:rsidP="00EE50A8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F05804" w:rsidRDefault="00F05804" w:rsidP="00762182"/>
    <w:p w:rsidR="00762182" w:rsidRDefault="00F05804" w:rsidP="003B23E2">
      <w:pPr>
        <w:pStyle w:val="Ttulo2"/>
      </w:pPr>
      <w:bookmarkStart w:id="7" w:name="_Toc272237070"/>
      <w:r>
        <w:t>2.</w:t>
      </w:r>
      <w:r w:rsidR="003B23E2">
        <w:t>6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Estatística de Melhores Dezenas Sorteadas</w:t>
      </w:r>
      <w:bookmarkEnd w:id="7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254F69" w:rsidP="002B1CB4">
            <w:pPr>
              <w:jc w:val="both"/>
            </w:pPr>
            <w:r>
              <w:t>Consulta Estatística de Melhores Dezenas Sorteada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254F69" w:rsidP="002B1CB4">
            <w:pPr>
              <w:jc w:val="both"/>
            </w:pPr>
            <w:proofErr w:type="spellStart"/>
            <w:proofErr w:type="gramStart"/>
            <w:r>
              <w:t>frmBestDezenas</w:t>
            </w:r>
            <w:proofErr w:type="spellEnd"/>
            <w:proofErr w:type="gramEnd"/>
            <w:r w:rsidR="00D171F5">
              <w:t>.</w:t>
            </w:r>
            <w:proofErr w:type="spellStart"/>
            <w:r w:rsidR="00D171F5">
              <w:t>vb</w:t>
            </w:r>
            <w:proofErr w:type="spellEnd"/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254F69" w:rsidRDefault="00254F69" w:rsidP="00F05804">
      <w:pPr>
        <w:ind w:firstLine="708"/>
        <w:jc w:val="both"/>
      </w:pPr>
      <w:r>
        <w:t xml:space="preserve">A tela lista as melhores ocorrências de cada dezena, onde </w:t>
      </w:r>
      <w:proofErr w:type="gramStart"/>
      <w:r>
        <w:t>pode-se</w:t>
      </w:r>
      <w:proofErr w:type="gramEnd"/>
      <w:r>
        <w:t xml:space="preserve"> conter variações nos concursos, como o comportamento da dezena em concursos pares, e não pares, e etc.</w:t>
      </w:r>
    </w:p>
    <w:p w:rsidR="00254F69" w:rsidRDefault="00254F69" w:rsidP="00F05804">
      <w:pPr>
        <w:ind w:firstLine="708"/>
        <w:jc w:val="both"/>
      </w:pPr>
      <w:r>
        <w:t xml:space="preserve">Tela </w:t>
      </w:r>
      <w:proofErr w:type="gramStart"/>
      <w:r>
        <w:t>implementada</w:t>
      </w:r>
      <w:proofErr w:type="gramEnd"/>
      <w:r>
        <w:t>, e funcionando corretamente.</w:t>
      </w:r>
    </w:p>
    <w:p w:rsidR="00254F69" w:rsidRDefault="00254F69" w:rsidP="00254F69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F05804" w:rsidRDefault="00F05804" w:rsidP="00762182"/>
    <w:p w:rsidR="00762182" w:rsidRDefault="00F05804" w:rsidP="003B23E2">
      <w:pPr>
        <w:pStyle w:val="Ttulo2"/>
      </w:pPr>
      <w:bookmarkStart w:id="8" w:name="_Toc272237071"/>
      <w:r>
        <w:t>2.</w:t>
      </w:r>
      <w:r w:rsidR="003B23E2">
        <w:t>7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de Atrasos</w:t>
      </w:r>
      <w:bookmarkEnd w:id="8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D171F5" w:rsidP="002B1CB4">
            <w:pPr>
              <w:jc w:val="both"/>
            </w:pPr>
            <w:r>
              <w:t>Consulta de Atraso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D171F5" w:rsidP="002B1CB4">
            <w:pPr>
              <w:jc w:val="both"/>
            </w:pPr>
            <w:r>
              <w:t>Não Há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D171F5" w:rsidRDefault="00D171F5" w:rsidP="00D171F5">
      <w:pPr>
        <w:ind w:firstLine="708"/>
        <w:jc w:val="both"/>
      </w:pPr>
      <w:r>
        <w:t>A consulta de atrasos</w:t>
      </w:r>
      <w:proofErr w:type="gramStart"/>
      <w:r>
        <w:t>, verifica</w:t>
      </w:r>
      <w:proofErr w:type="gramEnd"/>
      <w:r>
        <w:t xml:space="preserve"> a disponibilidade das dezenas, e quantas semanas elas não ocorrem.</w:t>
      </w:r>
    </w:p>
    <w:p w:rsidR="00D171F5" w:rsidRDefault="00D171F5" w:rsidP="00D171F5">
      <w:pPr>
        <w:ind w:firstLine="708"/>
        <w:jc w:val="both"/>
      </w:pPr>
      <w:r>
        <w:t xml:space="preserve">Tem associado uma </w:t>
      </w:r>
      <w:proofErr w:type="spellStart"/>
      <w:r>
        <w:t>subfuncionalidade</w:t>
      </w:r>
      <w:proofErr w:type="spellEnd"/>
      <w:r>
        <w:t xml:space="preserve"> entre a mesma onde será </w:t>
      </w:r>
      <w:proofErr w:type="gramStart"/>
      <w:r>
        <w:t>listado</w:t>
      </w:r>
      <w:proofErr w:type="gramEnd"/>
      <w:r>
        <w:t xml:space="preserve"> a quantidade máxima de atrasos, mas conforme citado, é mais importante a quantidade de atrasos em relação ao último concurso.</w:t>
      </w:r>
    </w:p>
    <w:p w:rsidR="00D171F5" w:rsidRDefault="00D171F5" w:rsidP="00D171F5">
      <w:pPr>
        <w:ind w:firstLine="708"/>
        <w:jc w:val="both"/>
      </w:pPr>
      <w:r>
        <w:t xml:space="preserve">Podemos transformar a funcionalidade em pares/impares, e </w:t>
      </w:r>
      <w:proofErr w:type="spellStart"/>
      <w:r>
        <w:t>etc</w:t>
      </w:r>
      <w:proofErr w:type="spellEnd"/>
      <w:r>
        <w:t xml:space="preserve">, tal qual </w:t>
      </w:r>
      <w:proofErr w:type="gramStart"/>
      <w:r>
        <w:t>existe nos</w:t>
      </w:r>
      <w:proofErr w:type="gramEnd"/>
      <w:r>
        <w:t xml:space="preserve"> de números de concursos.</w:t>
      </w:r>
    </w:p>
    <w:p w:rsidR="00D171F5" w:rsidRDefault="00D171F5" w:rsidP="00D171F5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F05804" w:rsidRDefault="00F05804" w:rsidP="00762182"/>
    <w:p w:rsidR="00762182" w:rsidRDefault="00762182" w:rsidP="003B23E2">
      <w:pPr>
        <w:pStyle w:val="Ttulo2"/>
      </w:pPr>
      <w:r>
        <w:t xml:space="preserve"> </w:t>
      </w:r>
      <w:bookmarkStart w:id="9" w:name="_Toc272237072"/>
      <w:r w:rsidR="00F05804">
        <w:t>2.</w:t>
      </w:r>
      <w:r w:rsidR="003B23E2">
        <w:t>8</w:t>
      </w:r>
      <w:r w:rsidR="00F05804">
        <w:t xml:space="preserve"> – </w:t>
      </w:r>
      <w:proofErr w:type="spellStart"/>
      <w:r w:rsidR="00D54711">
        <w:t>Cockpit</w:t>
      </w:r>
      <w:proofErr w:type="spellEnd"/>
      <w:r w:rsidR="00D54711">
        <w:t xml:space="preserve"> Estatístico de Faixas de Concursos</w:t>
      </w:r>
      <w:bookmarkEnd w:id="9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D54711" w:rsidTr="002B1CB4">
        <w:tc>
          <w:tcPr>
            <w:tcW w:w="8644" w:type="dxa"/>
            <w:gridSpan w:val="3"/>
          </w:tcPr>
          <w:p w:rsidR="00F05804" w:rsidRPr="00D54711" w:rsidRDefault="00F05804" w:rsidP="002B1CB4">
            <w:pPr>
              <w:jc w:val="both"/>
              <w:rPr>
                <w:b/>
              </w:rPr>
            </w:pPr>
            <w:r w:rsidRPr="00D54711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D54711" w:rsidP="002B1CB4">
            <w:pPr>
              <w:jc w:val="both"/>
            </w:pPr>
            <w:proofErr w:type="spellStart"/>
            <w:r>
              <w:t>Cockpit</w:t>
            </w:r>
            <w:proofErr w:type="spellEnd"/>
            <w:r>
              <w:t xml:space="preserve"> Estatístico de Faixas de Concurso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D54711" w:rsidP="002B1CB4">
            <w:pPr>
              <w:jc w:val="both"/>
            </w:pPr>
            <w:proofErr w:type="spellStart"/>
            <w:proofErr w:type="gramStart"/>
            <w:r>
              <w:t>frmCockPit</w:t>
            </w:r>
            <w:proofErr w:type="spellEnd"/>
            <w:proofErr w:type="gramEnd"/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D54711" w:rsidP="003D4ED1">
            <w:pPr>
              <w:jc w:val="both"/>
            </w:pPr>
            <w:r>
              <w:t>1</w:t>
            </w:r>
            <w:r w:rsidR="003D4ED1">
              <w:t>5</w:t>
            </w:r>
            <w:r w:rsidR="00F05804">
              <w:t>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D54711" w:rsidP="002B1CB4">
            <w:pPr>
              <w:jc w:val="both"/>
            </w:pPr>
            <w:r>
              <w:t>3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3D4ED1" w:rsidP="003D4ED1">
            <w:pPr>
              <w:jc w:val="both"/>
            </w:pPr>
            <w:r>
              <w:t>15</w:t>
            </w:r>
            <w:r w:rsidR="00F05804">
              <w:t>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D54711" w:rsidRDefault="00D54711" w:rsidP="00F05804">
      <w:pPr>
        <w:ind w:firstLine="708"/>
        <w:jc w:val="both"/>
      </w:pPr>
      <w:r>
        <w:t xml:space="preserve">Não temos como obter o percentual de processos de componentes e procedures ok ainda, mas esta tela é um </w:t>
      </w:r>
      <w:proofErr w:type="spellStart"/>
      <w:r>
        <w:t>resumão</w:t>
      </w:r>
      <w:proofErr w:type="spellEnd"/>
      <w:r>
        <w:t xml:space="preserve"> de todas as funcionalidades e de forma agrupada onde possa se enxergar exatamente tudo a nível macro, para poder ser efetuada uma análise detalhada.</w:t>
      </w:r>
    </w:p>
    <w:p w:rsidR="0088753C" w:rsidRDefault="0088753C" w:rsidP="00D54711">
      <w:pPr>
        <w:ind w:firstLine="708"/>
        <w:jc w:val="both"/>
      </w:pPr>
      <w:r>
        <w:t xml:space="preserve">A </w:t>
      </w:r>
      <w:proofErr w:type="spellStart"/>
      <w:r>
        <w:t>procedure</w:t>
      </w:r>
      <w:proofErr w:type="spellEnd"/>
      <w:r>
        <w:t xml:space="preserve"> que traz o set de </w:t>
      </w:r>
      <w:proofErr w:type="spellStart"/>
      <w:r>
        <w:t>faizas</w:t>
      </w:r>
      <w:proofErr w:type="spellEnd"/>
      <w:r>
        <w:t xml:space="preserve"> de dados dos concursos e suas estatísticas está pronta, e funcionando.</w:t>
      </w:r>
      <w:r w:rsidR="003D4ED1">
        <w:t xml:space="preserve"> </w:t>
      </w:r>
    </w:p>
    <w:p w:rsidR="00D54711" w:rsidRDefault="00D54711" w:rsidP="00D54711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3D4ED1" w:rsidRDefault="003D4ED1">
      <w:r>
        <w:br w:type="page"/>
      </w:r>
    </w:p>
    <w:p w:rsidR="00762182" w:rsidRDefault="00F05804" w:rsidP="003B23E2">
      <w:pPr>
        <w:pStyle w:val="Ttulo2"/>
      </w:pPr>
      <w:bookmarkStart w:id="10" w:name="_Toc272237073"/>
      <w:proofErr w:type="gramStart"/>
      <w:r>
        <w:lastRenderedPageBreak/>
        <w:t>2.</w:t>
      </w:r>
      <w:r w:rsidR="003B23E2">
        <w:t>9</w:t>
      </w:r>
      <w:r>
        <w:t xml:space="preserve"> – </w:t>
      </w:r>
      <w:r w:rsidR="00762182">
        <w:t>Análise</w:t>
      </w:r>
      <w:proofErr w:type="gramEnd"/>
      <w:r w:rsidR="00762182">
        <w:t xml:space="preserve"> de Combinações de Todas as Dezenas</w:t>
      </w:r>
      <w:bookmarkEnd w:id="10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Tr="002B1CB4">
        <w:tc>
          <w:tcPr>
            <w:tcW w:w="8644" w:type="dxa"/>
            <w:gridSpan w:val="3"/>
          </w:tcPr>
          <w:p w:rsidR="00F05804" w:rsidRDefault="00F05804" w:rsidP="002B1CB4">
            <w:pPr>
              <w:jc w:val="both"/>
            </w:pPr>
            <w: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3D4ED1" w:rsidP="002B1CB4">
            <w:pPr>
              <w:jc w:val="both"/>
            </w:pPr>
            <w:r>
              <w:t>Não definido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3D4ED1" w:rsidP="002B1CB4">
            <w:pPr>
              <w:jc w:val="both"/>
            </w:pPr>
            <w:r>
              <w:t>Não definido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3D4ED1" w:rsidP="002B1CB4">
            <w:pPr>
              <w:jc w:val="both"/>
            </w:pPr>
            <w:r>
              <w:t>1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5A3072" w:rsidP="002B1CB4">
            <w:pPr>
              <w:jc w:val="both"/>
            </w:pPr>
            <w:r>
              <w:t>2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3D4ED1" w:rsidRDefault="003D4ED1" w:rsidP="00F05804">
      <w:pPr>
        <w:ind w:firstLine="708"/>
        <w:jc w:val="both"/>
      </w:pPr>
      <w:r>
        <w:t xml:space="preserve">Esta tela, ou funcionalidade é o “core” inteligente do sistema. Ele vai trabalhar analisando ponto a ponto das </w:t>
      </w:r>
      <w:proofErr w:type="spellStart"/>
      <w:r>
        <w:t>sequencias</w:t>
      </w:r>
      <w:proofErr w:type="spellEnd"/>
      <w:r>
        <w:t xml:space="preserve"> e trará</w:t>
      </w:r>
      <w:r w:rsidR="00424F01">
        <w:t xml:space="preserve"> menos combinações que o total. Eliminará outros sets,</w:t>
      </w:r>
      <w:proofErr w:type="gramStart"/>
      <w:r w:rsidR="00424F01">
        <w:t xml:space="preserve">  </w:t>
      </w:r>
      <w:proofErr w:type="gramEnd"/>
      <w:r w:rsidR="00424F01">
        <w:t>como concursos já ocorridos, e teremos então algumas possibilidades de ocorrências para ser estudada.</w:t>
      </w:r>
    </w:p>
    <w:p w:rsidR="00424F01" w:rsidRDefault="00424F01" w:rsidP="00F05804">
      <w:pPr>
        <w:ind w:firstLine="708"/>
        <w:jc w:val="both"/>
      </w:pPr>
      <w:r>
        <w:t xml:space="preserve">Vale observar que a </w:t>
      </w:r>
      <w:proofErr w:type="spellStart"/>
      <w:r>
        <w:t>Lotomania</w:t>
      </w:r>
      <w:proofErr w:type="spellEnd"/>
      <w:r>
        <w:t xml:space="preserve"> não poderá conter esta funcionalidade</w:t>
      </w:r>
      <w:proofErr w:type="gramStart"/>
      <w:r>
        <w:t xml:space="preserve"> pois</w:t>
      </w:r>
      <w:proofErr w:type="gramEnd"/>
      <w:r>
        <w:t xml:space="preserve"> infelizmente existem apenas </w:t>
      </w:r>
      <w:proofErr w:type="spellStart"/>
      <w:r>
        <w:t>zilhões</w:t>
      </w:r>
      <w:proofErr w:type="spellEnd"/>
      <w:r>
        <w:t xml:space="preserve"> de valores para formar a combinação exata de C</w:t>
      </w:r>
      <w:r>
        <w:rPr>
          <w:vertAlign w:val="subscript"/>
        </w:rPr>
        <w:t>10</w:t>
      </w:r>
      <w:r w:rsidRPr="00424F01">
        <w:rPr>
          <w:vertAlign w:val="subscript"/>
        </w:rPr>
        <w:t>0,</w:t>
      </w:r>
      <w:r>
        <w:rPr>
          <w:vertAlign w:val="subscript"/>
        </w:rPr>
        <w:t>5</w:t>
      </w:r>
      <w:r w:rsidRPr="00424F01">
        <w:rPr>
          <w:vertAlign w:val="subscript"/>
        </w:rPr>
        <w:t>0</w:t>
      </w:r>
      <w:r>
        <w:t>.</w:t>
      </w:r>
      <w:r w:rsidR="003F5C1C">
        <w:t xml:space="preserve"> A </w:t>
      </w:r>
      <w:proofErr w:type="spellStart"/>
      <w:r w:rsidR="003F5C1C">
        <w:t>Timemania</w:t>
      </w:r>
      <w:proofErr w:type="spellEnd"/>
      <w:r w:rsidR="003F5C1C">
        <w:t xml:space="preserve"> segue o mesmo script. Poderá não haver memória suficiente. O quadro anexo explica bem estas possibilidades:</w:t>
      </w:r>
    </w:p>
    <w:tbl>
      <w:tblPr>
        <w:tblW w:w="83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14"/>
        <w:gridCol w:w="1280"/>
        <w:gridCol w:w="1272"/>
        <w:gridCol w:w="4114"/>
      </w:tblGrid>
      <w:tr w:rsidR="003F5C1C" w:rsidRPr="00526824" w:rsidTr="002B1CB4">
        <w:trPr>
          <w:trHeight w:val="300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ssibilidades de Cada Loteria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er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 Dezen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 Jogar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Jogos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Mega-Se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.891.344.545.564.000.000.000.000.00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4.040.016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.646.492.110.120</w:t>
            </w:r>
          </w:p>
        </w:tc>
      </w:tr>
    </w:tbl>
    <w:p w:rsidR="00762182" w:rsidRDefault="00F05804" w:rsidP="003B23E2">
      <w:pPr>
        <w:pStyle w:val="Ttulo2"/>
      </w:pPr>
      <w:bookmarkStart w:id="11" w:name="_Toc272237074"/>
      <w:proofErr w:type="gramStart"/>
      <w:r>
        <w:t>2.</w:t>
      </w:r>
      <w:r w:rsidR="003B23E2">
        <w:t>10</w:t>
      </w:r>
      <w:r>
        <w:t xml:space="preserve"> – </w:t>
      </w:r>
      <w:r w:rsidR="00762182">
        <w:t>Geração</w:t>
      </w:r>
      <w:proofErr w:type="gramEnd"/>
      <w:r w:rsidR="00762182">
        <w:t xml:space="preserve"> Cenários de Dados Estatísticos</w:t>
      </w:r>
      <w:bookmarkEnd w:id="11"/>
      <w:r w:rsidR="00762182">
        <w:tab/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Tr="002B1CB4">
        <w:tc>
          <w:tcPr>
            <w:tcW w:w="8644" w:type="dxa"/>
            <w:gridSpan w:val="3"/>
          </w:tcPr>
          <w:p w:rsidR="00F05804" w:rsidRDefault="00F05804" w:rsidP="002B1CB4">
            <w:pPr>
              <w:jc w:val="both"/>
            </w:pPr>
            <w: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proofErr w:type="gramStart"/>
            <w:r>
              <w:t>Geração Cenários de Dados Estatísticos</w:t>
            </w:r>
            <w:proofErr w:type="gramEnd"/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r>
              <w:t>Não Existe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733DA3" w:rsidRDefault="00733DA3" w:rsidP="00F05804">
      <w:pPr>
        <w:ind w:firstLine="708"/>
        <w:jc w:val="both"/>
      </w:pPr>
      <w:r>
        <w:t xml:space="preserve">Tela que poderemos analisar histogramas, variados de informações a respeito das loterias. Com estas informações </w:t>
      </w:r>
      <w:proofErr w:type="spellStart"/>
      <w:r>
        <w:t>podererá</w:t>
      </w:r>
      <w:proofErr w:type="spellEnd"/>
      <w:r>
        <w:t xml:space="preserve"> ser observados vários valores estatísticos para serem </w:t>
      </w:r>
      <w:proofErr w:type="gramStart"/>
      <w:r>
        <w:t>implementados</w:t>
      </w:r>
      <w:proofErr w:type="gramEnd"/>
      <w:r>
        <w:t xml:space="preserve"> em futuras fases do Torchwood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762182" w:rsidRDefault="00F05804" w:rsidP="003B23E2">
      <w:pPr>
        <w:pStyle w:val="Ttulo2"/>
      </w:pPr>
      <w:bookmarkStart w:id="12" w:name="_Toc272237075"/>
      <w:proofErr w:type="gramStart"/>
      <w:r>
        <w:lastRenderedPageBreak/>
        <w:t>2.</w:t>
      </w:r>
      <w:r w:rsidR="003B23E2">
        <w:t>1</w:t>
      </w:r>
      <w:r w:rsidR="00733DA3">
        <w:t>2</w:t>
      </w:r>
      <w:r>
        <w:t xml:space="preserve"> – </w:t>
      </w:r>
      <w:r w:rsidR="00762182">
        <w:t>Geração</w:t>
      </w:r>
      <w:proofErr w:type="gramEnd"/>
      <w:r w:rsidR="00762182">
        <w:t xml:space="preserve"> Combinações</w:t>
      </w:r>
      <w:bookmarkEnd w:id="12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Tr="002B1CB4">
        <w:tc>
          <w:tcPr>
            <w:tcW w:w="8644" w:type="dxa"/>
            <w:gridSpan w:val="3"/>
          </w:tcPr>
          <w:p w:rsidR="00F05804" w:rsidRDefault="00F05804" w:rsidP="002B1CB4">
            <w:pPr>
              <w:jc w:val="both"/>
            </w:pPr>
            <w: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r>
              <w:t>Geração Combinaçõe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r>
              <w:t>Não Existe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F05804" w:rsidRDefault="00733DA3" w:rsidP="00F05804">
      <w:pPr>
        <w:ind w:firstLine="708"/>
        <w:jc w:val="both"/>
      </w:pPr>
      <w:r>
        <w:t xml:space="preserve">Tela simples que </w:t>
      </w:r>
      <w:proofErr w:type="gramStart"/>
      <w:r>
        <w:t>insere-se</w:t>
      </w:r>
      <w:proofErr w:type="gramEnd"/>
      <w:r>
        <w:t xml:space="preserve"> n dezenas e cria se combinações para a loteria selecionada</w:t>
      </w:r>
      <w:r w:rsidR="00F05804">
        <w:t>.</w:t>
      </w:r>
    </w:p>
    <w:p w:rsidR="00733DA3" w:rsidRDefault="00733DA3" w:rsidP="00733DA3">
      <w:pPr>
        <w:pStyle w:val="Ttulo2"/>
      </w:pPr>
      <w:bookmarkStart w:id="13" w:name="_Toc272237076"/>
      <w:r>
        <w:t>2.13 – Repetições</w:t>
      </w:r>
      <w:bookmarkEnd w:id="13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733DA3" w:rsidTr="002B1CB4">
        <w:tc>
          <w:tcPr>
            <w:tcW w:w="8644" w:type="dxa"/>
            <w:gridSpan w:val="3"/>
          </w:tcPr>
          <w:p w:rsidR="00733DA3" w:rsidRDefault="00733DA3" w:rsidP="002B1CB4">
            <w:pPr>
              <w:jc w:val="both"/>
            </w:pPr>
            <w:r>
              <w:t>Dados da Tela</w:t>
            </w:r>
          </w:p>
        </w:tc>
      </w:tr>
      <w:tr w:rsidR="00733DA3" w:rsidTr="002B1CB4">
        <w:tc>
          <w:tcPr>
            <w:tcW w:w="1809" w:type="dxa"/>
          </w:tcPr>
          <w:p w:rsidR="00733DA3" w:rsidRPr="00E32E81" w:rsidRDefault="00733DA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733DA3" w:rsidRDefault="00733DA3" w:rsidP="002B1CB4">
            <w:pPr>
              <w:jc w:val="both"/>
            </w:pPr>
            <w:r>
              <w:t>Tela de Repetições</w:t>
            </w:r>
          </w:p>
        </w:tc>
      </w:tr>
      <w:tr w:rsidR="00733DA3" w:rsidTr="002B1CB4">
        <w:tc>
          <w:tcPr>
            <w:tcW w:w="1809" w:type="dxa"/>
          </w:tcPr>
          <w:p w:rsidR="00733DA3" w:rsidRPr="00E32E81" w:rsidRDefault="00733DA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733DA3" w:rsidRDefault="00733DA3" w:rsidP="00733DA3">
            <w:pPr>
              <w:jc w:val="both"/>
            </w:pPr>
            <w:r>
              <w:t>Não Existe</w:t>
            </w:r>
          </w:p>
        </w:tc>
      </w:tr>
      <w:tr w:rsidR="00733DA3" w:rsidTr="002B1CB4">
        <w:tc>
          <w:tcPr>
            <w:tcW w:w="1809" w:type="dxa"/>
            <w:vMerge w:val="restart"/>
          </w:tcPr>
          <w:p w:rsidR="00733DA3" w:rsidRPr="00E32E81" w:rsidRDefault="00733DA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  <w:tr w:rsidR="00733DA3" w:rsidTr="002B1CB4">
        <w:tc>
          <w:tcPr>
            <w:tcW w:w="1809" w:type="dxa"/>
            <w:vMerge/>
          </w:tcPr>
          <w:p w:rsidR="00733DA3" w:rsidRDefault="00733DA3" w:rsidP="002B1CB4">
            <w:pPr>
              <w:jc w:val="both"/>
            </w:pP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  <w:tr w:rsidR="00733DA3" w:rsidTr="002B1CB4">
        <w:tc>
          <w:tcPr>
            <w:tcW w:w="1809" w:type="dxa"/>
            <w:vMerge/>
          </w:tcPr>
          <w:p w:rsidR="00733DA3" w:rsidRDefault="00733DA3" w:rsidP="002B1CB4">
            <w:pPr>
              <w:jc w:val="both"/>
            </w:pP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  <w:tr w:rsidR="00733DA3" w:rsidTr="002B1CB4">
        <w:tc>
          <w:tcPr>
            <w:tcW w:w="1809" w:type="dxa"/>
            <w:vMerge/>
          </w:tcPr>
          <w:p w:rsidR="00733DA3" w:rsidRDefault="00733DA3" w:rsidP="002B1CB4">
            <w:pPr>
              <w:jc w:val="both"/>
            </w:pP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</w:tbl>
    <w:p w:rsidR="00733DA3" w:rsidRDefault="00733DA3" w:rsidP="00733DA3">
      <w:pPr>
        <w:ind w:firstLine="708"/>
        <w:jc w:val="both"/>
      </w:pPr>
    </w:p>
    <w:p w:rsidR="00BD228C" w:rsidRDefault="00BD228C" w:rsidP="00733DA3">
      <w:pPr>
        <w:ind w:firstLine="708"/>
        <w:jc w:val="both"/>
      </w:pPr>
      <w:r>
        <w:t xml:space="preserve">Analisar dezena a dezena, e </w:t>
      </w:r>
      <w:proofErr w:type="spellStart"/>
      <w:r>
        <w:t>somarizar</w:t>
      </w:r>
      <w:proofErr w:type="spellEnd"/>
      <w:r>
        <w:t xml:space="preserve"> as maiores ocorrências da mesma quando citada e houver concursos.</w:t>
      </w:r>
    </w:p>
    <w:p w:rsidR="00733DA3" w:rsidRDefault="00733DA3" w:rsidP="00733DA3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1F719D" w:rsidRDefault="00CC633F" w:rsidP="00CC633F">
      <w:pPr>
        <w:pStyle w:val="Ttulo1"/>
      </w:pPr>
      <w:bookmarkStart w:id="14" w:name="_Toc272237077"/>
      <w:r>
        <w:t>3 – Componentes</w:t>
      </w:r>
      <w:bookmarkEnd w:id="14"/>
    </w:p>
    <w:p w:rsidR="00CC633F" w:rsidRDefault="00CC633F" w:rsidP="00762182">
      <w:pPr>
        <w:ind w:firstLine="708"/>
        <w:jc w:val="both"/>
      </w:pPr>
      <w:r>
        <w:t>Seguiremos a descrever o sistema, e comporemos todas as funcionalidades das classes citadas.</w:t>
      </w:r>
    </w:p>
    <w:p w:rsidR="00060435" w:rsidRDefault="00060435" w:rsidP="00060435">
      <w:pPr>
        <w:pStyle w:val="Ttulo2"/>
      </w:pPr>
      <w:bookmarkStart w:id="15" w:name="_Toc272237078"/>
      <w:proofErr w:type="gramStart"/>
      <w:r>
        <w:t>3 .</w:t>
      </w:r>
      <w:proofErr w:type="gramEnd"/>
      <w:r>
        <w:t>1 – Pasta: Core</w:t>
      </w:r>
      <w:bookmarkEnd w:id="15"/>
    </w:p>
    <w:p w:rsidR="00365DF7" w:rsidRDefault="00365DF7" w:rsidP="00365DF7">
      <w:pPr>
        <w:ind w:firstLine="708"/>
        <w:jc w:val="both"/>
      </w:pPr>
      <w:r>
        <w:t>Pasta contendo várias classes, a seguir descritas.</w:t>
      </w:r>
      <w:r w:rsidR="00F234D4">
        <w:t xml:space="preserve"> É a principal pasta do </w:t>
      </w:r>
      <w:proofErr w:type="spellStart"/>
      <w:r w:rsidR="00F234D4">
        <w:t>Namespace</w:t>
      </w:r>
      <w:proofErr w:type="spellEnd"/>
      <w:r w:rsidR="00F234D4">
        <w:t xml:space="preserve"> Business.</w:t>
      </w:r>
    </w:p>
    <w:p w:rsidR="00060435" w:rsidRDefault="00060435" w:rsidP="00365DF7">
      <w:pPr>
        <w:pStyle w:val="Ttulo3"/>
      </w:pPr>
      <w:bookmarkStart w:id="16" w:name="_Toc272237079"/>
      <w:r>
        <w:t xml:space="preserve">3.1.1 – </w:t>
      </w:r>
      <w:proofErr w:type="spellStart"/>
      <w:r>
        <w:t>Namespace</w:t>
      </w:r>
      <w:proofErr w:type="spellEnd"/>
      <w:r>
        <w:t xml:space="preserve"> Business</w:t>
      </w:r>
      <w:bookmarkEnd w:id="16"/>
    </w:p>
    <w:p w:rsidR="00365DF7" w:rsidRDefault="00365DF7" w:rsidP="00365DF7">
      <w:pPr>
        <w:ind w:firstLine="708"/>
        <w:jc w:val="both"/>
      </w:pPr>
      <w:r>
        <w:t xml:space="preserve">Este </w:t>
      </w:r>
      <w:proofErr w:type="spellStart"/>
      <w:r>
        <w:t>namespace</w:t>
      </w:r>
      <w:proofErr w:type="spellEnd"/>
      <w:proofErr w:type="gramStart"/>
      <w:r>
        <w:t>, denomina</w:t>
      </w:r>
      <w:proofErr w:type="gramEnd"/>
      <w:r>
        <w:t xml:space="preserve"> classes de negócios que estão abaixo a ele vinculadas.</w:t>
      </w:r>
    </w:p>
    <w:p w:rsidR="001C4CD7" w:rsidRDefault="001C4CD7" w:rsidP="001C4CD7">
      <w:pPr>
        <w:pStyle w:val="Ttulo4"/>
      </w:pPr>
      <w:bookmarkStart w:id="17" w:name="_Toc272237080"/>
      <w:r>
        <w:t xml:space="preserve">3.1.1.1 – Classe </w:t>
      </w:r>
      <w:proofErr w:type="spellStart"/>
      <w:r>
        <w:t>Calculation</w:t>
      </w:r>
      <w:bookmarkEnd w:id="17"/>
      <w:proofErr w:type="spellEnd"/>
    </w:p>
    <w:p w:rsidR="001C4CD7" w:rsidRDefault="001C4CD7" w:rsidP="001C4CD7">
      <w:pPr>
        <w:ind w:firstLine="708"/>
        <w:jc w:val="both"/>
      </w:pPr>
      <w:r>
        <w:t>Classe denominada a executar os cálculos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C4CD7" w:rsidRPr="0094083A" w:rsidTr="002B1CB4">
        <w:tc>
          <w:tcPr>
            <w:tcW w:w="8644" w:type="dxa"/>
            <w:gridSpan w:val="2"/>
          </w:tcPr>
          <w:p w:rsidR="001C4CD7" w:rsidRPr="0094083A" w:rsidRDefault="001C4CD7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 w:rsidRPr="00365DF7">
              <w:t>CombineMegaSena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1C4CD7" w:rsidP="002B1CB4">
            <w:pPr>
              <w:jc w:val="both"/>
            </w:pPr>
            <w:r>
              <w:t>Efetua a combinação de dezenas para a Mega-Sena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 w:rsidRPr="00365DF7">
              <w:t>CombineQuina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1C4CD7" w:rsidP="002B1CB4">
            <w:pPr>
              <w:jc w:val="both"/>
            </w:pPr>
            <w:r>
              <w:t>Efetua a combinação de dezenas para a Quina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 w:rsidRPr="00365DF7">
              <w:t>CombineDuplaSena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1C4CD7" w:rsidP="002B1CB4">
            <w:pPr>
              <w:jc w:val="both"/>
            </w:pPr>
            <w:r>
              <w:t>Efetua a combinação de dezenas para a Dupla-Sena</w:t>
            </w:r>
          </w:p>
        </w:tc>
      </w:tr>
    </w:tbl>
    <w:p w:rsidR="001C4CD7" w:rsidRDefault="001C4CD7" w:rsidP="001C4CD7">
      <w:pPr>
        <w:ind w:firstLine="708"/>
        <w:jc w:val="both"/>
      </w:pPr>
    </w:p>
    <w:p w:rsidR="00060435" w:rsidRDefault="00060435" w:rsidP="00365DF7">
      <w:pPr>
        <w:pStyle w:val="Ttulo4"/>
      </w:pPr>
      <w:bookmarkStart w:id="18" w:name="_Toc272237081"/>
      <w:r>
        <w:lastRenderedPageBreak/>
        <w:t>3.1.1.</w:t>
      </w:r>
      <w:r w:rsidR="001C4CD7">
        <w:t>2</w:t>
      </w:r>
      <w:r>
        <w:t xml:space="preserve"> – Classe </w:t>
      </w:r>
      <w:r w:rsidR="001C4CD7">
        <w:t>Excel</w:t>
      </w:r>
      <w:bookmarkEnd w:id="18"/>
    </w:p>
    <w:p w:rsidR="00365DF7" w:rsidRDefault="001C4CD7" w:rsidP="00762182">
      <w:pPr>
        <w:ind w:firstLine="708"/>
        <w:jc w:val="both"/>
      </w:pPr>
      <w:r>
        <w:t>Classe denominada a executar as operações de importação do Excel</w:t>
      </w:r>
      <w:r w:rsidR="00B55084">
        <w:t>.</w:t>
      </w:r>
    </w:p>
    <w:p w:rsidR="00B55084" w:rsidRDefault="00B55084" w:rsidP="00B55084">
      <w:pPr>
        <w:ind w:firstLine="708"/>
        <w:jc w:val="both"/>
      </w:pPr>
      <w:r>
        <w:t xml:space="preserve">É necessário </w:t>
      </w:r>
      <w:proofErr w:type="gramStart"/>
      <w:r>
        <w:t>implementar</w:t>
      </w:r>
      <w:proofErr w:type="gramEnd"/>
      <w:r>
        <w:t xml:space="preserve"> a importação para a </w:t>
      </w:r>
      <w:proofErr w:type="spellStart"/>
      <w:r>
        <w:t>TimeMania</w:t>
      </w:r>
      <w:proofErr w:type="spellEnd"/>
      <w:r>
        <w:t>.</w:t>
      </w:r>
    </w:p>
    <w:tbl>
      <w:tblPr>
        <w:tblStyle w:val="Tabelacomgrade"/>
        <w:tblW w:w="0" w:type="auto"/>
        <w:tblLook w:val="04A0"/>
      </w:tblPr>
      <w:tblGrid>
        <w:gridCol w:w="2178"/>
        <w:gridCol w:w="6542"/>
      </w:tblGrid>
      <w:tr w:rsidR="00365DF7" w:rsidRPr="001C4CD7" w:rsidTr="001C4CD7">
        <w:tc>
          <w:tcPr>
            <w:tcW w:w="8720" w:type="dxa"/>
            <w:gridSpan w:val="2"/>
          </w:tcPr>
          <w:p w:rsidR="00365DF7" w:rsidRPr="001C4CD7" w:rsidRDefault="00365DF7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Métodos:</w:t>
            </w:r>
          </w:p>
        </w:tc>
      </w:tr>
      <w:tr w:rsidR="00365DF7" w:rsidRPr="00365DF7" w:rsidTr="001C4CD7">
        <w:tc>
          <w:tcPr>
            <w:tcW w:w="2178" w:type="dxa"/>
          </w:tcPr>
          <w:p w:rsidR="00365DF7" w:rsidRPr="00365DF7" w:rsidRDefault="001C4CD7" w:rsidP="002B1CB4">
            <w:pPr>
              <w:jc w:val="both"/>
            </w:pPr>
            <w:proofErr w:type="gramStart"/>
            <w:r>
              <w:t>ImportarDuplaSenaS1</w:t>
            </w:r>
            <w:proofErr w:type="gramEnd"/>
          </w:p>
        </w:tc>
        <w:tc>
          <w:tcPr>
            <w:tcW w:w="6542" w:type="dxa"/>
          </w:tcPr>
          <w:p w:rsidR="00365DF7" w:rsidRPr="00365DF7" w:rsidRDefault="001C4CD7" w:rsidP="00365DF7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365DF7" w:rsidRPr="00365DF7" w:rsidTr="001C4CD7">
        <w:tc>
          <w:tcPr>
            <w:tcW w:w="2178" w:type="dxa"/>
          </w:tcPr>
          <w:p w:rsidR="00365DF7" w:rsidRPr="00365DF7" w:rsidRDefault="001C4CD7" w:rsidP="002B1CB4">
            <w:pPr>
              <w:jc w:val="both"/>
            </w:pPr>
            <w:proofErr w:type="gramStart"/>
            <w:r>
              <w:t>ImportarDuplaSenaS2</w:t>
            </w:r>
            <w:proofErr w:type="gramEnd"/>
          </w:p>
        </w:tc>
        <w:tc>
          <w:tcPr>
            <w:tcW w:w="6542" w:type="dxa"/>
          </w:tcPr>
          <w:p w:rsidR="00365DF7" w:rsidRPr="00365DF7" w:rsidRDefault="001C4CD7" w:rsidP="00365DF7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365DF7" w:rsidRPr="00365DF7" w:rsidTr="001C4CD7">
        <w:tc>
          <w:tcPr>
            <w:tcW w:w="2178" w:type="dxa"/>
          </w:tcPr>
          <w:p w:rsidR="00365DF7" w:rsidRPr="00365DF7" w:rsidRDefault="001C4CD7" w:rsidP="002B1CB4">
            <w:pPr>
              <w:jc w:val="both"/>
            </w:pPr>
            <w:proofErr w:type="spellStart"/>
            <w:proofErr w:type="gramStart"/>
            <w:r>
              <w:t>ImportarLotoFacil</w:t>
            </w:r>
            <w:proofErr w:type="spellEnd"/>
            <w:proofErr w:type="gramEnd"/>
          </w:p>
        </w:tc>
        <w:tc>
          <w:tcPr>
            <w:tcW w:w="6542" w:type="dxa"/>
          </w:tcPr>
          <w:p w:rsidR="00365DF7" w:rsidRPr="00365DF7" w:rsidRDefault="001C4CD7" w:rsidP="00365DF7">
            <w:pPr>
              <w:jc w:val="both"/>
            </w:pPr>
            <w:r>
              <w:t xml:space="preserve">Importa dados da Loteria </w:t>
            </w:r>
            <w:proofErr w:type="spellStart"/>
            <w:r>
              <w:t>Lotofácil</w:t>
            </w:r>
            <w:proofErr w:type="spellEnd"/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1C4CD7">
            <w:pPr>
              <w:jc w:val="both"/>
            </w:pPr>
            <w:proofErr w:type="spellStart"/>
            <w:proofErr w:type="gramStart"/>
            <w:r>
              <w:t>ImportarLotoMania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1C4CD7">
            <w:pPr>
              <w:jc w:val="both"/>
            </w:pPr>
            <w:proofErr w:type="spellStart"/>
            <w:proofErr w:type="gramStart"/>
            <w:r>
              <w:t>ImportarMegaSena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1C4CD7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1C4CD7">
            <w:pPr>
              <w:jc w:val="both"/>
            </w:pPr>
            <w:proofErr w:type="spellStart"/>
            <w:proofErr w:type="gramStart"/>
            <w:r>
              <w:t>ImportarQuina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>Importa dados da Loteria Quina</w:t>
            </w:r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>
              <w:t>LerArquivoExel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>Lê o Arquivo Excel</w:t>
            </w:r>
          </w:p>
        </w:tc>
      </w:tr>
      <w:tr w:rsidR="001C4CD7" w:rsidRPr="001C4CD7" w:rsidTr="002B1CB4">
        <w:tc>
          <w:tcPr>
            <w:tcW w:w="8720" w:type="dxa"/>
            <w:gridSpan w:val="2"/>
          </w:tcPr>
          <w:p w:rsidR="001C4CD7" w:rsidRPr="001C4CD7" w:rsidRDefault="001C4CD7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365DF7" w:rsidRDefault="00365DF7" w:rsidP="00762182">
      <w:pPr>
        <w:ind w:firstLine="708"/>
        <w:jc w:val="both"/>
      </w:pPr>
    </w:p>
    <w:p w:rsidR="001C4CD7" w:rsidRDefault="001C4CD7" w:rsidP="001C4CD7">
      <w:pPr>
        <w:pStyle w:val="Ttulo4"/>
      </w:pPr>
      <w:bookmarkStart w:id="19" w:name="_Toc272237082"/>
      <w:r>
        <w:t>3.1.1.</w:t>
      </w:r>
      <w:r w:rsidR="0094083A">
        <w:t>3</w:t>
      </w:r>
      <w:r>
        <w:t xml:space="preserve"> – Classe </w:t>
      </w:r>
      <w:proofErr w:type="spellStart"/>
      <w:r w:rsidR="00B30D43">
        <w:t>Prognosticos</w:t>
      </w:r>
      <w:bookmarkEnd w:id="19"/>
      <w:proofErr w:type="spellEnd"/>
    </w:p>
    <w:p w:rsidR="001C4CD7" w:rsidRDefault="001C4CD7" w:rsidP="001C4CD7">
      <w:pPr>
        <w:ind w:firstLine="708"/>
        <w:jc w:val="both"/>
      </w:pPr>
      <w:r>
        <w:t xml:space="preserve">Classe denominada a executar os </w:t>
      </w:r>
      <w:proofErr w:type="spellStart"/>
      <w:r w:rsidR="00B30D43">
        <w:t>prognóstivos</w:t>
      </w:r>
      <w:proofErr w:type="spellEnd"/>
      <w:r w:rsidR="00B30D43">
        <w:t>. Nada Definido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C4CD7" w:rsidRPr="0094083A" w:rsidTr="002B1CB4">
        <w:tc>
          <w:tcPr>
            <w:tcW w:w="8644" w:type="dxa"/>
            <w:gridSpan w:val="2"/>
          </w:tcPr>
          <w:p w:rsidR="001C4CD7" w:rsidRPr="0094083A" w:rsidRDefault="001C4CD7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B30D43" w:rsidP="002B1CB4">
            <w:pPr>
              <w:jc w:val="both"/>
            </w:pPr>
            <w:proofErr w:type="spellStart"/>
            <w:proofErr w:type="gramStart"/>
            <w:r>
              <w:t>ObterPrognosticos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B30D43" w:rsidP="002B1CB4">
            <w:pPr>
              <w:jc w:val="both"/>
            </w:pPr>
            <w:r>
              <w:t>Nada Definido</w:t>
            </w:r>
          </w:p>
        </w:tc>
      </w:tr>
    </w:tbl>
    <w:p w:rsidR="001C4CD7" w:rsidRDefault="001C4CD7" w:rsidP="001C4CD7">
      <w:pPr>
        <w:ind w:firstLine="708"/>
        <w:jc w:val="both"/>
      </w:pPr>
    </w:p>
    <w:p w:rsidR="0094083A" w:rsidRDefault="0094083A" w:rsidP="0094083A">
      <w:pPr>
        <w:pStyle w:val="Ttulo4"/>
      </w:pPr>
      <w:bookmarkStart w:id="20" w:name="_Toc272237083"/>
      <w:r>
        <w:t xml:space="preserve">3.1.1.4 – Classe </w:t>
      </w:r>
      <w:proofErr w:type="spellStart"/>
      <w:r w:rsidR="00C7557E">
        <w:t>Repetitions</w:t>
      </w:r>
      <w:bookmarkEnd w:id="20"/>
      <w:proofErr w:type="spellEnd"/>
    </w:p>
    <w:p w:rsidR="0094083A" w:rsidRDefault="0094083A" w:rsidP="0094083A">
      <w:pPr>
        <w:ind w:firstLine="708"/>
        <w:jc w:val="both"/>
      </w:pPr>
      <w:r>
        <w:t xml:space="preserve">Classe denominada a </w:t>
      </w:r>
      <w:r w:rsidR="00C7557E">
        <w:t>analisar as repetições.</w:t>
      </w:r>
    </w:p>
    <w:tbl>
      <w:tblPr>
        <w:tblStyle w:val="Tabelacomgrade"/>
        <w:tblW w:w="0" w:type="auto"/>
        <w:tblLook w:val="04A0"/>
      </w:tblPr>
      <w:tblGrid>
        <w:gridCol w:w="2093"/>
        <w:gridCol w:w="6627"/>
      </w:tblGrid>
      <w:tr w:rsidR="0094083A" w:rsidRPr="0094083A" w:rsidTr="005E5275">
        <w:tc>
          <w:tcPr>
            <w:tcW w:w="8720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5E5275">
        <w:tc>
          <w:tcPr>
            <w:tcW w:w="2093" w:type="dxa"/>
          </w:tcPr>
          <w:p w:rsidR="0094083A" w:rsidRPr="00365DF7" w:rsidRDefault="00C7557E" w:rsidP="002B1CB4">
            <w:pPr>
              <w:jc w:val="both"/>
            </w:pPr>
            <w:proofErr w:type="spellStart"/>
            <w:proofErr w:type="gramStart"/>
            <w:r>
              <w:t>GravaRepeticoes</w:t>
            </w:r>
            <w:proofErr w:type="spellEnd"/>
            <w:proofErr w:type="gramEnd"/>
          </w:p>
        </w:tc>
        <w:tc>
          <w:tcPr>
            <w:tcW w:w="6627" w:type="dxa"/>
          </w:tcPr>
          <w:p w:rsidR="0094083A" w:rsidRPr="00365DF7" w:rsidRDefault="00B50317" w:rsidP="002B1CB4">
            <w:pPr>
              <w:jc w:val="both"/>
            </w:pPr>
            <w:r>
              <w:t>Gravar as Repetições dos concursos já existentes para consulta.</w:t>
            </w:r>
          </w:p>
        </w:tc>
      </w:tr>
      <w:tr w:rsidR="00C7557E" w:rsidRPr="00365DF7" w:rsidTr="005E5275">
        <w:tc>
          <w:tcPr>
            <w:tcW w:w="2093" w:type="dxa"/>
          </w:tcPr>
          <w:p w:rsidR="00C7557E" w:rsidRDefault="00C7557E" w:rsidP="002B1CB4">
            <w:pPr>
              <w:jc w:val="both"/>
            </w:pPr>
            <w:proofErr w:type="spellStart"/>
            <w:proofErr w:type="gramStart"/>
            <w:r>
              <w:t>ProcessaLotoFacil</w:t>
            </w:r>
            <w:proofErr w:type="spellEnd"/>
            <w:proofErr w:type="gramEnd"/>
          </w:p>
        </w:tc>
        <w:tc>
          <w:tcPr>
            <w:tcW w:w="6627" w:type="dxa"/>
          </w:tcPr>
          <w:p w:rsidR="00C7557E" w:rsidRDefault="00C7557E" w:rsidP="002B1CB4">
            <w:pPr>
              <w:jc w:val="both"/>
            </w:pPr>
            <w:r>
              <w:t xml:space="preserve">Processa a procura das Repetições de </w:t>
            </w:r>
            <w:proofErr w:type="spellStart"/>
            <w:proofErr w:type="gramStart"/>
            <w:r>
              <w:t>LotoFácil</w:t>
            </w:r>
            <w:proofErr w:type="spellEnd"/>
            <w:proofErr w:type="gramEnd"/>
          </w:p>
        </w:tc>
      </w:tr>
      <w:tr w:rsidR="00C7557E" w:rsidRPr="00365DF7" w:rsidTr="005E5275">
        <w:tc>
          <w:tcPr>
            <w:tcW w:w="2093" w:type="dxa"/>
          </w:tcPr>
          <w:p w:rsidR="00C7557E" w:rsidRDefault="00C7557E" w:rsidP="00C7557E">
            <w:pPr>
              <w:jc w:val="both"/>
            </w:pPr>
            <w:proofErr w:type="spellStart"/>
            <w:proofErr w:type="gramStart"/>
            <w:r>
              <w:t>ProcessaMegaSena</w:t>
            </w:r>
            <w:proofErr w:type="spellEnd"/>
            <w:proofErr w:type="gramEnd"/>
          </w:p>
        </w:tc>
        <w:tc>
          <w:tcPr>
            <w:tcW w:w="6627" w:type="dxa"/>
          </w:tcPr>
          <w:p w:rsidR="00C7557E" w:rsidRDefault="00C7557E" w:rsidP="00C7557E">
            <w:pPr>
              <w:jc w:val="both"/>
            </w:pPr>
            <w:r>
              <w:t>Processa a procura das Repetições de Mega-Sena</w:t>
            </w:r>
          </w:p>
        </w:tc>
      </w:tr>
      <w:tr w:rsidR="00C7557E" w:rsidRPr="00365DF7" w:rsidTr="005E5275">
        <w:tc>
          <w:tcPr>
            <w:tcW w:w="2093" w:type="dxa"/>
          </w:tcPr>
          <w:p w:rsidR="00C7557E" w:rsidRDefault="00C7557E" w:rsidP="002B1CB4">
            <w:pPr>
              <w:jc w:val="both"/>
            </w:pPr>
            <w:proofErr w:type="spellStart"/>
            <w:proofErr w:type="gramStart"/>
            <w:r>
              <w:t>VerifyConcurso</w:t>
            </w:r>
            <w:proofErr w:type="spellEnd"/>
            <w:proofErr w:type="gramEnd"/>
          </w:p>
        </w:tc>
        <w:tc>
          <w:tcPr>
            <w:tcW w:w="6627" w:type="dxa"/>
          </w:tcPr>
          <w:p w:rsidR="00C7557E" w:rsidRDefault="00C7557E" w:rsidP="00386AD6">
            <w:pPr>
              <w:jc w:val="both"/>
            </w:pPr>
            <w:r>
              <w:t>Verificação de</w:t>
            </w:r>
            <w:r w:rsidR="00386AD6">
              <w:t xml:space="preserve"> existência</w:t>
            </w:r>
            <w:r>
              <w:t xml:space="preserve"> </w:t>
            </w:r>
            <w:proofErr w:type="spellStart"/>
            <w:r>
              <w:t>Sequencias</w:t>
            </w:r>
            <w:proofErr w:type="spellEnd"/>
            <w:r>
              <w:t xml:space="preserve"> Repetidas em concursos</w:t>
            </w:r>
            <w:r w:rsidR="00386AD6">
              <w:t xml:space="preserve">. Caso exista, retorna </w:t>
            </w:r>
            <w:proofErr w:type="spellStart"/>
            <w:r w:rsidR="00386AD6">
              <w:t>true</w:t>
            </w:r>
            <w:proofErr w:type="spellEnd"/>
            <w:r w:rsidR="00386AD6">
              <w:t>, para não efetuar a gravação</w:t>
            </w:r>
          </w:p>
        </w:tc>
      </w:tr>
      <w:tr w:rsidR="0094083A" w:rsidRPr="001C4CD7" w:rsidTr="002B1CB4">
        <w:tc>
          <w:tcPr>
            <w:tcW w:w="8720" w:type="dxa"/>
            <w:gridSpan w:val="2"/>
          </w:tcPr>
          <w:p w:rsidR="0094083A" w:rsidRPr="001C4CD7" w:rsidRDefault="0094083A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94083A" w:rsidRPr="00365DF7" w:rsidTr="005E5275">
        <w:tc>
          <w:tcPr>
            <w:tcW w:w="2093" w:type="dxa"/>
          </w:tcPr>
          <w:p w:rsidR="0094083A" w:rsidRPr="00365DF7" w:rsidRDefault="0094083A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627" w:type="dxa"/>
          </w:tcPr>
          <w:p w:rsidR="0094083A" w:rsidRPr="00365DF7" w:rsidRDefault="0094083A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E505DC">
      <w:pPr>
        <w:jc w:val="both"/>
      </w:pPr>
    </w:p>
    <w:p w:rsidR="0094083A" w:rsidRDefault="0094083A" w:rsidP="0094083A">
      <w:pPr>
        <w:pStyle w:val="Ttulo4"/>
      </w:pPr>
      <w:bookmarkStart w:id="21" w:name="_Toc272237084"/>
      <w:r>
        <w:t>3.1.1.</w:t>
      </w:r>
      <w:r w:rsidR="00F234D4">
        <w:t>5</w:t>
      </w:r>
      <w:r>
        <w:t xml:space="preserve"> – Classe </w:t>
      </w:r>
      <w:proofErr w:type="spellStart"/>
      <w:proofErr w:type="gramStart"/>
      <w:r w:rsidR="00E505DC">
        <w:t>ReturnData</w:t>
      </w:r>
      <w:bookmarkEnd w:id="21"/>
      <w:proofErr w:type="spellEnd"/>
      <w:proofErr w:type="gramEnd"/>
    </w:p>
    <w:p w:rsidR="0094083A" w:rsidRDefault="0094083A" w:rsidP="0094083A">
      <w:pPr>
        <w:ind w:firstLine="708"/>
        <w:jc w:val="both"/>
      </w:pPr>
      <w:r>
        <w:t xml:space="preserve">Classe denominada </w:t>
      </w:r>
      <w:r w:rsidR="00E505DC">
        <w:t>guardar dados das repetições</w:t>
      </w:r>
      <w:r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E505DC" w:rsidP="002B1CB4">
            <w:pPr>
              <w:jc w:val="both"/>
              <w:rPr>
                <w:b/>
              </w:rPr>
            </w:pPr>
            <w:r>
              <w:rPr>
                <w:b/>
              </w:rPr>
              <w:t>Propriedades</w:t>
            </w:r>
            <w:r w:rsidR="0094083A" w:rsidRPr="0094083A">
              <w:rPr>
                <w:b/>
              </w:rPr>
              <w:t>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E505DC" w:rsidP="002B1CB4">
            <w:pPr>
              <w:jc w:val="both"/>
            </w:pPr>
            <w:proofErr w:type="spellStart"/>
            <w:r>
              <w:t>Ocorrencias</w:t>
            </w:r>
            <w:proofErr w:type="spellEnd"/>
          </w:p>
        </w:tc>
        <w:tc>
          <w:tcPr>
            <w:tcW w:w="6551" w:type="dxa"/>
          </w:tcPr>
          <w:p w:rsidR="0094083A" w:rsidRPr="00365DF7" w:rsidRDefault="00E505DC" w:rsidP="002B1CB4">
            <w:pPr>
              <w:jc w:val="both"/>
            </w:pPr>
            <w:r>
              <w:t>Quantidade de Ocorrências, de repetição</w:t>
            </w:r>
          </w:p>
        </w:tc>
      </w:tr>
      <w:tr w:rsidR="00E505DC" w:rsidRPr="00365DF7" w:rsidTr="002B1CB4">
        <w:tc>
          <w:tcPr>
            <w:tcW w:w="2093" w:type="dxa"/>
          </w:tcPr>
          <w:p w:rsidR="00E505DC" w:rsidRDefault="00E505DC" w:rsidP="002B1CB4">
            <w:pPr>
              <w:jc w:val="both"/>
            </w:pPr>
            <w:r>
              <w:t>Posição</w:t>
            </w:r>
          </w:p>
        </w:tc>
        <w:tc>
          <w:tcPr>
            <w:tcW w:w="6551" w:type="dxa"/>
          </w:tcPr>
          <w:p w:rsidR="00E505DC" w:rsidRDefault="00E505DC" w:rsidP="002B1CB4">
            <w:pPr>
              <w:jc w:val="both"/>
            </w:pPr>
            <w:r>
              <w:t>Posições da Ocorrência</w:t>
            </w:r>
          </w:p>
        </w:tc>
      </w:tr>
    </w:tbl>
    <w:p w:rsidR="0094083A" w:rsidRDefault="0094083A" w:rsidP="0094083A">
      <w:pPr>
        <w:ind w:firstLine="708"/>
        <w:jc w:val="both"/>
      </w:pPr>
    </w:p>
    <w:p w:rsidR="0094083A" w:rsidRDefault="0094083A" w:rsidP="0094083A">
      <w:pPr>
        <w:pStyle w:val="Ttulo4"/>
      </w:pPr>
      <w:bookmarkStart w:id="22" w:name="_Toc272237085"/>
      <w:r>
        <w:t>3.1.1.</w:t>
      </w:r>
      <w:r w:rsidR="00F234D4">
        <w:t>6</w:t>
      </w:r>
      <w:r>
        <w:t xml:space="preserve"> – Classe </w:t>
      </w:r>
      <w:proofErr w:type="spellStart"/>
      <w:r w:rsidR="003B2C1C">
        <w:t>Sequences</w:t>
      </w:r>
      <w:bookmarkEnd w:id="22"/>
      <w:proofErr w:type="spellEnd"/>
    </w:p>
    <w:p w:rsidR="0011135C" w:rsidRDefault="0094083A" w:rsidP="0094083A">
      <w:pPr>
        <w:ind w:firstLine="708"/>
        <w:jc w:val="both"/>
      </w:pPr>
      <w:r>
        <w:t xml:space="preserve">Classe denominada a </w:t>
      </w:r>
      <w:proofErr w:type="spellStart"/>
      <w:r w:rsidR="003B2C1C">
        <w:t>sequencias</w:t>
      </w:r>
      <w:proofErr w:type="spellEnd"/>
      <w:r w:rsidR="003B2C1C">
        <w:t>, analisa a</w:t>
      </w:r>
      <w:proofErr w:type="gramStart"/>
      <w:r w:rsidR="003B2C1C">
        <w:t xml:space="preserve">  </w:t>
      </w:r>
      <w:proofErr w:type="gramEnd"/>
      <w:r w:rsidR="003B2C1C">
        <w:t xml:space="preserve">estrutura, e devolve a quantidade de </w:t>
      </w:r>
      <w:proofErr w:type="spellStart"/>
      <w:r w:rsidR="003B2C1C">
        <w:t>sequencias</w:t>
      </w:r>
      <w:proofErr w:type="spellEnd"/>
      <w:r w:rsidR="003B2C1C">
        <w:t xml:space="preserve"> existentes. Vamos definir aqui </w:t>
      </w:r>
      <w:proofErr w:type="spellStart"/>
      <w:r w:rsidR="003B2C1C">
        <w:t>sequencias</w:t>
      </w:r>
      <w:proofErr w:type="spellEnd"/>
      <w:r w:rsidR="003B2C1C">
        <w:t xml:space="preserve"> o valor maior que um, </w:t>
      </w:r>
      <w:proofErr w:type="gramStart"/>
      <w:r w:rsidR="003B2C1C">
        <w:t>ou seja</w:t>
      </w:r>
      <w:proofErr w:type="gramEnd"/>
      <w:r w:rsidR="003B2C1C">
        <w:t xml:space="preserve"> 11,12 é considerado uma </w:t>
      </w:r>
      <w:proofErr w:type="spellStart"/>
      <w:r w:rsidR="003B2C1C">
        <w:t>sequencia</w:t>
      </w:r>
      <w:proofErr w:type="spellEnd"/>
      <w:r w:rsidR="003B2C1C">
        <w:t xml:space="preserve"> de duas dezenas, se interessa ou não, ai é decidido em outras operações no sistema.</w:t>
      </w:r>
    </w:p>
    <w:p w:rsidR="0094083A" w:rsidRDefault="0011135C" w:rsidP="0094083A">
      <w:pPr>
        <w:ind w:firstLine="708"/>
        <w:jc w:val="both"/>
      </w:pPr>
      <w:r>
        <w:lastRenderedPageBreak/>
        <w:t>É o core de verificação para as repetições.</w:t>
      </w:r>
      <w:r w:rsidR="003B2C1C">
        <w:t xml:space="preserve"> </w:t>
      </w:r>
      <w:r w:rsidR="00E80323">
        <w:t xml:space="preserve">Associada a </w:t>
      </w:r>
      <w:proofErr w:type="spellStart"/>
      <w:proofErr w:type="gramStart"/>
      <w:r w:rsidR="00E80323">
        <w:t>ReturnData</w:t>
      </w:r>
      <w:proofErr w:type="spellEnd"/>
      <w:proofErr w:type="gramEnd"/>
      <w:r w:rsidR="00E80323"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3B2C1C" w:rsidP="002B1CB4">
            <w:pPr>
              <w:jc w:val="both"/>
            </w:pPr>
            <w:proofErr w:type="spellStart"/>
            <w:r>
              <w:t>Convert</w:t>
            </w:r>
            <w:proofErr w:type="spellEnd"/>
          </w:p>
        </w:tc>
        <w:tc>
          <w:tcPr>
            <w:tcW w:w="6551" w:type="dxa"/>
          </w:tcPr>
          <w:p w:rsidR="0094083A" w:rsidRPr="00365DF7" w:rsidRDefault="003B2C1C" w:rsidP="002B1CB4">
            <w:pPr>
              <w:jc w:val="both"/>
            </w:pPr>
            <w:r>
              <w:t xml:space="preserve">Converte Lista de Estruturas, como de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uplaSena</w:t>
            </w:r>
            <w:proofErr w:type="spellEnd"/>
            <w:r>
              <w:t xml:space="preserve"> e outras Loterias em </w:t>
            </w:r>
            <w:proofErr w:type="spellStart"/>
            <w:r>
              <w:t>Sequencias</w:t>
            </w:r>
            <w:proofErr w:type="spellEnd"/>
            <w:r>
              <w:t xml:space="preserve"> de números inteiros apenas.</w:t>
            </w:r>
          </w:p>
        </w:tc>
      </w:tr>
      <w:tr w:rsidR="003B2C1C" w:rsidRPr="00365DF7" w:rsidTr="002B1CB4">
        <w:tc>
          <w:tcPr>
            <w:tcW w:w="2093" w:type="dxa"/>
          </w:tcPr>
          <w:p w:rsidR="003B2C1C" w:rsidRDefault="003B2C1C" w:rsidP="002B1CB4">
            <w:pPr>
              <w:jc w:val="both"/>
            </w:pPr>
            <w:proofErr w:type="spellStart"/>
            <w:proofErr w:type="gramStart"/>
            <w:r>
              <w:t>GetSequences</w:t>
            </w:r>
            <w:proofErr w:type="spellEnd"/>
            <w:proofErr w:type="gramEnd"/>
          </w:p>
        </w:tc>
        <w:tc>
          <w:tcPr>
            <w:tcW w:w="6551" w:type="dxa"/>
          </w:tcPr>
          <w:p w:rsidR="003B2C1C" w:rsidRDefault="003B2C1C" w:rsidP="002B1CB4">
            <w:pPr>
              <w:jc w:val="both"/>
            </w:pPr>
            <w:r>
              <w:t xml:space="preserve">Obtém as </w:t>
            </w:r>
            <w:proofErr w:type="spellStart"/>
            <w:r>
              <w:t>sequencias</w:t>
            </w:r>
            <w:proofErr w:type="spellEnd"/>
          </w:p>
        </w:tc>
      </w:tr>
      <w:tr w:rsidR="003B2C1C" w:rsidRPr="00365DF7" w:rsidTr="002B1CB4">
        <w:tc>
          <w:tcPr>
            <w:tcW w:w="2093" w:type="dxa"/>
          </w:tcPr>
          <w:p w:rsidR="003B2C1C" w:rsidRDefault="003B2C1C" w:rsidP="002B1CB4">
            <w:pPr>
              <w:jc w:val="both"/>
            </w:pPr>
            <w:proofErr w:type="spellStart"/>
            <w:proofErr w:type="gramStart"/>
            <w:r>
              <w:t>VerificaSequencias</w:t>
            </w:r>
            <w:proofErr w:type="spellEnd"/>
            <w:proofErr w:type="gramEnd"/>
          </w:p>
        </w:tc>
        <w:tc>
          <w:tcPr>
            <w:tcW w:w="6551" w:type="dxa"/>
          </w:tcPr>
          <w:p w:rsidR="003B2C1C" w:rsidRDefault="003B2C1C" w:rsidP="002B1CB4">
            <w:pPr>
              <w:jc w:val="both"/>
            </w:pPr>
            <w:r>
              <w:t xml:space="preserve">Verifica as </w:t>
            </w:r>
            <w:proofErr w:type="spellStart"/>
            <w:r>
              <w:t>sequencias</w:t>
            </w:r>
            <w:proofErr w:type="spellEnd"/>
          </w:p>
        </w:tc>
      </w:tr>
    </w:tbl>
    <w:p w:rsidR="0094083A" w:rsidRDefault="0094083A" w:rsidP="00E80323">
      <w:pPr>
        <w:jc w:val="both"/>
      </w:pPr>
    </w:p>
    <w:p w:rsidR="0094083A" w:rsidRDefault="0094083A" w:rsidP="0094083A">
      <w:pPr>
        <w:pStyle w:val="Ttulo4"/>
      </w:pPr>
      <w:bookmarkStart w:id="23" w:name="_Toc272237086"/>
      <w:r>
        <w:t>3.1.1.</w:t>
      </w:r>
      <w:r w:rsidR="00E80323">
        <w:t>7</w:t>
      </w:r>
      <w:r>
        <w:t xml:space="preserve"> – Classe </w:t>
      </w:r>
      <w:proofErr w:type="spellStart"/>
      <w:r w:rsidR="00E80323">
        <w:t>Utilities</w:t>
      </w:r>
      <w:bookmarkEnd w:id="23"/>
      <w:proofErr w:type="spellEnd"/>
    </w:p>
    <w:p w:rsidR="0094083A" w:rsidRDefault="00E80323" w:rsidP="0094083A">
      <w:pPr>
        <w:ind w:firstLine="708"/>
        <w:jc w:val="both"/>
      </w:pPr>
      <w:r>
        <w:t>Utilidades, todas as informações básicas e simples de domínio publico do sistema estarão postadas nesta classe</w:t>
      </w:r>
      <w:r w:rsidR="0094083A"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E80323" w:rsidP="002B1CB4">
            <w:pPr>
              <w:jc w:val="both"/>
            </w:pPr>
            <w:proofErr w:type="spellStart"/>
            <w:proofErr w:type="gramStart"/>
            <w:r>
              <w:t>GenerateStringIn</w:t>
            </w:r>
            <w:proofErr w:type="spellEnd"/>
            <w:proofErr w:type="gramEnd"/>
          </w:p>
        </w:tc>
        <w:tc>
          <w:tcPr>
            <w:tcW w:w="6551" w:type="dxa"/>
          </w:tcPr>
          <w:p w:rsidR="0094083A" w:rsidRPr="00365DF7" w:rsidRDefault="00E80323" w:rsidP="002B1CB4">
            <w:pPr>
              <w:jc w:val="both"/>
            </w:pPr>
            <w:r>
              <w:t xml:space="preserve">Método </w:t>
            </w:r>
            <w:proofErr w:type="spellStart"/>
            <w:r>
              <w:t>Shared</w:t>
            </w:r>
            <w:proofErr w:type="spellEnd"/>
            <w:r>
              <w:t>, para ajudar a criar instruções SQL.</w:t>
            </w:r>
          </w:p>
        </w:tc>
      </w:tr>
    </w:tbl>
    <w:p w:rsidR="0094083A" w:rsidRDefault="0094083A" w:rsidP="0094083A">
      <w:pPr>
        <w:ind w:firstLine="708"/>
        <w:jc w:val="both"/>
      </w:pPr>
    </w:p>
    <w:p w:rsidR="00C83AFB" w:rsidRDefault="00C83AFB" w:rsidP="00C83AFB">
      <w:pPr>
        <w:pStyle w:val="Ttulo2"/>
      </w:pPr>
      <w:bookmarkStart w:id="24" w:name="_Toc272237087"/>
      <w:proofErr w:type="gramStart"/>
      <w:r>
        <w:t>3 .</w:t>
      </w:r>
      <w:proofErr w:type="gramEnd"/>
      <w:r>
        <w:t>2 – Pasta: Data</w:t>
      </w:r>
      <w:bookmarkEnd w:id="24"/>
    </w:p>
    <w:p w:rsidR="00C83AFB" w:rsidRDefault="00C83AFB" w:rsidP="00C83AFB">
      <w:pPr>
        <w:ind w:firstLine="708"/>
        <w:jc w:val="both"/>
      </w:pPr>
      <w:r>
        <w:t xml:space="preserve">Pasta contendo várias classes, a seguir descritas. É a principal pasta do </w:t>
      </w:r>
      <w:proofErr w:type="spellStart"/>
      <w:r>
        <w:t>Namespace</w:t>
      </w:r>
      <w:proofErr w:type="spellEnd"/>
      <w:r>
        <w:t xml:space="preserve"> Data.</w:t>
      </w:r>
    </w:p>
    <w:p w:rsidR="00C83AFB" w:rsidRDefault="00C83AFB" w:rsidP="00C83AFB">
      <w:pPr>
        <w:pStyle w:val="Ttulo3"/>
      </w:pPr>
      <w:bookmarkStart w:id="25" w:name="_Toc272237088"/>
      <w:r>
        <w:t xml:space="preserve">3.2.1 – </w:t>
      </w:r>
      <w:proofErr w:type="spellStart"/>
      <w:r>
        <w:t>Namespace</w:t>
      </w:r>
      <w:proofErr w:type="spellEnd"/>
      <w:r>
        <w:t xml:space="preserve"> Data</w:t>
      </w:r>
      <w:bookmarkEnd w:id="25"/>
    </w:p>
    <w:p w:rsidR="00C83AFB" w:rsidRDefault="00C83AFB" w:rsidP="00C83AFB">
      <w:pPr>
        <w:ind w:firstLine="708"/>
        <w:jc w:val="both"/>
      </w:pPr>
      <w:r>
        <w:t xml:space="preserve">Este </w:t>
      </w:r>
      <w:proofErr w:type="spellStart"/>
      <w:r>
        <w:t>namespace</w:t>
      </w:r>
      <w:proofErr w:type="spellEnd"/>
      <w:proofErr w:type="gramStart"/>
      <w:r>
        <w:t>, denomina</w:t>
      </w:r>
      <w:proofErr w:type="gramEnd"/>
      <w:r>
        <w:t xml:space="preserve"> classes de dados que estão abaixo a ele vinculadas. Aqui neste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enclapsulamos</w:t>
      </w:r>
      <w:proofErr w:type="spellEnd"/>
      <w:r>
        <w:t xml:space="preserve"> as chamadas e instruções de dados.</w:t>
      </w:r>
    </w:p>
    <w:p w:rsidR="00C83AFB" w:rsidRDefault="00C83AFB" w:rsidP="00C83AFB">
      <w:pPr>
        <w:pStyle w:val="Ttulo4"/>
      </w:pPr>
      <w:bookmarkStart w:id="26" w:name="_Toc272237089"/>
      <w:r>
        <w:t>3.2.1.1 – Classe Excel</w:t>
      </w:r>
      <w:bookmarkEnd w:id="26"/>
    </w:p>
    <w:p w:rsidR="00B55084" w:rsidRDefault="00C83AFB" w:rsidP="00B55084">
      <w:pPr>
        <w:ind w:firstLine="708"/>
        <w:jc w:val="both"/>
      </w:pPr>
      <w:r>
        <w:t>Classe denominada a executar as operações de importação do Excel</w:t>
      </w:r>
      <w:r w:rsidR="00B77B3A">
        <w:t>, efetua a parte de gravação. Aqui não há especificamente a parte de uso direto ao Banco de Dados, mas há a tratativa e chamada das Classes de Data para gravar os dados vindos da importação</w:t>
      </w:r>
      <w:r w:rsidR="00B55084">
        <w:t>.</w:t>
      </w:r>
    </w:p>
    <w:p w:rsidR="00B55084" w:rsidRDefault="00B55084" w:rsidP="00B55084">
      <w:pPr>
        <w:ind w:firstLine="708"/>
        <w:jc w:val="both"/>
      </w:pPr>
      <w:r>
        <w:t xml:space="preserve">É necessário </w:t>
      </w:r>
      <w:proofErr w:type="gramStart"/>
      <w:r>
        <w:t>implementar</w:t>
      </w:r>
      <w:proofErr w:type="gramEnd"/>
      <w:r>
        <w:t xml:space="preserve"> a importação para a </w:t>
      </w:r>
      <w:proofErr w:type="spellStart"/>
      <w:r>
        <w:t>TimeMania</w:t>
      </w:r>
      <w:proofErr w:type="spellEnd"/>
      <w:r>
        <w:t>.</w:t>
      </w:r>
    </w:p>
    <w:tbl>
      <w:tblPr>
        <w:tblStyle w:val="Tabelacomgrade"/>
        <w:tblW w:w="0" w:type="auto"/>
        <w:tblLook w:val="04A0"/>
      </w:tblPr>
      <w:tblGrid>
        <w:gridCol w:w="2178"/>
        <w:gridCol w:w="6542"/>
      </w:tblGrid>
      <w:tr w:rsidR="00C83AFB" w:rsidRPr="001C4CD7" w:rsidTr="002B1CB4">
        <w:tc>
          <w:tcPr>
            <w:tcW w:w="8720" w:type="dxa"/>
            <w:gridSpan w:val="2"/>
          </w:tcPr>
          <w:p w:rsidR="00C83AFB" w:rsidRPr="001C4CD7" w:rsidRDefault="00C83AFB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Métodos: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gramStart"/>
            <w:r>
              <w:t>ImportarDuplaSenaS1</w:t>
            </w:r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gramStart"/>
            <w:r>
              <w:t>ImportarDuplaSenaS2</w:t>
            </w:r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LotoFacil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r>
              <w:t>Lotofácil</w:t>
            </w:r>
            <w:proofErr w:type="spellEnd"/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LotoMania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MegaSena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Quina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>Importa dados da Loteria Quina</w:t>
            </w:r>
          </w:p>
        </w:tc>
      </w:tr>
      <w:tr w:rsidR="00C83AFB" w:rsidRPr="001C4CD7" w:rsidTr="002B1CB4">
        <w:tc>
          <w:tcPr>
            <w:tcW w:w="8720" w:type="dxa"/>
            <w:gridSpan w:val="2"/>
          </w:tcPr>
          <w:p w:rsidR="00C83AFB" w:rsidRPr="001C4CD7" w:rsidRDefault="00C83AFB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94083A">
      <w:pPr>
        <w:pStyle w:val="Ttulo4"/>
      </w:pPr>
      <w:bookmarkStart w:id="27" w:name="_Toc272237090"/>
      <w:r>
        <w:t>3.</w:t>
      </w:r>
      <w:r w:rsidR="00C83AFB">
        <w:t>2</w:t>
      </w:r>
      <w:r>
        <w:t>.1.</w:t>
      </w:r>
      <w:r w:rsidR="00973C48">
        <w:t>2</w:t>
      </w:r>
      <w:r>
        <w:t xml:space="preserve"> – Classe </w:t>
      </w:r>
      <w:r w:rsidR="00200002">
        <w:t>Resultados</w:t>
      </w:r>
      <w:bookmarkEnd w:id="27"/>
    </w:p>
    <w:p w:rsidR="0094083A" w:rsidRDefault="0094083A" w:rsidP="0094083A">
      <w:pPr>
        <w:ind w:firstLine="708"/>
        <w:jc w:val="both"/>
      </w:pPr>
      <w:r>
        <w:t xml:space="preserve">Classe denominada a </w:t>
      </w:r>
      <w:r w:rsidR="00200002">
        <w:t>buscar</w:t>
      </w:r>
      <w:r>
        <w:t xml:space="preserve"> os </w:t>
      </w:r>
      <w:r w:rsidR="00200002">
        <w:t>resultados das loterias</w:t>
      </w:r>
      <w:r>
        <w:t>.</w:t>
      </w:r>
      <w:r w:rsidR="001F53F7">
        <w:t xml:space="preserve"> Esta Classe Precisa Adequar os resultados para a forma de carregar </w:t>
      </w:r>
      <w:proofErr w:type="spellStart"/>
      <w:r w:rsidR="001F53F7">
        <w:t>Lists</w:t>
      </w:r>
      <w:proofErr w:type="spellEnd"/>
      <w:r w:rsidR="001F53F7">
        <w:t>.</w:t>
      </w:r>
    </w:p>
    <w:tbl>
      <w:tblPr>
        <w:tblStyle w:val="Tabelacomgrade"/>
        <w:tblW w:w="0" w:type="auto"/>
        <w:tblLook w:val="04A0"/>
      </w:tblPr>
      <w:tblGrid>
        <w:gridCol w:w="2370"/>
        <w:gridCol w:w="6350"/>
      </w:tblGrid>
      <w:tr w:rsidR="0094083A" w:rsidRPr="0094083A" w:rsidTr="00200002">
        <w:tc>
          <w:tcPr>
            <w:tcW w:w="8720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370" w:type="dxa"/>
          </w:tcPr>
          <w:p w:rsidR="0094083A" w:rsidRPr="00365DF7" w:rsidRDefault="00200002" w:rsidP="002B1CB4">
            <w:pPr>
              <w:jc w:val="both"/>
            </w:pPr>
            <w:proofErr w:type="spellStart"/>
            <w:proofErr w:type="gramStart"/>
            <w:r>
              <w:t>GetDuplaSenaResults</w:t>
            </w:r>
            <w:proofErr w:type="spellEnd"/>
            <w:proofErr w:type="gramEnd"/>
          </w:p>
        </w:tc>
        <w:tc>
          <w:tcPr>
            <w:tcW w:w="6350" w:type="dxa"/>
          </w:tcPr>
          <w:p w:rsidR="0094083A" w:rsidRPr="00365DF7" w:rsidRDefault="00851CC1" w:rsidP="00851CC1">
            <w:pPr>
              <w:jc w:val="both"/>
            </w:pPr>
            <w:r>
              <w:t>Traz todos os dados de resultados da Dupla Sena. Agrupados, juntos.</w:t>
            </w:r>
          </w:p>
        </w:tc>
      </w:tr>
      <w:tr w:rsidR="00851CC1" w:rsidRPr="00365DF7" w:rsidTr="002B1CB4">
        <w:tc>
          <w:tcPr>
            <w:tcW w:w="2370" w:type="dxa"/>
          </w:tcPr>
          <w:p w:rsidR="00851CC1" w:rsidRDefault="00851CC1" w:rsidP="002B1CB4">
            <w:pPr>
              <w:jc w:val="both"/>
            </w:pPr>
            <w:proofErr w:type="gramStart"/>
            <w:r>
              <w:t>GetDuplaSenaResultsS1</w:t>
            </w:r>
            <w:proofErr w:type="gramEnd"/>
          </w:p>
        </w:tc>
        <w:tc>
          <w:tcPr>
            <w:tcW w:w="6350" w:type="dxa"/>
          </w:tcPr>
          <w:p w:rsidR="00851CC1" w:rsidRDefault="00851CC1" w:rsidP="00851CC1">
            <w:pPr>
              <w:jc w:val="both"/>
            </w:pPr>
            <w:r>
              <w:t xml:space="preserve">Traz todos os dados de resultados da Dupla Sena Sorteio 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  <w:tr w:rsidR="00851CC1" w:rsidRPr="00365DF7" w:rsidTr="002B1CB4">
        <w:tc>
          <w:tcPr>
            <w:tcW w:w="2370" w:type="dxa"/>
          </w:tcPr>
          <w:p w:rsidR="00851CC1" w:rsidRDefault="00851CC1" w:rsidP="002B1CB4">
            <w:pPr>
              <w:jc w:val="both"/>
            </w:pPr>
            <w:proofErr w:type="gramStart"/>
            <w:r>
              <w:lastRenderedPageBreak/>
              <w:t>GetDuplaSenaResultsS2</w:t>
            </w:r>
            <w:proofErr w:type="gramEnd"/>
          </w:p>
        </w:tc>
        <w:tc>
          <w:tcPr>
            <w:tcW w:w="6350" w:type="dxa"/>
          </w:tcPr>
          <w:p w:rsidR="00851CC1" w:rsidRDefault="00851CC1" w:rsidP="00851CC1">
            <w:pPr>
              <w:jc w:val="both"/>
            </w:pPr>
            <w:r>
              <w:t xml:space="preserve">Traz todos os dados de resultados da Dupla Sena Sorteio 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astConcur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200002" w:rsidP="00200002">
            <w:pPr>
              <w:jc w:val="both"/>
            </w:pPr>
            <w:proofErr w:type="spellStart"/>
            <w:r>
              <w:t>Obtem</w:t>
            </w:r>
            <w:proofErr w:type="spellEnd"/>
            <w:r>
              <w:t xml:space="preserve"> dados do último concurso conforme Loteria selecionada citada como parâmetro</w:t>
            </w:r>
            <w:r w:rsidR="00851CC1"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astConcurNumber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200002" w:rsidP="002B1CB4">
            <w:pPr>
              <w:jc w:val="both"/>
            </w:pPr>
            <w:r>
              <w:t>E</w:t>
            </w:r>
            <w:r w:rsidR="00851CC1">
              <w:t>s</w:t>
            </w:r>
            <w:r>
              <w:t xml:space="preserve">ta contém dois </w:t>
            </w:r>
            <w:proofErr w:type="spellStart"/>
            <w:r>
              <w:t>overloads</w:t>
            </w:r>
            <w:proofErr w:type="spellEnd"/>
            <w:r w:rsidR="00851CC1">
              <w:t>:</w:t>
            </w:r>
          </w:p>
          <w:p w:rsidR="00200002" w:rsidRDefault="00200002" w:rsidP="002B1CB4">
            <w:pPr>
              <w:jc w:val="both"/>
            </w:pPr>
            <w:r>
              <w:t>O primeiro traz todos os números do ultimo concursos de todas as loterias</w:t>
            </w:r>
            <w:r w:rsidR="00851CC1">
              <w:t xml:space="preserve"> ordenadas pelo código das loterias</w:t>
            </w:r>
            <w:r>
              <w:t>.</w:t>
            </w:r>
          </w:p>
          <w:p w:rsidR="00200002" w:rsidRDefault="00200002" w:rsidP="00200002">
            <w:pPr>
              <w:jc w:val="both"/>
            </w:pPr>
            <w:r>
              <w:t xml:space="preserve">O outro </w:t>
            </w:r>
            <w:proofErr w:type="spellStart"/>
            <w:r>
              <w:t>Overload</w:t>
            </w:r>
            <w:proofErr w:type="spellEnd"/>
            <w:r>
              <w:t>, que possui o parâmetro do código da Loteria, seleciona o número do último concurso da loteria citada como parâmetro</w:t>
            </w:r>
            <w:r w:rsidR="00851CC1"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astResults</w:t>
            </w:r>
            <w:proofErr w:type="spellEnd"/>
            <w:proofErr w:type="gramEnd"/>
          </w:p>
        </w:tc>
        <w:tc>
          <w:tcPr>
            <w:tcW w:w="6350" w:type="dxa"/>
          </w:tcPr>
          <w:p w:rsidR="00851CC1" w:rsidRDefault="00851CC1" w:rsidP="00851CC1">
            <w:pPr>
              <w:jc w:val="both"/>
            </w:pPr>
            <w:r>
              <w:t xml:space="preserve">Esta contém dois </w:t>
            </w:r>
            <w:proofErr w:type="spellStart"/>
            <w:r>
              <w:t>overloads</w:t>
            </w:r>
            <w:proofErr w:type="spellEnd"/>
            <w:r>
              <w:t>:</w:t>
            </w:r>
          </w:p>
          <w:p w:rsidR="00851CC1" w:rsidRDefault="00851CC1" w:rsidP="00851CC1">
            <w:pPr>
              <w:jc w:val="both"/>
            </w:pPr>
            <w:r>
              <w:t xml:space="preserve">O primeiro </w:t>
            </w:r>
            <w:proofErr w:type="spellStart"/>
            <w:r>
              <w:t>obtem</w:t>
            </w:r>
            <w:proofErr w:type="spellEnd"/>
            <w:r>
              <w:t xml:space="preserve"> todos os resultados das loterias.</w:t>
            </w:r>
            <w:r w:rsidR="001F53F7">
              <w:t xml:space="preserve"> Último concurso</w:t>
            </w:r>
          </w:p>
          <w:p w:rsidR="00851CC1" w:rsidRDefault="00851CC1" w:rsidP="00851CC1">
            <w:pPr>
              <w:jc w:val="both"/>
            </w:pPr>
            <w:r>
              <w:t>O segundo trás apenas o último resultado da loteria selecionada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otoFacil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 xml:space="preserve">Traz todos os dados de resultados da </w:t>
            </w:r>
            <w:proofErr w:type="spellStart"/>
            <w:r>
              <w:t>Lotofácil</w:t>
            </w:r>
            <w:proofErr w:type="spellEnd"/>
            <w:r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otoMania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 xml:space="preserve">Traz todos os dados de resultados d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  <w:r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MegaSena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>Traz todos os dados de resultados da Mega-Sena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Quina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>Traz todos os dados de resultados da Quina</w:t>
            </w:r>
          </w:p>
        </w:tc>
      </w:tr>
      <w:tr w:rsidR="00200002" w:rsidRPr="001C4CD7" w:rsidTr="002B1CB4">
        <w:tc>
          <w:tcPr>
            <w:tcW w:w="8720" w:type="dxa"/>
            <w:gridSpan w:val="2"/>
          </w:tcPr>
          <w:p w:rsidR="00200002" w:rsidRPr="001C4CD7" w:rsidRDefault="00200002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Pr="00365DF7" w:rsidRDefault="00200002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350" w:type="dxa"/>
          </w:tcPr>
          <w:p w:rsidR="00200002" w:rsidRPr="00365DF7" w:rsidRDefault="00200002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94083A">
      <w:pPr>
        <w:ind w:firstLine="708"/>
        <w:jc w:val="both"/>
      </w:pPr>
    </w:p>
    <w:p w:rsidR="0094083A" w:rsidRDefault="00685A1D" w:rsidP="00973C48">
      <w:pPr>
        <w:ind w:firstLine="708"/>
        <w:jc w:val="both"/>
      </w:pPr>
      <w:r>
        <w:t xml:space="preserve">É necessário </w:t>
      </w:r>
      <w:proofErr w:type="gramStart"/>
      <w:r>
        <w:t>implementar</w:t>
      </w:r>
      <w:proofErr w:type="gramEnd"/>
      <w:r>
        <w:t xml:space="preserve"> métodos para a busca de resultados da </w:t>
      </w:r>
      <w:proofErr w:type="spellStart"/>
      <w:r>
        <w:t>TimeMania</w:t>
      </w:r>
      <w:proofErr w:type="spellEnd"/>
      <w:r>
        <w:t>.</w:t>
      </w:r>
    </w:p>
    <w:p w:rsidR="0094083A" w:rsidRDefault="0094083A" w:rsidP="0094083A">
      <w:pPr>
        <w:pStyle w:val="Ttulo4"/>
      </w:pPr>
      <w:bookmarkStart w:id="28" w:name="_Toc272237091"/>
      <w:r>
        <w:t>3.</w:t>
      </w:r>
      <w:r w:rsidR="00C83AFB">
        <w:t>2</w:t>
      </w:r>
      <w:r>
        <w:t>.1.</w:t>
      </w:r>
      <w:r w:rsidR="00A111AD">
        <w:t>3</w:t>
      </w:r>
      <w:r>
        <w:t xml:space="preserve"> – Classe </w:t>
      </w:r>
      <w:proofErr w:type="spellStart"/>
      <w:r w:rsidR="00973C48">
        <w:t>Repetitions</w:t>
      </w:r>
      <w:bookmarkEnd w:id="28"/>
      <w:proofErr w:type="spellEnd"/>
    </w:p>
    <w:p w:rsidR="0094083A" w:rsidRDefault="0094083A" w:rsidP="0094083A">
      <w:pPr>
        <w:ind w:firstLine="708"/>
        <w:jc w:val="both"/>
      </w:pPr>
      <w:r>
        <w:t xml:space="preserve">Classe </w:t>
      </w:r>
      <w:r w:rsidR="00973C48">
        <w:t xml:space="preserve">Data, da camada Business de </w:t>
      </w:r>
      <w:proofErr w:type="spellStart"/>
      <w:r w:rsidR="00973C48">
        <w:t>Repetitions</w:t>
      </w:r>
      <w:proofErr w:type="spellEnd"/>
      <w:r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973C48" w:rsidP="002B1CB4">
            <w:pPr>
              <w:jc w:val="both"/>
            </w:pPr>
            <w:proofErr w:type="spellStart"/>
            <w:proofErr w:type="gramStart"/>
            <w:r>
              <w:t>VerifyConcuros</w:t>
            </w:r>
            <w:proofErr w:type="spellEnd"/>
            <w:proofErr w:type="gramEnd"/>
          </w:p>
        </w:tc>
        <w:tc>
          <w:tcPr>
            <w:tcW w:w="6551" w:type="dxa"/>
          </w:tcPr>
          <w:p w:rsidR="0094083A" w:rsidRPr="00365DF7" w:rsidRDefault="00973C48" w:rsidP="002B1CB4">
            <w:pPr>
              <w:jc w:val="both"/>
            </w:pPr>
            <w:r>
              <w:t>Verifica os concursos</w:t>
            </w:r>
          </w:p>
        </w:tc>
      </w:tr>
      <w:tr w:rsidR="00B50317" w:rsidRPr="00365DF7" w:rsidTr="002B1CB4">
        <w:tc>
          <w:tcPr>
            <w:tcW w:w="2093" w:type="dxa"/>
          </w:tcPr>
          <w:p w:rsidR="00B50317" w:rsidRDefault="00B50317" w:rsidP="002B1CB4">
            <w:pPr>
              <w:jc w:val="both"/>
            </w:pPr>
            <w:proofErr w:type="spellStart"/>
            <w:proofErr w:type="gramStart"/>
            <w:r>
              <w:t>GravaRepeticoes</w:t>
            </w:r>
            <w:proofErr w:type="spellEnd"/>
            <w:proofErr w:type="gramEnd"/>
          </w:p>
        </w:tc>
        <w:tc>
          <w:tcPr>
            <w:tcW w:w="6551" w:type="dxa"/>
          </w:tcPr>
          <w:p w:rsidR="00B50317" w:rsidRDefault="00B50317" w:rsidP="002B1CB4">
            <w:pPr>
              <w:jc w:val="both"/>
            </w:pPr>
            <w:r>
              <w:t>Gravar as Repetições dos concursos já existentes para consulta.</w:t>
            </w:r>
          </w:p>
        </w:tc>
      </w:tr>
      <w:tr w:rsidR="00B50317" w:rsidRPr="001C4CD7" w:rsidTr="00A877F6">
        <w:tc>
          <w:tcPr>
            <w:tcW w:w="8644" w:type="dxa"/>
            <w:gridSpan w:val="2"/>
          </w:tcPr>
          <w:p w:rsidR="00B50317" w:rsidRPr="001C4CD7" w:rsidRDefault="00B50317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B50317" w:rsidRPr="00365DF7" w:rsidTr="00A877F6">
        <w:tc>
          <w:tcPr>
            <w:tcW w:w="2093" w:type="dxa"/>
          </w:tcPr>
          <w:p w:rsidR="00B50317" w:rsidRPr="00365DF7" w:rsidRDefault="00B50317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B50317" w:rsidRPr="00365DF7" w:rsidRDefault="00B50317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94083A">
      <w:pPr>
        <w:ind w:firstLine="708"/>
        <w:jc w:val="both"/>
      </w:pPr>
    </w:p>
    <w:p w:rsidR="00A111AD" w:rsidRDefault="00A111AD" w:rsidP="00A111AD">
      <w:pPr>
        <w:pStyle w:val="Ttulo4"/>
      </w:pPr>
      <w:bookmarkStart w:id="29" w:name="_Toc272237092"/>
      <w:r>
        <w:t xml:space="preserve">3.2.1.4 – Classe </w:t>
      </w:r>
      <w:r w:rsidR="00862383">
        <w:t>Dezenas</w:t>
      </w:r>
      <w:bookmarkEnd w:id="29"/>
    </w:p>
    <w:p w:rsidR="00A111AD" w:rsidRDefault="00A111AD" w:rsidP="00A111AD">
      <w:pPr>
        <w:ind w:firstLine="708"/>
        <w:jc w:val="both"/>
      </w:pPr>
      <w:r>
        <w:t>Classe Data, da cam</w:t>
      </w:r>
      <w:r w:rsidR="003F6F23">
        <w:t xml:space="preserve">ada de Dezenas de Loteria. 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A111AD" w:rsidRPr="0094083A" w:rsidTr="002B1CB4">
        <w:tc>
          <w:tcPr>
            <w:tcW w:w="8644" w:type="dxa"/>
            <w:gridSpan w:val="2"/>
          </w:tcPr>
          <w:p w:rsidR="00A111AD" w:rsidRPr="0094083A" w:rsidRDefault="00A111AD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Pr="00365DF7" w:rsidRDefault="00A111AD" w:rsidP="002B1CB4">
            <w:pPr>
              <w:jc w:val="both"/>
            </w:pPr>
            <w:proofErr w:type="gramStart"/>
            <w:r>
              <w:t>GravarDuplaSenaS1</w:t>
            </w:r>
            <w:proofErr w:type="gramEnd"/>
          </w:p>
        </w:tc>
        <w:tc>
          <w:tcPr>
            <w:tcW w:w="6551" w:type="dxa"/>
          </w:tcPr>
          <w:p w:rsidR="00A111AD" w:rsidRPr="00365DF7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.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gramStart"/>
            <w:r>
              <w:t>GravarDuplaSenaS1</w:t>
            </w:r>
            <w:proofErr w:type="gramEnd"/>
          </w:p>
        </w:tc>
        <w:tc>
          <w:tcPr>
            <w:tcW w:w="6551" w:type="dxa"/>
          </w:tcPr>
          <w:p w:rsidR="00A111AD" w:rsidRDefault="00A111AD" w:rsidP="00A111AD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2.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A111AD">
            <w:pPr>
              <w:jc w:val="both"/>
            </w:pPr>
            <w:proofErr w:type="spellStart"/>
            <w:proofErr w:type="gramStart"/>
            <w:r>
              <w:t>GravarLotoMani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LotoFacil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LotoFácil</w:t>
            </w:r>
            <w:proofErr w:type="spellEnd"/>
            <w:proofErr w:type="gramEnd"/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MegaSen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Quin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Efetua a gravação dos dados da Quina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Sen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Interface para gravação de Loterias de Sena</w:t>
            </w:r>
          </w:p>
        </w:tc>
      </w:tr>
      <w:tr w:rsidR="00A111AD" w:rsidRPr="001C4CD7" w:rsidTr="00A111AD">
        <w:tc>
          <w:tcPr>
            <w:tcW w:w="8644" w:type="dxa"/>
            <w:gridSpan w:val="2"/>
          </w:tcPr>
          <w:p w:rsidR="00A111AD" w:rsidRPr="001C4CD7" w:rsidRDefault="00A111AD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A111AD" w:rsidRPr="00365DF7" w:rsidTr="00A111AD">
        <w:tc>
          <w:tcPr>
            <w:tcW w:w="2093" w:type="dxa"/>
          </w:tcPr>
          <w:p w:rsidR="00A111AD" w:rsidRPr="00365DF7" w:rsidRDefault="00A111AD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A111AD" w:rsidRPr="00365DF7" w:rsidRDefault="00A111AD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r>
              <w:t>Sena</w:t>
            </w:r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Propriedade de Apoio para Dezenas do Tipo Sena</w:t>
            </w:r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LotoFacil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Propriedade de Apoio para Dezenas do Tipo </w:t>
            </w:r>
            <w:proofErr w:type="spellStart"/>
            <w:proofErr w:type="gramStart"/>
            <w:r>
              <w:t>LotoFacil</w:t>
            </w:r>
            <w:proofErr w:type="spellEnd"/>
            <w:proofErr w:type="gramEnd"/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Propriedade de Apoio para Dezenas do Tipo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r>
              <w:t>Quina</w:t>
            </w:r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Propriedade de Apoio para Dezenas do Tipo Quina</w:t>
            </w:r>
          </w:p>
        </w:tc>
      </w:tr>
    </w:tbl>
    <w:p w:rsidR="0025470F" w:rsidRDefault="0025470F" w:rsidP="0025470F">
      <w:pPr>
        <w:pStyle w:val="Ttulo4"/>
      </w:pPr>
      <w:bookmarkStart w:id="30" w:name="_Toc272237093"/>
      <w:r>
        <w:lastRenderedPageBreak/>
        <w:t>3.2.1.</w:t>
      </w:r>
      <w:r w:rsidR="0052212B">
        <w:t>5</w:t>
      </w:r>
      <w:r>
        <w:t xml:space="preserve"> – Classe </w:t>
      </w:r>
      <w:proofErr w:type="spellStart"/>
      <w:proofErr w:type="gramStart"/>
      <w:r w:rsidR="00426265">
        <w:t>GenericQueries</w:t>
      </w:r>
      <w:bookmarkEnd w:id="30"/>
      <w:proofErr w:type="spellEnd"/>
      <w:proofErr w:type="gramEnd"/>
    </w:p>
    <w:p w:rsidR="0025470F" w:rsidRDefault="0025470F" w:rsidP="0025470F">
      <w:pPr>
        <w:ind w:firstLine="708"/>
        <w:jc w:val="both"/>
      </w:pPr>
      <w:r>
        <w:t xml:space="preserve">Classe </w:t>
      </w:r>
      <w:r w:rsidR="00426265">
        <w:t>Data, que executa algumas consultas genéricas</w:t>
      </w:r>
    </w:p>
    <w:tbl>
      <w:tblPr>
        <w:tblStyle w:val="Tabelacomgrade"/>
        <w:tblW w:w="0" w:type="auto"/>
        <w:tblLook w:val="04A0"/>
      </w:tblPr>
      <w:tblGrid>
        <w:gridCol w:w="2515"/>
        <w:gridCol w:w="6205"/>
      </w:tblGrid>
      <w:tr w:rsidR="0025470F" w:rsidRPr="0094083A" w:rsidTr="00DD465D">
        <w:tc>
          <w:tcPr>
            <w:tcW w:w="8720" w:type="dxa"/>
            <w:gridSpan w:val="2"/>
          </w:tcPr>
          <w:p w:rsidR="0025470F" w:rsidRPr="0094083A" w:rsidRDefault="0025470F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25470F" w:rsidRPr="00365DF7" w:rsidTr="00DD465D">
        <w:tc>
          <w:tcPr>
            <w:tcW w:w="2515" w:type="dxa"/>
          </w:tcPr>
          <w:p w:rsidR="0025470F" w:rsidRPr="00365DF7" w:rsidRDefault="00426265" w:rsidP="002B1CB4">
            <w:pPr>
              <w:jc w:val="both"/>
            </w:pPr>
            <w:proofErr w:type="spellStart"/>
            <w:proofErr w:type="gramStart"/>
            <w:r>
              <w:t>CheckConcoursAndLotery</w:t>
            </w:r>
            <w:proofErr w:type="spellEnd"/>
            <w:proofErr w:type="gramEnd"/>
          </w:p>
        </w:tc>
        <w:tc>
          <w:tcPr>
            <w:tcW w:w="6205" w:type="dxa"/>
          </w:tcPr>
          <w:p w:rsidR="0025470F" w:rsidRPr="00365DF7" w:rsidRDefault="0025470F" w:rsidP="00426265">
            <w:pPr>
              <w:jc w:val="both"/>
            </w:pPr>
            <w:r>
              <w:t>Verifica os concursos</w:t>
            </w:r>
            <w:r w:rsidR="00426265">
              <w:t xml:space="preserve"> de uma determinada loteria, se já existe na base. Uso na importação, para conferir a </w:t>
            </w:r>
            <w:proofErr w:type="spellStart"/>
            <w:r w:rsidR="00426265">
              <w:t>existencia</w:t>
            </w:r>
            <w:proofErr w:type="spellEnd"/>
            <w:r w:rsidR="00426265">
              <w:t xml:space="preserve"> ou não.</w:t>
            </w:r>
          </w:p>
        </w:tc>
      </w:tr>
      <w:tr w:rsidR="00426265" w:rsidRPr="00365DF7" w:rsidTr="00DD465D">
        <w:tc>
          <w:tcPr>
            <w:tcW w:w="2515" w:type="dxa"/>
          </w:tcPr>
          <w:p w:rsidR="00426265" w:rsidRDefault="006F4277" w:rsidP="002B1CB4">
            <w:pPr>
              <w:jc w:val="both"/>
            </w:pPr>
            <w:proofErr w:type="spellStart"/>
            <w:proofErr w:type="gramStart"/>
            <w:r>
              <w:t>ListaConcursos</w:t>
            </w:r>
            <w:proofErr w:type="spellEnd"/>
            <w:proofErr w:type="gramEnd"/>
          </w:p>
        </w:tc>
        <w:tc>
          <w:tcPr>
            <w:tcW w:w="6205" w:type="dxa"/>
          </w:tcPr>
          <w:p w:rsidR="00426265" w:rsidRDefault="006F4277" w:rsidP="002B1CB4">
            <w:pPr>
              <w:jc w:val="both"/>
            </w:pPr>
            <w:r>
              <w:t>Lista os concursos desta loteria, só os números</w:t>
            </w:r>
          </w:p>
        </w:tc>
      </w:tr>
      <w:tr w:rsidR="00426265" w:rsidRPr="00365DF7" w:rsidTr="00DD465D">
        <w:tc>
          <w:tcPr>
            <w:tcW w:w="2515" w:type="dxa"/>
          </w:tcPr>
          <w:p w:rsidR="00426265" w:rsidRDefault="006F4277" w:rsidP="002B1CB4">
            <w:pPr>
              <w:jc w:val="both"/>
            </w:pPr>
            <w:proofErr w:type="spellStart"/>
            <w:proofErr w:type="gramStart"/>
            <w:r>
              <w:t>ListaTimeMania</w:t>
            </w:r>
            <w:proofErr w:type="spellEnd"/>
            <w:proofErr w:type="gramEnd"/>
          </w:p>
        </w:tc>
        <w:tc>
          <w:tcPr>
            <w:tcW w:w="6205" w:type="dxa"/>
          </w:tcPr>
          <w:p w:rsidR="00426265" w:rsidRDefault="006F4277" w:rsidP="002B1CB4">
            <w:pPr>
              <w:jc w:val="both"/>
            </w:pPr>
            <w:r>
              <w:t xml:space="preserve">Lista Times da </w:t>
            </w:r>
            <w:proofErr w:type="spellStart"/>
            <w:r>
              <w:t>Timemania</w:t>
            </w:r>
            <w:proofErr w:type="spellEnd"/>
          </w:p>
        </w:tc>
      </w:tr>
      <w:tr w:rsidR="00426265" w:rsidRPr="001C4CD7" w:rsidTr="00DD465D">
        <w:tc>
          <w:tcPr>
            <w:tcW w:w="8720" w:type="dxa"/>
            <w:gridSpan w:val="2"/>
          </w:tcPr>
          <w:p w:rsidR="00426265" w:rsidRPr="001C4CD7" w:rsidRDefault="00426265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426265" w:rsidRPr="00365DF7" w:rsidTr="00DD465D">
        <w:tc>
          <w:tcPr>
            <w:tcW w:w="2515" w:type="dxa"/>
          </w:tcPr>
          <w:p w:rsidR="00426265" w:rsidRPr="00365DF7" w:rsidRDefault="00426265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205" w:type="dxa"/>
          </w:tcPr>
          <w:p w:rsidR="00426265" w:rsidRPr="00365DF7" w:rsidRDefault="00426265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  <w:tr w:rsidR="00426265" w:rsidRPr="00365DF7" w:rsidTr="00DD465D">
        <w:tc>
          <w:tcPr>
            <w:tcW w:w="2515" w:type="dxa"/>
          </w:tcPr>
          <w:p w:rsidR="00426265" w:rsidRDefault="009643B7" w:rsidP="002B1CB4">
            <w:pPr>
              <w:jc w:val="both"/>
            </w:pPr>
            <w:r>
              <w:t>Loteria</w:t>
            </w:r>
          </w:p>
        </w:tc>
        <w:tc>
          <w:tcPr>
            <w:tcW w:w="6205" w:type="dxa"/>
          </w:tcPr>
          <w:p w:rsidR="00426265" w:rsidRDefault="009643B7" w:rsidP="002B1CB4">
            <w:pPr>
              <w:jc w:val="both"/>
            </w:pPr>
            <w:r>
              <w:t>Dados de Loteria</w:t>
            </w:r>
            <w:r w:rsidR="00B33912">
              <w:t>. Código da mesma para as consultas serem válidas nos métodos desta classe que exigem o parâmetro Loteria.</w:t>
            </w:r>
          </w:p>
        </w:tc>
      </w:tr>
    </w:tbl>
    <w:p w:rsidR="0025470F" w:rsidRDefault="0025470F" w:rsidP="0025470F">
      <w:pPr>
        <w:ind w:firstLine="708"/>
        <w:jc w:val="both"/>
      </w:pPr>
    </w:p>
    <w:p w:rsidR="0025470F" w:rsidRDefault="0025470F" w:rsidP="0025470F">
      <w:pPr>
        <w:pStyle w:val="Ttulo4"/>
      </w:pPr>
      <w:bookmarkStart w:id="31" w:name="_Toc272237094"/>
      <w:r>
        <w:t>3.2.1.</w:t>
      </w:r>
      <w:r w:rsidR="0052212B">
        <w:t>6</w:t>
      </w:r>
      <w:r>
        <w:t xml:space="preserve"> – Classe </w:t>
      </w:r>
      <w:proofErr w:type="spellStart"/>
      <w:proofErr w:type="gramStart"/>
      <w:r w:rsidR="00731BDF">
        <w:t>GenericActions</w:t>
      </w:r>
      <w:bookmarkEnd w:id="31"/>
      <w:proofErr w:type="spellEnd"/>
      <w:proofErr w:type="gramEnd"/>
    </w:p>
    <w:p w:rsidR="0025470F" w:rsidRDefault="0025470F" w:rsidP="0025470F">
      <w:pPr>
        <w:ind w:firstLine="708"/>
        <w:jc w:val="both"/>
      </w:pPr>
      <w:r>
        <w:t xml:space="preserve">Classe Data, </w:t>
      </w:r>
      <w:r w:rsidR="002464D5">
        <w:t>de Ações Genéricas</w:t>
      </w:r>
      <w:r>
        <w:t>.</w:t>
      </w:r>
    </w:p>
    <w:tbl>
      <w:tblPr>
        <w:tblStyle w:val="Tabelacomgrade"/>
        <w:tblW w:w="8644" w:type="dxa"/>
        <w:tblLook w:val="04A0"/>
      </w:tblPr>
      <w:tblGrid>
        <w:gridCol w:w="2093"/>
        <w:gridCol w:w="6551"/>
      </w:tblGrid>
      <w:tr w:rsidR="0025470F" w:rsidRPr="0094083A" w:rsidTr="00731B3E">
        <w:tc>
          <w:tcPr>
            <w:tcW w:w="8644" w:type="dxa"/>
            <w:gridSpan w:val="2"/>
          </w:tcPr>
          <w:p w:rsidR="0025470F" w:rsidRPr="0094083A" w:rsidRDefault="0025470F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25470F" w:rsidRPr="00365DF7" w:rsidTr="00731B3E">
        <w:tc>
          <w:tcPr>
            <w:tcW w:w="2093" w:type="dxa"/>
          </w:tcPr>
          <w:p w:rsidR="0025470F" w:rsidRPr="00365DF7" w:rsidRDefault="00731B3E" w:rsidP="002B1CB4">
            <w:pPr>
              <w:jc w:val="both"/>
            </w:pPr>
            <w:proofErr w:type="spellStart"/>
            <w:proofErr w:type="gramStart"/>
            <w:r>
              <w:t>AddDezenaTemp</w:t>
            </w:r>
            <w:proofErr w:type="spellEnd"/>
            <w:proofErr w:type="gramEnd"/>
          </w:p>
        </w:tc>
        <w:tc>
          <w:tcPr>
            <w:tcW w:w="6551" w:type="dxa"/>
          </w:tcPr>
          <w:p w:rsidR="0025470F" w:rsidRPr="00365DF7" w:rsidRDefault="00731B3E" w:rsidP="002B1CB4">
            <w:pPr>
              <w:jc w:val="both"/>
            </w:pPr>
            <w:r>
              <w:t>Grava as dezenas na tabela de Dezenas temporárias</w:t>
            </w:r>
            <w:r w:rsidRPr="006F4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–</w:t>
            </w:r>
            <w:r w:rsidRPr="006F4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dequar</w:t>
            </w:r>
          </w:p>
        </w:tc>
      </w:tr>
      <w:tr w:rsidR="00731BDF" w:rsidRPr="00365DF7" w:rsidTr="00731B3E">
        <w:tc>
          <w:tcPr>
            <w:tcW w:w="2093" w:type="dxa"/>
          </w:tcPr>
          <w:p w:rsidR="00731BDF" w:rsidRDefault="00731B3E" w:rsidP="002B1CB4">
            <w:pPr>
              <w:jc w:val="both"/>
            </w:pPr>
            <w:proofErr w:type="spellStart"/>
            <w:proofErr w:type="gramStart"/>
            <w:r>
              <w:t>AddDezenaWork</w:t>
            </w:r>
            <w:proofErr w:type="spellEnd"/>
            <w:proofErr w:type="gramEnd"/>
          </w:p>
        </w:tc>
        <w:tc>
          <w:tcPr>
            <w:tcW w:w="6551" w:type="dxa"/>
          </w:tcPr>
          <w:p w:rsidR="00731BDF" w:rsidRDefault="00731B3E" w:rsidP="00731B3E">
            <w:pPr>
              <w:jc w:val="both"/>
            </w:pPr>
            <w:r>
              <w:t xml:space="preserve">Verificar e </w:t>
            </w:r>
            <w:r>
              <w:rPr>
                <w:color w:val="FF0000"/>
              </w:rPr>
              <w:t>–</w:t>
            </w:r>
            <w:r w:rsidRPr="006F4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dequar</w:t>
            </w:r>
          </w:p>
        </w:tc>
      </w:tr>
      <w:tr w:rsidR="00731BDF" w:rsidRPr="001C4CD7" w:rsidTr="00731B3E">
        <w:tc>
          <w:tcPr>
            <w:tcW w:w="8644" w:type="dxa"/>
            <w:gridSpan w:val="2"/>
          </w:tcPr>
          <w:p w:rsidR="00731BDF" w:rsidRPr="001C4CD7" w:rsidRDefault="00731BDF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731BDF" w:rsidRPr="00365DF7" w:rsidTr="00731B3E">
        <w:tc>
          <w:tcPr>
            <w:tcW w:w="2093" w:type="dxa"/>
          </w:tcPr>
          <w:p w:rsidR="00731BDF" w:rsidRPr="00365DF7" w:rsidRDefault="00731BDF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731BDF" w:rsidRPr="00365DF7" w:rsidRDefault="00731BDF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  <w:tr w:rsidR="00731B3E" w:rsidRPr="00365DF7" w:rsidTr="00731B3E">
        <w:tc>
          <w:tcPr>
            <w:tcW w:w="2093" w:type="dxa"/>
          </w:tcPr>
          <w:p w:rsidR="00731B3E" w:rsidRDefault="00731B3E" w:rsidP="002B1CB4">
            <w:pPr>
              <w:jc w:val="both"/>
            </w:pPr>
            <w:r>
              <w:t>Loteria</w:t>
            </w:r>
          </w:p>
        </w:tc>
        <w:tc>
          <w:tcPr>
            <w:tcW w:w="6551" w:type="dxa"/>
          </w:tcPr>
          <w:p w:rsidR="00731B3E" w:rsidRDefault="00731B3E" w:rsidP="002B1CB4">
            <w:pPr>
              <w:jc w:val="both"/>
            </w:pPr>
            <w:r>
              <w:t>Dados de Loteria. Código da mesma para as consultas serem válidas nos métodos desta classe que exigem o parâmetro Loteria.</w:t>
            </w:r>
          </w:p>
        </w:tc>
      </w:tr>
    </w:tbl>
    <w:p w:rsidR="0052212B" w:rsidRDefault="0052212B" w:rsidP="0052212B">
      <w:pPr>
        <w:ind w:firstLine="708"/>
        <w:jc w:val="both"/>
      </w:pPr>
    </w:p>
    <w:p w:rsidR="0052212B" w:rsidRDefault="0052212B" w:rsidP="0052212B">
      <w:pPr>
        <w:pStyle w:val="Ttulo4"/>
      </w:pPr>
      <w:bookmarkStart w:id="32" w:name="_Toc272237095"/>
      <w:r>
        <w:t xml:space="preserve">3.2.1.7 – Classe </w:t>
      </w:r>
      <w:proofErr w:type="spellStart"/>
      <w:r w:rsidR="007D77A2">
        <w:t>Statics</w:t>
      </w:r>
      <w:bookmarkEnd w:id="32"/>
      <w:proofErr w:type="spellEnd"/>
    </w:p>
    <w:p w:rsidR="0052212B" w:rsidRDefault="0052212B" w:rsidP="0052212B">
      <w:pPr>
        <w:ind w:firstLine="708"/>
        <w:jc w:val="both"/>
      </w:pPr>
      <w:r>
        <w:t>Classe Data, algumas inferências serão consultadas aqui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52212B" w:rsidRPr="0094083A" w:rsidTr="002B1CB4">
        <w:tc>
          <w:tcPr>
            <w:tcW w:w="8644" w:type="dxa"/>
            <w:gridSpan w:val="2"/>
          </w:tcPr>
          <w:p w:rsidR="0052212B" w:rsidRPr="0094083A" w:rsidRDefault="0052212B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52212B" w:rsidRPr="00365DF7" w:rsidTr="002B1CB4">
        <w:tc>
          <w:tcPr>
            <w:tcW w:w="2093" w:type="dxa"/>
          </w:tcPr>
          <w:p w:rsidR="0052212B" w:rsidRPr="00365DF7" w:rsidRDefault="0052212B" w:rsidP="002B1CB4">
            <w:pPr>
              <w:jc w:val="both"/>
            </w:pPr>
            <w:proofErr w:type="spellStart"/>
            <w:proofErr w:type="gramStart"/>
            <w:r>
              <w:t>GenerateStatsData</w:t>
            </w:r>
            <w:proofErr w:type="spellEnd"/>
            <w:proofErr w:type="gramEnd"/>
          </w:p>
        </w:tc>
        <w:tc>
          <w:tcPr>
            <w:tcW w:w="6551" w:type="dxa"/>
          </w:tcPr>
          <w:p w:rsidR="0052212B" w:rsidRPr="00365DF7" w:rsidRDefault="0052212B" w:rsidP="002B1CB4">
            <w:pPr>
              <w:jc w:val="both"/>
            </w:pPr>
            <w:proofErr w:type="spellStart"/>
            <w:r>
              <w:t>Obtem</w:t>
            </w:r>
            <w:proofErr w:type="spellEnd"/>
            <w:r>
              <w:t xml:space="preserve"> os dados da chamada da </w:t>
            </w:r>
            <w:proofErr w:type="spellStart"/>
            <w:r>
              <w:t>proc</w:t>
            </w:r>
            <w:proofErr w:type="spellEnd"/>
            <w:r>
              <w:t xml:space="preserve"> de estatísticas. A </w:t>
            </w:r>
            <w:proofErr w:type="spellStart"/>
            <w:r>
              <w:t>procedure</w:t>
            </w:r>
            <w:proofErr w:type="spellEnd"/>
            <w:r>
              <w:t xml:space="preserve"> de faixas, das loterias/concursos</w:t>
            </w:r>
          </w:p>
        </w:tc>
      </w:tr>
      <w:tr w:rsidR="0052212B" w:rsidRPr="001C4CD7" w:rsidTr="002B1CB4">
        <w:tc>
          <w:tcPr>
            <w:tcW w:w="8644" w:type="dxa"/>
            <w:gridSpan w:val="2"/>
          </w:tcPr>
          <w:p w:rsidR="0052212B" w:rsidRPr="001C4CD7" w:rsidRDefault="0052212B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52212B" w:rsidRPr="00365DF7" w:rsidTr="002B1CB4">
        <w:tc>
          <w:tcPr>
            <w:tcW w:w="2093" w:type="dxa"/>
          </w:tcPr>
          <w:p w:rsidR="0052212B" w:rsidRPr="00365DF7" w:rsidRDefault="0052212B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52212B" w:rsidRPr="00365DF7" w:rsidRDefault="0052212B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52212B" w:rsidRDefault="0052212B" w:rsidP="0052212B">
      <w:pPr>
        <w:ind w:firstLine="708"/>
        <w:jc w:val="both"/>
      </w:pPr>
    </w:p>
    <w:p w:rsidR="0052212B" w:rsidRDefault="0052212B" w:rsidP="0052212B">
      <w:pPr>
        <w:pStyle w:val="Ttulo4"/>
      </w:pPr>
      <w:bookmarkStart w:id="33" w:name="_Toc272237096"/>
      <w:r>
        <w:t xml:space="preserve">3.2.1.8 – Classe </w:t>
      </w:r>
      <w:proofErr w:type="spellStart"/>
      <w:proofErr w:type="gramStart"/>
      <w:r>
        <w:t>GamesStats</w:t>
      </w:r>
      <w:bookmarkEnd w:id="33"/>
      <w:proofErr w:type="spellEnd"/>
      <w:proofErr w:type="gramEnd"/>
    </w:p>
    <w:p w:rsidR="0052212B" w:rsidRDefault="0052212B" w:rsidP="0052212B">
      <w:pPr>
        <w:ind w:firstLine="708"/>
        <w:jc w:val="both"/>
      </w:pPr>
      <w:r>
        <w:t>Classe Data, algumas inferências serão consultadas aqui.</w:t>
      </w:r>
      <w:r w:rsidR="007D77A2">
        <w:t xml:space="preserve"> Baseado nas loterias, e as consultas de dados destas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52212B" w:rsidRPr="0094083A" w:rsidTr="0037223A">
        <w:tc>
          <w:tcPr>
            <w:tcW w:w="8720" w:type="dxa"/>
            <w:gridSpan w:val="2"/>
          </w:tcPr>
          <w:p w:rsidR="0052212B" w:rsidRPr="0094083A" w:rsidRDefault="0052212B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52212B" w:rsidRPr="00365DF7" w:rsidTr="0037223A">
        <w:tc>
          <w:tcPr>
            <w:tcW w:w="2543" w:type="dxa"/>
          </w:tcPr>
          <w:p w:rsidR="0052212B" w:rsidRPr="00365DF7" w:rsidRDefault="007D77A2" w:rsidP="002B1CB4">
            <w:pPr>
              <w:jc w:val="both"/>
            </w:pPr>
            <w:proofErr w:type="spellStart"/>
            <w:proofErr w:type="gramStart"/>
            <w:r>
              <w:t>GetBestDezenas</w:t>
            </w:r>
            <w:proofErr w:type="spellEnd"/>
            <w:proofErr w:type="gramEnd"/>
          </w:p>
        </w:tc>
        <w:tc>
          <w:tcPr>
            <w:tcW w:w="6177" w:type="dxa"/>
          </w:tcPr>
          <w:p w:rsidR="0052212B" w:rsidRPr="00365DF7" w:rsidRDefault="007D77A2" w:rsidP="002B1CB4">
            <w:pPr>
              <w:jc w:val="both"/>
            </w:pPr>
            <w:r>
              <w:t>Obtém set de melhores dezenas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BestDezenasByRol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Obtém set de melhores dezenas por rol (histograma antigo)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BestDezenasTop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Obtém set de melhores dezenas Top: para múltiplos citados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BestDezenasTopImpar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Obtém set de melhores dezenas apenas concursos impares</w:t>
            </w:r>
          </w:p>
        </w:tc>
      </w:tr>
      <w:tr w:rsidR="00BA1C02" w:rsidRPr="00365DF7" w:rsidTr="0084695A">
        <w:tc>
          <w:tcPr>
            <w:tcW w:w="2543" w:type="dxa"/>
          </w:tcPr>
          <w:p w:rsidR="00BA1C02" w:rsidRDefault="00BA1C02" w:rsidP="0084695A">
            <w:pPr>
              <w:jc w:val="both"/>
            </w:pPr>
            <w:proofErr w:type="spellStart"/>
            <w:proofErr w:type="gramStart"/>
            <w:r>
              <w:t>GetBestResults</w:t>
            </w:r>
            <w:proofErr w:type="spellEnd"/>
            <w:proofErr w:type="gramEnd"/>
          </w:p>
        </w:tc>
        <w:tc>
          <w:tcPr>
            <w:tcW w:w="6177" w:type="dxa"/>
          </w:tcPr>
          <w:p w:rsidR="00BA1C02" w:rsidRPr="007D77A2" w:rsidRDefault="00BA1C02" w:rsidP="0084695A">
            <w:pPr>
              <w:jc w:val="both"/>
              <w:rPr>
                <w:color w:val="FF0000"/>
              </w:rPr>
            </w:pPr>
            <w:r w:rsidRPr="00052540">
              <w:t xml:space="preserve">Obtém os melhores Resultados de um set de dezenas gravado na tabela. Retorna as </w:t>
            </w:r>
            <w:proofErr w:type="spellStart"/>
            <w:r w:rsidRPr="00052540">
              <w:t>ocorrencias</w:t>
            </w:r>
            <w:proofErr w:type="spellEnd"/>
            <w:r w:rsidRPr="00052540">
              <w:t xml:space="preserve"> das dezenas e os concursos. Esta </w:t>
            </w:r>
            <w:proofErr w:type="spellStart"/>
            <w:r w:rsidRPr="00052540">
              <w:t>query</w:t>
            </w:r>
            <w:proofErr w:type="spellEnd"/>
            <w:r w:rsidRPr="00052540">
              <w:t xml:space="preserve"> pede quantidade Mínima de ocorrências do Set</w:t>
            </w:r>
            <w:r>
              <w:t xml:space="preserve">, por </w:t>
            </w:r>
            <w:r w:rsidR="00296BBC">
              <w:t xml:space="preserve">quantidade mínima de ocorrência, parâmetro da tabela </w:t>
            </w:r>
            <w:proofErr w:type="spellStart"/>
            <w:r w:rsidR="00296BBC">
              <w:t>tb_tor_loteria</w:t>
            </w:r>
            <w:proofErr w:type="spellEnd"/>
            <w:r w:rsidR="00296BBC">
              <w:t>. Também pode inserir faixa de concursos</w:t>
            </w:r>
            <w:r>
              <w:rPr>
                <w:color w:val="FF0000"/>
              </w:rPr>
              <w:t xml:space="preserve"> - Readequar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lastRenderedPageBreak/>
              <w:t>GetBestResults</w:t>
            </w:r>
            <w:r w:rsidR="00BA1C02">
              <w:t>All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Pr="007D77A2" w:rsidRDefault="00052540" w:rsidP="00052540">
            <w:pPr>
              <w:jc w:val="both"/>
              <w:rPr>
                <w:color w:val="FF0000"/>
              </w:rPr>
            </w:pPr>
            <w:r w:rsidRPr="00052540">
              <w:t xml:space="preserve">Obtém os melhores Resultados de um set de dezenas gravado na tabela. Retorna as </w:t>
            </w:r>
            <w:proofErr w:type="spellStart"/>
            <w:r w:rsidRPr="00052540">
              <w:t>ocorrencias</w:t>
            </w:r>
            <w:proofErr w:type="spellEnd"/>
            <w:r w:rsidRPr="00052540">
              <w:t xml:space="preserve"> das dezenas e os concursos. Esta </w:t>
            </w:r>
            <w:proofErr w:type="spellStart"/>
            <w:r w:rsidRPr="00052540">
              <w:t>query</w:t>
            </w:r>
            <w:proofErr w:type="spellEnd"/>
            <w:r w:rsidRPr="00052540">
              <w:t xml:space="preserve"> pede quantidade Mínima de ocorrências do Set</w:t>
            </w:r>
            <w:r w:rsidR="00296BBC">
              <w:t>. Também pode inserir faixa de concursos</w:t>
            </w:r>
            <w:r>
              <w:rPr>
                <w:color w:val="FF0000"/>
              </w:rPr>
              <w:t xml:space="preserve"> - Readequar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ResultsbyRange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Pr="007D77A2" w:rsidRDefault="00963147" w:rsidP="002B1CB4">
            <w:pPr>
              <w:jc w:val="both"/>
              <w:rPr>
                <w:color w:val="FF0000"/>
              </w:rPr>
            </w:pPr>
            <w:proofErr w:type="spellStart"/>
            <w:r>
              <w:t>Obtem</w:t>
            </w:r>
            <w:proofErr w:type="spellEnd"/>
            <w:r>
              <w:t xml:space="preserve"> resultados para histograma de uma forma que </w:t>
            </w:r>
            <w:proofErr w:type="spellStart"/>
            <w:r>
              <w:t>temosuma</w:t>
            </w:r>
            <w:proofErr w:type="spellEnd"/>
            <w:r>
              <w:t xml:space="preserve"> faixa de concurso escolhida</w:t>
            </w:r>
            <w:proofErr w:type="gramStart"/>
            <w:r w:rsidRPr="007D77A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gramEnd"/>
            <w:r>
              <w:rPr>
                <w:color w:val="FF0000"/>
              </w:rPr>
              <w:t>- Readequar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ListaAtrasos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Lista Todos os atrasos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LoadDataForStruct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proofErr w:type="spellStart"/>
            <w:r>
              <w:t>Funcao</w:t>
            </w:r>
            <w:proofErr w:type="spellEnd"/>
            <w:r>
              <w:t xml:space="preserve"> de Apoio para a </w:t>
            </w:r>
            <w:proofErr w:type="spellStart"/>
            <w:proofErr w:type="gramStart"/>
            <w:r>
              <w:t>GetBestDezena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tBestDezenasTop</w:t>
            </w:r>
            <w:proofErr w:type="spellEnd"/>
            <w:r>
              <w:t xml:space="preserve">, e </w:t>
            </w:r>
            <w:proofErr w:type="spellStart"/>
            <w:r>
              <w:t>GetBestDezenas</w:t>
            </w:r>
            <w:proofErr w:type="spellEnd"/>
            <w:r>
              <w:t xml:space="preserve"> Impar. Como todas trazem o mesmo SET, encapsulamos a funcionalidade em um método apenas.</w:t>
            </w:r>
          </w:p>
        </w:tc>
      </w:tr>
      <w:tr w:rsidR="0037223A" w:rsidRPr="001C4CD7" w:rsidTr="0037223A">
        <w:tc>
          <w:tcPr>
            <w:tcW w:w="8720" w:type="dxa"/>
            <w:gridSpan w:val="2"/>
          </w:tcPr>
          <w:p w:rsidR="0037223A" w:rsidRPr="001C4CD7" w:rsidRDefault="0037223A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37223A" w:rsidRPr="00365DF7" w:rsidTr="0037223A">
        <w:tc>
          <w:tcPr>
            <w:tcW w:w="2543" w:type="dxa"/>
          </w:tcPr>
          <w:p w:rsidR="0037223A" w:rsidRPr="00365DF7" w:rsidRDefault="0037223A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177" w:type="dxa"/>
          </w:tcPr>
          <w:p w:rsidR="0037223A" w:rsidRPr="00365DF7" w:rsidRDefault="0037223A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52212B" w:rsidRDefault="0052212B" w:rsidP="0052212B">
      <w:pPr>
        <w:ind w:firstLine="708"/>
        <w:jc w:val="both"/>
      </w:pPr>
    </w:p>
    <w:p w:rsidR="00DD465D" w:rsidRDefault="00DD465D" w:rsidP="00DD465D">
      <w:pPr>
        <w:pStyle w:val="Ttulo4"/>
      </w:pPr>
      <w:bookmarkStart w:id="34" w:name="_Toc272237097"/>
      <w:r>
        <w:t>3.2.1.9 – Classe Loterias</w:t>
      </w:r>
      <w:bookmarkEnd w:id="34"/>
    </w:p>
    <w:p w:rsidR="00DD465D" w:rsidRDefault="00DD465D" w:rsidP="00DD465D">
      <w:pPr>
        <w:ind w:firstLine="708"/>
        <w:jc w:val="both"/>
      </w:pPr>
      <w:r>
        <w:t>Classe Data, algumas inferências serão consultadas aqui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DD465D" w:rsidRPr="0094083A" w:rsidTr="0084695A">
        <w:tc>
          <w:tcPr>
            <w:tcW w:w="8644" w:type="dxa"/>
            <w:gridSpan w:val="2"/>
          </w:tcPr>
          <w:p w:rsidR="00DD465D" w:rsidRPr="0094083A" w:rsidRDefault="00DD465D" w:rsidP="0084695A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Pr="00365DF7" w:rsidRDefault="00DD465D" w:rsidP="0084695A">
            <w:pPr>
              <w:jc w:val="both"/>
            </w:pPr>
            <w:proofErr w:type="spellStart"/>
            <w:r>
              <w:t>Add</w:t>
            </w:r>
            <w:proofErr w:type="spellEnd"/>
          </w:p>
        </w:tc>
        <w:tc>
          <w:tcPr>
            <w:tcW w:w="6551" w:type="dxa"/>
          </w:tcPr>
          <w:p w:rsidR="00DD465D" w:rsidRPr="00365DF7" w:rsidRDefault="00DD465D" w:rsidP="0084695A">
            <w:pPr>
              <w:jc w:val="both"/>
            </w:pPr>
            <w:r>
              <w:t>Adiciona Nova Loteria na Tabela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Pr="00365DF7" w:rsidRDefault="00DD465D" w:rsidP="0084695A">
            <w:pPr>
              <w:jc w:val="both"/>
            </w:pPr>
            <w:proofErr w:type="spellStart"/>
            <w:proofErr w:type="gramStart"/>
            <w:r>
              <w:t>AtualizaStatus</w:t>
            </w:r>
            <w:proofErr w:type="spellEnd"/>
            <w:proofErr w:type="gramEnd"/>
          </w:p>
        </w:tc>
        <w:tc>
          <w:tcPr>
            <w:tcW w:w="6551" w:type="dxa"/>
          </w:tcPr>
          <w:p w:rsidR="00DD465D" w:rsidRPr="00365DF7" w:rsidRDefault="00DD465D" w:rsidP="00DD465D">
            <w:pPr>
              <w:jc w:val="both"/>
            </w:pPr>
            <w:r>
              <w:t>Atualiza o Status Ativo/Inativo da Loteria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Pr="00365DF7" w:rsidRDefault="00DD465D" w:rsidP="0084695A">
            <w:pPr>
              <w:jc w:val="both"/>
            </w:pPr>
            <w:proofErr w:type="gramStart"/>
            <w:r>
              <w:t>Delete</w:t>
            </w:r>
            <w:proofErr w:type="gramEnd"/>
          </w:p>
        </w:tc>
        <w:tc>
          <w:tcPr>
            <w:tcW w:w="6551" w:type="dxa"/>
          </w:tcPr>
          <w:p w:rsidR="00DD465D" w:rsidRPr="00365DF7" w:rsidRDefault="00DD465D" w:rsidP="00DD465D">
            <w:pPr>
              <w:jc w:val="both"/>
            </w:pPr>
            <w:proofErr w:type="gramStart"/>
            <w:r>
              <w:t>Deleta</w:t>
            </w:r>
            <w:proofErr w:type="gramEnd"/>
            <w:r>
              <w:t xml:space="preserve"> o registro. Conforme regra, não pode </w:t>
            </w:r>
            <w:proofErr w:type="gramStart"/>
            <w:r>
              <w:t>deletar</w:t>
            </w:r>
            <w:proofErr w:type="gramEnd"/>
            <w:r>
              <w:t xml:space="preserve"> caso exista na </w:t>
            </w:r>
            <w:proofErr w:type="spellStart"/>
            <w:r>
              <w:t>tb_tor_dezena</w:t>
            </w:r>
            <w:proofErr w:type="spellEnd"/>
          </w:p>
        </w:tc>
      </w:tr>
      <w:tr w:rsidR="00DD465D" w:rsidRPr="00365DF7" w:rsidTr="0084695A">
        <w:tc>
          <w:tcPr>
            <w:tcW w:w="2093" w:type="dxa"/>
          </w:tcPr>
          <w:p w:rsidR="00DD465D" w:rsidRDefault="00DD465D" w:rsidP="0084695A">
            <w:pPr>
              <w:jc w:val="both"/>
            </w:pPr>
            <w:proofErr w:type="spellStart"/>
            <w:r>
              <w:t>Get</w:t>
            </w:r>
            <w:proofErr w:type="spellEnd"/>
          </w:p>
        </w:tc>
        <w:tc>
          <w:tcPr>
            <w:tcW w:w="6551" w:type="dxa"/>
          </w:tcPr>
          <w:p w:rsidR="00DD465D" w:rsidRDefault="00DD465D" w:rsidP="0084695A">
            <w:pPr>
              <w:jc w:val="both"/>
            </w:pPr>
            <w:proofErr w:type="spellStart"/>
            <w:r>
              <w:t>Obtem</w:t>
            </w:r>
            <w:proofErr w:type="spellEnd"/>
            <w:r>
              <w:t xml:space="preserve"> um registro de Loteria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Default="00DD465D" w:rsidP="0084695A">
            <w:pPr>
              <w:jc w:val="both"/>
            </w:pPr>
            <w:proofErr w:type="spellStart"/>
            <w:r>
              <w:t>List</w:t>
            </w:r>
            <w:proofErr w:type="spellEnd"/>
          </w:p>
        </w:tc>
        <w:tc>
          <w:tcPr>
            <w:tcW w:w="6551" w:type="dxa"/>
          </w:tcPr>
          <w:p w:rsidR="00DD465D" w:rsidRDefault="00DD465D" w:rsidP="0084695A">
            <w:pPr>
              <w:jc w:val="both"/>
            </w:pPr>
            <w:r>
              <w:t>Lista os registros da Tabela de loterias. Lista apenas os Ativos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Default="00DD465D" w:rsidP="0084695A">
            <w:pPr>
              <w:jc w:val="both"/>
            </w:pPr>
            <w:proofErr w:type="spellStart"/>
            <w:proofErr w:type="gramStart"/>
            <w:r>
              <w:t>ListAll</w:t>
            </w:r>
            <w:proofErr w:type="spellEnd"/>
            <w:proofErr w:type="gramEnd"/>
          </w:p>
        </w:tc>
        <w:tc>
          <w:tcPr>
            <w:tcW w:w="6551" w:type="dxa"/>
          </w:tcPr>
          <w:p w:rsidR="00DD465D" w:rsidRDefault="00DD465D" w:rsidP="0084695A">
            <w:pPr>
              <w:jc w:val="both"/>
            </w:pPr>
            <w:r>
              <w:t>Lista os registros da Tabela de loterias. Lista Todos Ativo/Inativo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Default="00DD465D" w:rsidP="0084695A">
            <w:pPr>
              <w:jc w:val="both"/>
            </w:pPr>
            <w:proofErr w:type="spellStart"/>
            <w:r>
              <w:t>Update</w:t>
            </w:r>
            <w:proofErr w:type="spellEnd"/>
          </w:p>
        </w:tc>
        <w:tc>
          <w:tcPr>
            <w:tcW w:w="6551" w:type="dxa"/>
          </w:tcPr>
          <w:p w:rsidR="00DD465D" w:rsidRDefault="00DD465D" w:rsidP="0084695A">
            <w:pPr>
              <w:jc w:val="both"/>
            </w:pPr>
            <w:r>
              <w:t>Atualiza o registro na tabela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Default="00DD465D" w:rsidP="0084695A">
            <w:pPr>
              <w:jc w:val="both"/>
            </w:pPr>
            <w:proofErr w:type="spellStart"/>
            <w:proofErr w:type="gramStart"/>
            <w:r>
              <w:t>VerificaLoteria</w:t>
            </w:r>
            <w:proofErr w:type="spellEnd"/>
            <w:proofErr w:type="gramEnd"/>
          </w:p>
        </w:tc>
        <w:tc>
          <w:tcPr>
            <w:tcW w:w="6551" w:type="dxa"/>
          </w:tcPr>
          <w:p w:rsidR="00DD465D" w:rsidRDefault="00DD465D" w:rsidP="0084695A">
            <w:pPr>
              <w:jc w:val="both"/>
            </w:pPr>
            <w:r>
              <w:t xml:space="preserve">Verifica se existem dezenas na tabela de </w:t>
            </w:r>
            <w:proofErr w:type="spellStart"/>
            <w:r>
              <w:t>tb_tor_dezenas</w:t>
            </w:r>
            <w:proofErr w:type="spellEnd"/>
            <w:r w:rsidR="00EB703C">
              <w:t>.</w:t>
            </w:r>
          </w:p>
        </w:tc>
      </w:tr>
      <w:tr w:rsidR="00DD465D" w:rsidRPr="001C4CD7" w:rsidTr="0084695A">
        <w:tc>
          <w:tcPr>
            <w:tcW w:w="8644" w:type="dxa"/>
            <w:gridSpan w:val="2"/>
          </w:tcPr>
          <w:p w:rsidR="00DD465D" w:rsidRPr="001C4CD7" w:rsidRDefault="00DD465D" w:rsidP="0084695A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DD465D" w:rsidRPr="00365DF7" w:rsidTr="0084695A">
        <w:tc>
          <w:tcPr>
            <w:tcW w:w="2093" w:type="dxa"/>
          </w:tcPr>
          <w:p w:rsidR="00DD465D" w:rsidRPr="00365DF7" w:rsidRDefault="00DD465D" w:rsidP="0084695A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DD465D" w:rsidRPr="00365DF7" w:rsidRDefault="00DD465D" w:rsidP="0084695A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DD465D" w:rsidRDefault="00DD465D" w:rsidP="0052212B">
      <w:pPr>
        <w:ind w:firstLine="708"/>
        <w:jc w:val="both"/>
      </w:pPr>
    </w:p>
    <w:p w:rsidR="009E75C6" w:rsidRDefault="009E75C6" w:rsidP="009E75C6">
      <w:pPr>
        <w:pStyle w:val="Ttulo1"/>
      </w:pPr>
      <w:bookmarkStart w:id="35" w:name="_Toc272237098"/>
      <w:proofErr w:type="gramStart"/>
      <w:r>
        <w:t>3.3 – Pasta</w:t>
      </w:r>
      <w:proofErr w:type="gramEnd"/>
      <w:r>
        <w:t xml:space="preserve"> Exception</w:t>
      </w:r>
      <w:bookmarkEnd w:id="35"/>
    </w:p>
    <w:p w:rsidR="009E75C6" w:rsidRDefault="009E75C6" w:rsidP="00762182">
      <w:pPr>
        <w:ind w:firstLine="708"/>
        <w:jc w:val="both"/>
      </w:pPr>
      <w:r>
        <w:t>Contém todas as Classes de Erros.</w:t>
      </w:r>
    </w:p>
    <w:p w:rsidR="009E75C6" w:rsidRDefault="009E75C6" w:rsidP="009E75C6">
      <w:pPr>
        <w:pStyle w:val="Ttulo2"/>
      </w:pPr>
      <w:bookmarkStart w:id="36" w:name="_Toc272237099"/>
      <w:r>
        <w:t xml:space="preserve">3.3.1 – Classe </w:t>
      </w:r>
      <w:proofErr w:type="spellStart"/>
      <w:proofErr w:type="gramStart"/>
      <w:r>
        <w:t>ImpossibleCalc</w:t>
      </w:r>
      <w:bookmarkEnd w:id="36"/>
      <w:proofErr w:type="spellEnd"/>
      <w:proofErr w:type="gramEnd"/>
    </w:p>
    <w:p w:rsidR="009E75C6" w:rsidRDefault="009E75C6" w:rsidP="00762182">
      <w:pPr>
        <w:ind w:firstLine="708"/>
        <w:jc w:val="both"/>
      </w:pPr>
      <w:r>
        <w:t xml:space="preserve">Classe que </w:t>
      </w:r>
      <w:proofErr w:type="spellStart"/>
      <w:r>
        <w:t>Renderiza</w:t>
      </w:r>
      <w:proofErr w:type="spellEnd"/>
      <w:r>
        <w:t xml:space="preserve"> a impossibilidade de </w:t>
      </w:r>
      <w:proofErr w:type="spellStart"/>
      <w:r>
        <w:t>Calculos</w:t>
      </w:r>
      <w:proofErr w:type="spellEnd"/>
    </w:p>
    <w:p w:rsidR="00C317B7" w:rsidRDefault="00C317B7" w:rsidP="00C317B7">
      <w:pPr>
        <w:pStyle w:val="Ttulo1"/>
      </w:pPr>
      <w:bookmarkStart w:id="37" w:name="_Toc272237100"/>
      <w:proofErr w:type="gramStart"/>
      <w:r>
        <w:t>3.4 – Pasta</w:t>
      </w:r>
      <w:proofErr w:type="gramEnd"/>
      <w:r>
        <w:t xml:space="preserve"> Interfaces</w:t>
      </w:r>
      <w:bookmarkEnd w:id="37"/>
    </w:p>
    <w:p w:rsidR="00C317B7" w:rsidRDefault="00C317B7" w:rsidP="00C317B7">
      <w:pPr>
        <w:ind w:firstLine="708"/>
        <w:jc w:val="both"/>
      </w:pPr>
      <w:r>
        <w:t>Contém todas as Interfaces que o sistema pode usar.</w:t>
      </w:r>
    </w:p>
    <w:p w:rsidR="00C317B7" w:rsidRPr="00FD747F" w:rsidRDefault="00C317B7" w:rsidP="00C317B7">
      <w:pPr>
        <w:pStyle w:val="Ttulo2"/>
        <w:rPr>
          <w:lang w:val="en-US"/>
        </w:rPr>
      </w:pPr>
      <w:bookmarkStart w:id="38" w:name="_Toc272237101"/>
      <w:r w:rsidRPr="00FD747F">
        <w:rPr>
          <w:lang w:val="en-US"/>
        </w:rPr>
        <w:t>3.4.1 – Interface IGeneration</w:t>
      </w:r>
      <w:bookmarkEnd w:id="38"/>
    </w:p>
    <w:p w:rsidR="00E80347" w:rsidRPr="00FD747F" w:rsidRDefault="00E80347" w:rsidP="00E80347">
      <w:pPr>
        <w:ind w:firstLine="708"/>
        <w:jc w:val="both"/>
        <w:rPr>
          <w:lang w:val="en-US"/>
        </w:rPr>
      </w:pPr>
      <w:r w:rsidRPr="00FD747F">
        <w:rPr>
          <w:lang w:val="en-US"/>
        </w:rPr>
        <w:t>Interface para as Classes Generation.</w:t>
      </w:r>
    </w:p>
    <w:p w:rsidR="00C317B7" w:rsidRPr="00E80347" w:rsidRDefault="00C317B7" w:rsidP="00C317B7">
      <w:pPr>
        <w:pStyle w:val="Ttulo2"/>
        <w:rPr>
          <w:lang w:val="en-US"/>
        </w:rPr>
      </w:pPr>
      <w:bookmarkStart w:id="39" w:name="_Toc272237102"/>
      <w:r w:rsidRPr="00E80347">
        <w:rPr>
          <w:lang w:val="en-US"/>
        </w:rPr>
        <w:t xml:space="preserve">3.4.2 – Interface </w:t>
      </w:r>
      <w:proofErr w:type="spellStart"/>
      <w:r w:rsidRPr="00E80347">
        <w:rPr>
          <w:lang w:val="en-US"/>
        </w:rPr>
        <w:t>INumbers</w:t>
      </w:r>
      <w:bookmarkEnd w:id="39"/>
      <w:proofErr w:type="spellEnd"/>
    </w:p>
    <w:p w:rsidR="00C317B7" w:rsidRPr="00FD747F" w:rsidRDefault="00C317B7" w:rsidP="00C317B7">
      <w:pPr>
        <w:ind w:firstLine="708"/>
        <w:jc w:val="both"/>
      </w:pPr>
      <w:r w:rsidRPr="00FD747F">
        <w:t xml:space="preserve">Interface para as Classes </w:t>
      </w:r>
      <w:r w:rsidR="00E80347" w:rsidRPr="00FD747F">
        <w:t>Numbers.</w:t>
      </w:r>
    </w:p>
    <w:p w:rsidR="00C317B7" w:rsidRDefault="00C317B7" w:rsidP="00C317B7">
      <w:pPr>
        <w:pStyle w:val="Ttulo2"/>
      </w:pPr>
      <w:bookmarkStart w:id="40" w:name="_Toc272237103"/>
      <w:r>
        <w:lastRenderedPageBreak/>
        <w:t xml:space="preserve">3.4.3 – Interface </w:t>
      </w:r>
      <w:proofErr w:type="spellStart"/>
      <w:proofErr w:type="gramStart"/>
      <w:r>
        <w:t>IRepetitions</w:t>
      </w:r>
      <w:bookmarkEnd w:id="40"/>
      <w:proofErr w:type="spellEnd"/>
      <w:proofErr w:type="gramEnd"/>
    </w:p>
    <w:p w:rsidR="00C317B7" w:rsidRDefault="00C317B7" w:rsidP="00C317B7">
      <w:pPr>
        <w:ind w:firstLine="708"/>
        <w:jc w:val="both"/>
      </w:pPr>
      <w:r>
        <w:t xml:space="preserve">Interface para as Classes de </w:t>
      </w:r>
      <w:proofErr w:type="spellStart"/>
      <w:r>
        <w:t>Repetitions</w:t>
      </w:r>
      <w:proofErr w:type="spellEnd"/>
      <w:r>
        <w:t>.</w:t>
      </w:r>
    </w:p>
    <w:p w:rsidR="00C317B7" w:rsidRDefault="00C317B7" w:rsidP="00C317B7">
      <w:pPr>
        <w:pStyle w:val="Ttulo2"/>
      </w:pPr>
      <w:bookmarkStart w:id="41" w:name="_Toc272237104"/>
      <w:r>
        <w:t xml:space="preserve">3.4.4 – Interface </w:t>
      </w:r>
      <w:proofErr w:type="spellStart"/>
      <w:proofErr w:type="gramStart"/>
      <w:r>
        <w:t>I</w:t>
      </w:r>
      <w:r w:rsidR="00CB23F5">
        <w:t>Sequences</w:t>
      </w:r>
      <w:bookmarkEnd w:id="41"/>
      <w:proofErr w:type="spellEnd"/>
      <w:proofErr w:type="gramEnd"/>
    </w:p>
    <w:p w:rsidR="00CB23F5" w:rsidRDefault="00CB23F5" w:rsidP="00CB23F5">
      <w:pPr>
        <w:ind w:firstLine="708"/>
        <w:jc w:val="both"/>
      </w:pPr>
      <w:r>
        <w:t xml:space="preserve">Interface para as Classes de </w:t>
      </w:r>
      <w:proofErr w:type="spellStart"/>
      <w:r>
        <w:t>Sequences</w:t>
      </w:r>
      <w:proofErr w:type="spellEnd"/>
      <w:r>
        <w:t>.</w:t>
      </w:r>
    </w:p>
    <w:p w:rsidR="005A6D13" w:rsidRDefault="005A6D13" w:rsidP="005A6D13">
      <w:pPr>
        <w:pStyle w:val="Ttulo1"/>
      </w:pPr>
      <w:bookmarkStart w:id="42" w:name="_Toc272237105"/>
      <w:proofErr w:type="gramStart"/>
      <w:r>
        <w:t>3.5 – Pasta</w:t>
      </w:r>
      <w:proofErr w:type="gramEnd"/>
      <w:r>
        <w:t xml:space="preserve"> </w:t>
      </w:r>
      <w:proofErr w:type="spellStart"/>
      <w:r>
        <w:t>Numbers</w:t>
      </w:r>
      <w:bookmarkEnd w:id="42"/>
      <w:proofErr w:type="spellEnd"/>
    </w:p>
    <w:p w:rsidR="005A6D13" w:rsidRDefault="005A6D13" w:rsidP="005A6D13">
      <w:pPr>
        <w:ind w:firstLine="708"/>
        <w:jc w:val="both"/>
      </w:pPr>
      <w:r>
        <w:t>Contém todas as Classes de Erros.</w:t>
      </w:r>
    </w:p>
    <w:p w:rsidR="005A6D13" w:rsidRDefault="005A6D13" w:rsidP="005A6D13">
      <w:pPr>
        <w:pStyle w:val="Ttulo2"/>
      </w:pPr>
      <w:bookmarkStart w:id="43" w:name="_Toc272237106"/>
      <w:r>
        <w:t xml:space="preserve">3.5.1 – Classe </w:t>
      </w:r>
      <w:proofErr w:type="spellStart"/>
      <w:r w:rsidR="005B4B0F">
        <w:t>Generarion</w:t>
      </w:r>
      <w:bookmarkEnd w:id="43"/>
      <w:proofErr w:type="spellEnd"/>
    </w:p>
    <w:p w:rsidR="005A6D13" w:rsidRDefault="005A6D13" w:rsidP="005A6D13">
      <w:pPr>
        <w:ind w:firstLine="708"/>
        <w:jc w:val="both"/>
      </w:pPr>
      <w:r>
        <w:t xml:space="preserve">Classe que </w:t>
      </w:r>
      <w:r w:rsidR="00F56C00">
        <w:t>trata</w:t>
      </w:r>
      <w:r>
        <w:t xml:space="preserve"> a </w:t>
      </w:r>
      <w:r w:rsidR="005B4B0F">
        <w:t xml:space="preserve">geração de dados das </w:t>
      </w:r>
      <w:proofErr w:type="spellStart"/>
      <w:r w:rsidR="005B4B0F">
        <w:t>sequencias</w:t>
      </w:r>
      <w:proofErr w:type="spellEnd"/>
      <w:r w:rsidR="005B4B0F">
        <w:t xml:space="preserve"> para análise das mesmas.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5B4B0F" w:rsidRPr="0094083A" w:rsidTr="002B1CB4">
        <w:tc>
          <w:tcPr>
            <w:tcW w:w="8720" w:type="dxa"/>
            <w:gridSpan w:val="2"/>
          </w:tcPr>
          <w:p w:rsidR="005B4B0F" w:rsidRPr="0094083A" w:rsidRDefault="005B4B0F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5B4B0F" w:rsidRPr="00365DF7" w:rsidTr="002B1CB4">
        <w:tc>
          <w:tcPr>
            <w:tcW w:w="2543" w:type="dxa"/>
          </w:tcPr>
          <w:p w:rsidR="005B4B0F" w:rsidRDefault="005B4B0F" w:rsidP="002B1CB4">
            <w:pPr>
              <w:jc w:val="both"/>
            </w:pPr>
            <w:proofErr w:type="spellStart"/>
            <w:proofErr w:type="gramStart"/>
            <w:r>
              <w:t>ObterLotoFacil</w:t>
            </w:r>
            <w:proofErr w:type="spellEnd"/>
            <w:proofErr w:type="gramEnd"/>
          </w:p>
        </w:tc>
        <w:tc>
          <w:tcPr>
            <w:tcW w:w="6177" w:type="dxa"/>
          </w:tcPr>
          <w:p w:rsidR="005B4B0F" w:rsidRDefault="005B4B0F" w:rsidP="005B4B0F">
            <w:pPr>
              <w:jc w:val="both"/>
            </w:pPr>
            <w:r>
              <w:t xml:space="preserve">Obtém </w:t>
            </w:r>
            <w:proofErr w:type="spellStart"/>
            <w:r>
              <w:t>sequencias</w:t>
            </w:r>
            <w:proofErr w:type="spellEnd"/>
            <w:r>
              <w:t xml:space="preserve"> de </w:t>
            </w:r>
            <w:proofErr w:type="spellStart"/>
            <w:r>
              <w:t>lotofácil</w:t>
            </w:r>
            <w:proofErr w:type="spellEnd"/>
          </w:p>
        </w:tc>
      </w:tr>
    </w:tbl>
    <w:p w:rsidR="005A6D13" w:rsidRDefault="005A6D13" w:rsidP="005A6D13">
      <w:pPr>
        <w:pStyle w:val="Ttulo2"/>
      </w:pPr>
      <w:bookmarkStart w:id="44" w:name="_Toc272237107"/>
      <w:r>
        <w:t xml:space="preserve">3.5.2 – Classe </w:t>
      </w:r>
      <w:proofErr w:type="spellStart"/>
      <w:r w:rsidR="005B4B0F">
        <w:t>Numbers</w:t>
      </w:r>
      <w:bookmarkEnd w:id="44"/>
      <w:proofErr w:type="spellEnd"/>
    </w:p>
    <w:p w:rsidR="00F56C00" w:rsidRDefault="00F56C00" w:rsidP="00F56C00">
      <w:pPr>
        <w:ind w:firstLine="708"/>
        <w:jc w:val="both"/>
      </w:pPr>
      <w:r>
        <w:t xml:space="preserve">Classe que </w:t>
      </w:r>
      <w:proofErr w:type="spellStart"/>
      <w:r>
        <w:t>Renderiza</w:t>
      </w:r>
      <w:proofErr w:type="spellEnd"/>
      <w:r>
        <w:t xml:space="preserve"> a geração de dados das combinações para análise das mesmas.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600ED9" w:rsidRPr="0094083A" w:rsidTr="002B1CB4">
        <w:tc>
          <w:tcPr>
            <w:tcW w:w="8720" w:type="dxa"/>
            <w:gridSpan w:val="2"/>
          </w:tcPr>
          <w:p w:rsidR="00600ED9" w:rsidRPr="0094083A" w:rsidRDefault="00600ED9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F56C00" w:rsidRPr="00365DF7" w:rsidTr="002B1CB4">
        <w:tc>
          <w:tcPr>
            <w:tcW w:w="2543" w:type="dxa"/>
          </w:tcPr>
          <w:p w:rsidR="00F56C00" w:rsidRPr="00365DF7" w:rsidRDefault="00F56C00" w:rsidP="002B1CB4">
            <w:pPr>
              <w:jc w:val="both"/>
            </w:pPr>
            <w:proofErr w:type="spellStart"/>
            <w:proofErr w:type="gramStart"/>
            <w:r>
              <w:t>CombineMegaSena</w:t>
            </w:r>
            <w:proofErr w:type="spellEnd"/>
            <w:proofErr w:type="gramEnd"/>
          </w:p>
        </w:tc>
        <w:tc>
          <w:tcPr>
            <w:tcW w:w="6177" w:type="dxa"/>
          </w:tcPr>
          <w:p w:rsidR="00F56C00" w:rsidRPr="00365DF7" w:rsidRDefault="00F56C00" w:rsidP="00F56C00">
            <w:pPr>
              <w:jc w:val="both"/>
            </w:pPr>
            <w:r>
              <w:t xml:space="preserve">Obtém </w:t>
            </w:r>
            <w:proofErr w:type="spellStart"/>
            <w:r>
              <w:t>sequencias</w:t>
            </w:r>
            <w:proofErr w:type="spellEnd"/>
            <w:r>
              <w:t xml:space="preserve"> combinadas d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  <w:r>
              <w:t>.</w:t>
            </w:r>
          </w:p>
        </w:tc>
      </w:tr>
      <w:tr w:rsidR="00F56C00" w:rsidRPr="00365DF7" w:rsidTr="002B1CB4">
        <w:tc>
          <w:tcPr>
            <w:tcW w:w="2543" w:type="dxa"/>
          </w:tcPr>
          <w:p w:rsidR="00F56C00" w:rsidRDefault="00F56C00" w:rsidP="002B1CB4">
            <w:pPr>
              <w:jc w:val="both"/>
            </w:pPr>
            <w:proofErr w:type="spellStart"/>
            <w:proofErr w:type="gramStart"/>
            <w:r>
              <w:t>CombineLotoFacil</w:t>
            </w:r>
            <w:proofErr w:type="spellEnd"/>
            <w:proofErr w:type="gramEnd"/>
          </w:p>
        </w:tc>
        <w:tc>
          <w:tcPr>
            <w:tcW w:w="6177" w:type="dxa"/>
          </w:tcPr>
          <w:p w:rsidR="00F56C00" w:rsidRDefault="00F56C00" w:rsidP="00F56C00">
            <w:pPr>
              <w:jc w:val="both"/>
            </w:pPr>
            <w:r>
              <w:t xml:space="preserve">Obtém </w:t>
            </w:r>
            <w:proofErr w:type="spellStart"/>
            <w:r>
              <w:t>sequencias</w:t>
            </w:r>
            <w:proofErr w:type="spellEnd"/>
            <w:r>
              <w:t xml:space="preserve"> combinadas da </w:t>
            </w:r>
            <w:proofErr w:type="spellStart"/>
            <w:r>
              <w:t>Lotofácil</w:t>
            </w:r>
            <w:proofErr w:type="spellEnd"/>
            <w:r>
              <w:t>.</w:t>
            </w:r>
          </w:p>
        </w:tc>
      </w:tr>
    </w:tbl>
    <w:p w:rsidR="00F56C00" w:rsidRDefault="00F56C00" w:rsidP="00F56C00">
      <w:pPr>
        <w:ind w:firstLine="708"/>
        <w:jc w:val="both"/>
      </w:pPr>
    </w:p>
    <w:p w:rsidR="00D91465" w:rsidRDefault="00D91465" w:rsidP="00D91465">
      <w:pPr>
        <w:pStyle w:val="Ttulo2"/>
      </w:pPr>
      <w:bookmarkStart w:id="45" w:name="_Toc272237108"/>
      <w:r>
        <w:t xml:space="preserve">3.5.3 – Classe </w:t>
      </w:r>
      <w:proofErr w:type="spellStart"/>
      <w:r>
        <w:t>Divisiblidade</w:t>
      </w:r>
      <w:bookmarkEnd w:id="45"/>
      <w:proofErr w:type="spellEnd"/>
    </w:p>
    <w:p w:rsidR="00D91465" w:rsidRDefault="00D91465" w:rsidP="00D91465">
      <w:pPr>
        <w:ind w:firstLine="708"/>
        <w:jc w:val="both"/>
      </w:pPr>
      <w:r>
        <w:t>Classe que verifica a divisibilidade de um número.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D91465" w:rsidRPr="0094083A" w:rsidTr="0084695A">
        <w:tc>
          <w:tcPr>
            <w:tcW w:w="8720" w:type="dxa"/>
            <w:gridSpan w:val="2"/>
          </w:tcPr>
          <w:p w:rsidR="00D91465" w:rsidRPr="0094083A" w:rsidRDefault="00D91465" w:rsidP="0084695A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D91465" w:rsidRPr="00365DF7" w:rsidTr="0084695A">
        <w:tc>
          <w:tcPr>
            <w:tcW w:w="2543" w:type="dxa"/>
          </w:tcPr>
          <w:p w:rsidR="00D91465" w:rsidRPr="00365DF7" w:rsidRDefault="00D91465" w:rsidP="0084695A">
            <w:pPr>
              <w:jc w:val="both"/>
            </w:pPr>
            <w:proofErr w:type="spellStart"/>
            <w:proofErr w:type="gramStart"/>
            <w:r>
              <w:t>DivisivelPorDois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Pr="00365DF7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Dois</w:t>
            </w:r>
          </w:p>
        </w:tc>
      </w:tr>
      <w:tr w:rsidR="00D91465" w:rsidRPr="00365DF7" w:rsidTr="0084695A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Tres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proofErr w:type="spellStart"/>
            <w:r>
              <w:t>Tres</w:t>
            </w:r>
            <w:proofErr w:type="spellEnd"/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Quatro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Quatro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Cinco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Cinco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Seis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Seis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Set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Set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Oito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Oito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Nov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Nov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Dez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Dez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Onz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Onz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Doz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Doz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Trez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Trez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4695A">
            <w:pPr>
              <w:jc w:val="both"/>
            </w:pPr>
            <w:proofErr w:type="spellStart"/>
            <w:proofErr w:type="gramStart"/>
            <w:r>
              <w:t>DivisivelPorN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4695A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</w:t>
            </w:r>
            <w:r>
              <w:t>Por</w:t>
            </w:r>
            <w:r>
              <w:t xml:space="preserve"> </w:t>
            </w:r>
            <w:r>
              <w:t>N</w:t>
            </w:r>
          </w:p>
        </w:tc>
      </w:tr>
    </w:tbl>
    <w:p w:rsidR="00D91465" w:rsidRDefault="00D91465" w:rsidP="00F56C00">
      <w:pPr>
        <w:ind w:firstLine="708"/>
        <w:jc w:val="both"/>
      </w:pPr>
    </w:p>
    <w:p w:rsidR="005A6D13" w:rsidRDefault="005A6D13" w:rsidP="005A6D13">
      <w:pPr>
        <w:pStyle w:val="Ttulo1"/>
      </w:pPr>
      <w:bookmarkStart w:id="46" w:name="_Toc272237109"/>
      <w:proofErr w:type="gramStart"/>
      <w:r>
        <w:t>3.6 – Pasta</w:t>
      </w:r>
      <w:proofErr w:type="gramEnd"/>
      <w:r>
        <w:t xml:space="preserve"> Regras</w:t>
      </w:r>
      <w:bookmarkEnd w:id="46"/>
    </w:p>
    <w:p w:rsidR="005A6D13" w:rsidRDefault="00600ED9" w:rsidP="005A6D13">
      <w:pPr>
        <w:ind w:firstLine="708"/>
        <w:jc w:val="both"/>
      </w:pPr>
      <w:r>
        <w:t xml:space="preserve">Classe que conterá as regras de Tratamento das </w:t>
      </w:r>
      <w:proofErr w:type="spellStart"/>
      <w:r>
        <w:t>Sequências</w:t>
      </w:r>
      <w:proofErr w:type="spellEnd"/>
      <w:r>
        <w:t>.</w:t>
      </w:r>
    </w:p>
    <w:p w:rsidR="005A6D13" w:rsidRDefault="005A6D13" w:rsidP="005A6D13">
      <w:pPr>
        <w:pStyle w:val="Ttulo2"/>
      </w:pPr>
      <w:bookmarkStart w:id="47" w:name="_Toc272237110"/>
      <w:r>
        <w:lastRenderedPageBreak/>
        <w:t xml:space="preserve">3.6.1 – Classe </w:t>
      </w:r>
      <w:proofErr w:type="spellStart"/>
      <w:proofErr w:type="gramStart"/>
      <w:r>
        <w:t>LotoFacil</w:t>
      </w:r>
      <w:bookmarkEnd w:id="47"/>
      <w:proofErr w:type="spellEnd"/>
      <w:proofErr w:type="gramEnd"/>
    </w:p>
    <w:p w:rsidR="005A6D13" w:rsidRDefault="00600ED9" w:rsidP="005A6D13">
      <w:pPr>
        <w:ind w:firstLine="708"/>
        <w:jc w:val="both"/>
      </w:pPr>
      <w:r>
        <w:t xml:space="preserve">Todas as Regras da </w:t>
      </w:r>
      <w:proofErr w:type="spellStart"/>
      <w:proofErr w:type="gramStart"/>
      <w:r>
        <w:t>LotoFácil</w:t>
      </w:r>
      <w:proofErr w:type="spellEnd"/>
      <w:proofErr w:type="gramEnd"/>
    </w:p>
    <w:tbl>
      <w:tblPr>
        <w:tblStyle w:val="Tabelacomgrade"/>
        <w:tblW w:w="0" w:type="auto"/>
        <w:tblLook w:val="04A0"/>
      </w:tblPr>
      <w:tblGrid>
        <w:gridCol w:w="2861"/>
        <w:gridCol w:w="5859"/>
      </w:tblGrid>
      <w:tr w:rsidR="00600ED9" w:rsidRPr="0094083A" w:rsidTr="002B1CB4">
        <w:tc>
          <w:tcPr>
            <w:tcW w:w="8720" w:type="dxa"/>
            <w:gridSpan w:val="2"/>
          </w:tcPr>
          <w:p w:rsidR="00600ED9" w:rsidRPr="0094083A" w:rsidRDefault="00600ED9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600ED9" w:rsidRPr="00365DF7" w:rsidTr="002B1CB4">
        <w:tc>
          <w:tcPr>
            <w:tcW w:w="2543" w:type="dxa"/>
          </w:tcPr>
          <w:p w:rsidR="00600ED9" w:rsidRPr="00365DF7" w:rsidRDefault="00600ED9" w:rsidP="002B1CB4">
            <w:pPr>
              <w:jc w:val="both"/>
            </w:pPr>
            <w:proofErr w:type="gramStart"/>
            <w:r>
              <w:t>AnalisaRepeticoes555</w:t>
            </w:r>
            <w:proofErr w:type="gramEnd"/>
          </w:p>
        </w:tc>
        <w:tc>
          <w:tcPr>
            <w:tcW w:w="6177" w:type="dxa"/>
          </w:tcPr>
          <w:p w:rsidR="00600ED9" w:rsidRPr="00365DF7" w:rsidRDefault="00600ED9" w:rsidP="00AF371B">
            <w:pPr>
              <w:jc w:val="both"/>
            </w:pPr>
            <w:r>
              <w:t>Analisa as Repeti</w:t>
            </w:r>
            <w:r w:rsidR="00AF371B">
              <w:t>çõ</w:t>
            </w:r>
            <w:r>
              <w:t>es</w:t>
            </w:r>
            <w:r w:rsidR="00AF371B">
              <w:t xml:space="preserve"> agrupadas de formato </w:t>
            </w:r>
            <w:proofErr w:type="gramStart"/>
            <w:r w:rsidR="00AF371B">
              <w:t>5</w:t>
            </w:r>
            <w:proofErr w:type="gramEnd"/>
            <w:r w:rsidR="00AF371B">
              <w:t xml:space="preserve">,5,5 </w:t>
            </w:r>
            <w:proofErr w:type="spellStart"/>
            <w:r w:rsidR="00AF371B"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2B1CB4">
        <w:tc>
          <w:tcPr>
            <w:tcW w:w="2543" w:type="dxa"/>
          </w:tcPr>
          <w:p w:rsidR="00600ED9" w:rsidRDefault="00600ED9" w:rsidP="002B1CB4">
            <w:pPr>
              <w:jc w:val="both"/>
            </w:pPr>
            <w:proofErr w:type="gramStart"/>
            <w:r>
              <w:t>AnalisaRepeticoes77</w:t>
            </w:r>
            <w:proofErr w:type="gramEnd"/>
          </w:p>
        </w:tc>
        <w:tc>
          <w:tcPr>
            <w:tcW w:w="6177" w:type="dxa"/>
          </w:tcPr>
          <w:p w:rsidR="00600ED9" w:rsidRDefault="00AF371B" w:rsidP="00AF371B">
            <w:pPr>
              <w:jc w:val="both"/>
            </w:pPr>
            <w:r>
              <w:t xml:space="preserve">Analisa as Repetições agrupadas de formato 7,7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Pr="00365DF7" w:rsidRDefault="00600ED9" w:rsidP="002B1CB4">
            <w:pPr>
              <w:jc w:val="both"/>
            </w:pPr>
            <w:proofErr w:type="gramStart"/>
            <w:r>
              <w:t>AnalisaRepeticoes78</w:t>
            </w:r>
            <w:proofErr w:type="gramEnd"/>
          </w:p>
        </w:tc>
        <w:tc>
          <w:tcPr>
            <w:tcW w:w="6177" w:type="dxa"/>
          </w:tcPr>
          <w:p w:rsidR="00600ED9" w:rsidRPr="00365DF7" w:rsidRDefault="00AF371B" w:rsidP="00AF371B">
            <w:pPr>
              <w:jc w:val="both"/>
            </w:pPr>
            <w:r>
              <w:t xml:space="preserve">Analisa as Repetições agrupadas de formato 7,8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Default="00600ED9" w:rsidP="002B1CB4">
            <w:pPr>
              <w:jc w:val="both"/>
            </w:pPr>
            <w:proofErr w:type="gramStart"/>
            <w:r>
              <w:t>AnalisaRepeticoes86</w:t>
            </w:r>
            <w:proofErr w:type="gramEnd"/>
          </w:p>
        </w:tc>
        <w:tc>
          <w:tcPr>
            <w:tcW w:w="6177" w:type="dxa"/>
          </w:tcPr>
          <w:p w:rsidR="00600ED9" w:rsidRDefault="00AF371B" w:rsidP="00AF371B">
            <w:pPr>
              <w:jc w:val="both"/>
            </w:pPr>
            <w:r>
              <w:t xml:space="preserve">Analisa as Repetições agrupadas de formato 8,6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Pr="00365DF7" w:rsidRDefault="00600ED9" w:rsidP="002B1CB4">
            <w:pPr>
              <w:jc w:val="both"/>
            </w:pPr>
            <w:proofErr w:type="gramStart"/>
            <w:r>
              <w:t>AnalisaRepeticoes96</w:t>
            </w:r>
            <w:proofErr w:type="gramEnd"/>
          </w:p>
        </w:tc>
        <w:tc>
          <w:tcPr>
            <w:tcW w:w="6177" w:type="dxa"/>
          </w:tcPr>
          <w:p w:rsidR="00600ED9" w:rsidRPr="00365DF7" w:rsidRDefault="00AF371B" w:rsidP="00AF371B">
            <w:pPr>
              <w:jc w:val="both"/>
            </w:pPr>
            <w:r>
              <w:t xml:space="preserve">Analisa as Repetições agrupadas de formato 9,6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Default="00600ED9" w:rsidP="002B1CB4">
            <w:pPr>
              <w:jc w:val="both"/>
            </w:pPr>
            <w:proofErr w:type="gramStart"/>
            <w:r>
              <w:t>AnalisaRepeticoesMaiorQue9</w:t>
            </w:r>
            <w:proofErr w:type="gramEnd"/>
          </w:p>
        </w:tc>
        <w:tc>
          <w:tcPr>
            <w:tcW w:w="6177" w:type="dxa"/>
          </w:tcPr>
          <w:p w:rsidR="00600ED9" w:rsidRDefault="00AF371B" w:rsidP="00AF371B">
            <w:pPr>
              <w:jc w:val="both"/>
            </w:pPr>
            <w:r>
              <w:t xml:space="preserve">Analisa as Repetições agrupadas de </w:t>
            </w:r>
            <w:proofErr w:type="spellStart"/>
            <w:r>
              <w:t>sequencias</w:t>
            </w:r>
            <w:proofErr w:type="spellEnd"/>
            <w:r>
              <w:t xml:space="preserve"> maiores que </w:t>
            </w:r>
            <w:proofErr w:type="gramStart"/>
            <w:r>
              <w:t>9</w:t>
            </w:r>
            <w:proofErr w:type="gramEnd"/>
            <w:r>
              <w:t xml:space="preserve"> dezenas</w:t>
            </w:r>
            <w:r w:rsidR="00EE4F61">
              <w:t>.</w:t>
            </w:r>
          </w:p>
        </w:tc>
      </w:tr>
    </w:tbl>
    <w:p w:rsidR="00600ED9" w:rsidRDefault="00600ED9" w:rsidP="005A6D13">
      <w:pPr>
        <w:ind w:firstLine="708"/>
        <w:jc w:val="both"/>
      </w:pPr>
    </w:p>
    <w:p w:rsidR="005A6D13" w:rsidRDefault="005A6D13" w:rsidP="005A6D13">
      <w:pPr>
        <w:pStyle w:val="Ttulo2"/>
      </w:pPr>
      <w:bookmarkStart w:id="48" w:name="_Toc272237111"/>
      <w:r>
        <w:t>3.6.2 – Classe Sena</w:t>
      </w:r>
      <w:bookmarkEnd w:id="48"/>
    </w:p>
    <w:p w:rsidR="00600ED9" w:rsidRDefault="00600ED9" w:rsidP="00600ED9">
      <w:pPr>
        <w:ind w:firstLine="708"/>
        <w:jc w:val="both"/>
      </w:pPr>
      <w:r>
        <w:t xml:space="preserve">Todas as Regras da </w:t>
      </w:r>
      <w:proofErr w:type="spellStart"/>
      <w:proofErr w:type="gramStart"/>
      <w:r>
        <w:t>MegaSena</w:t>
      </w:r>
      <w:proofErr w:type="spellEnd"/>
      <w:proofErr w:type="gramEnd"/>
    </w:p>
    <w:tbl>
      <w:tblPr>
        <w:tblStyle w:val="Tabelacomgrade"/>
        <w:tblW w:w="0" w:type="auto"/>
        <w:tblLook w:val="04A0"/>
      </w:tblPr>
      <w:tblGrid>
        <w:gridCol w:w="2861"/>
        <w:gridCol w:w="5859"/>
      </w:tblGrid>
      <w:tr w:rsidR="00600ED9" w:rsidRPr="0094083A" w:rsidTr="002B1CB4">
        <w:tc>
          <w:tcPr>
            <w:tcW w:w="8720" w:type="dxa"/>
            <w:gridSpan w:val="2"/>
          </w:tcPr>
          <w:p w:rsidR="00600ED9" w:rsidRPr="0094083A" w:rsidRDefault="00600ED9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Pr="00365DF7" w:rsidRDefault="00AA79CC" w:rsidP="00AA79CC">
            <w:pPr>
              <w:jc w:val="both"/>
            </w:pPr>
            <w:proofErr w:type="gramStart"/>
            <w:r>
              <w:t>AnalisaRepeticoes33</w:t>
            </w:r>
            <w:proofErr w:type="gramEnd"/>
          </w:p>
        </w:tc>
        <w:tc>
          <w:tcPr>
            <w:tcW w:w="5859" w:type="dxa"/>
          </w:tcPr>
          <w:p w:rsidR="00AA79CC" w:rsidRPr="00365DF7" w:rsidRDefault="00AA79CC" w:rsidP="00AA79CC">
            <w:pPr>
              <w:jc w:val="both"/>
            </w:pPr>
            <w:r>
              <w:t xml:space="preserve">Analisa as Repetições agrupadas de formato 3,3 </w:t>
            </w:r>
            <w:proofErr w:type="spellStart"/>
            <w:r>
              <w:t>sequencias</w:t>
            </w:r>
            <w:proofErr w:type="spellEnd"/>
            <w:r>
              <w:t>.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Default="00AA79CC" w:rsidP="00AA79CC">
            <w:pPr>
              <w:jc w:val="both"/>
            </w:pPr>
            <w:proofErr w:type="gramStart"/>
            <w:r>
              <w:t>AnalisaRepeticoes5</w:t>
            </w:r>
            <w:proofErr w:type="gramEnd"/>
          </w:p>
        </w:tc>
        <w:tc>
          <w:tcPr>
            <w:tcW w:w="5859" w:type="dxa"/>
          </w:tcPr>
          <w:p w:rsidR="00AA79CC" w:rsidRDefault="00AA79CC" w:rsidP="00AA79CC">
            <w:pPr>
              <w:jc w:val="both"/>
            </w:pPr>
            <w:r>
              <w:t xml:space="preserve">Analisa as Repetições agrupadas de formato de </w:t>
            </w:r>
            <w:proofErr w:type="gramStart"/>
            <w:r>
              <w:t>5</w:t>
            </w:r>
            <w:proofErr w:type="gramEnd"/>
            <w:r>
              <w:t xml:space="preserve"> dezenas.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Pr="00365DF7" w:rsidRDefault="00AA79CC" w:rsidP="00AA79CC">
            <w:pPr>
              <w:jc w:val="both"/>
            </w:pPr>
            <w:proofErr w:type="gramStart"/>
            <w:r>
              <w:t>AnalisaRepeticoes6</w:t>
            </w:r>
            <w:proofErr w:type="gramEnd"/>
          </w:p>
        </w:tc>
        <w:tc>
          <w:tcPr>
            <w:tcW w:w="5859" w:type="dxa"/>
          </w:tcPr>
          <w:p w:rsidR="00AA79CC" w:rsidRPr="00365DF7" w:rsidRDefault="00AA79CC" w:rsidP="00AA79CC">
            <w:pPr>
              <w:jc w:val="both"/>
            </w:pPr>
            <w:r>
              <w:t xml:space="preserve">Analisa as Repetições agrupadas de formato de </w:t>
            </w:r>
            <w:proofErr w:type="gramStart"/>
            <w:r>
              <w:t>6</w:t>
            </w:r>
            <w:proofErr w:type="gramEnd"/>
            <w:r>
              <w:t xml:space="preserve"> dezenas.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Default="00AA79CC" w:rsidP="00AA79CC">
            <w:pPr>
              <w:jc w:val="both"/>
            </w:pPr>
            <w:proofErr w:type="spellStart"/>
            <w:proofErr w:type="gramStart"/>
            <w:r>
              <w:t>AnalisaRepeticoesUnitárias</w:t>
            </w:r>
            <w:proofErr w:type="spellEnd"/>
            <w:proofErr w:type="gramEnd"/>
          </w:p>
        </w:tc>
        <w:tc>
          <w:tcPr>
            <w:tcW w:w="5859" w:type="dxa"/>
          </w:tcPr>
          <w:p w:rsidR="00AA79CC" w:rsidRDefault="00AA79CC" w:rsidP="00AA79CC">
            <w:pPr>
              <w:jc w:val="both"/>
            </w:pPr>
            <w:r>
              <w:t xml:space="preserve">Analisa as Repetições agrupadas de formato </w:t>
            </w:r>
            <w:proofErr w:type="gramStart"/>
            <w:r>
              <w:t>10,</w:t>
            </w:r>
            <w:proofErr w:type="gramEnd"/>
            <w:r>
              <w:t xml:space="preserve">20,30,40,... </w:t>
            </w:r>
            <w:proofErr w:type="gramStart"/>
            <w:r>
              <w:t>e</w:t>
            </w:r>
            <w:proofErr w:type="gramEnd"/>
            <w:r>
              <w:t xml:space="preserve"> suas </w:t>
            </w:r>
            <w:proofErr w:type="spellStart"/>
            <w:r>
              <w:t>adjacencias</w:t>
            </w:r>
            <w:proofErr w:type="spellEnd"/>
          </w:p>
        </w:tc>
      </w:tr>
    </w:tbl>
    <w:p w:rsidR="00C317B7" w:rsidRDefault="00C317B7" w:rsidP="00762182">
      <w:pPr>
        <w:ind w:firstLine="708"/>
        <w:jc w:val="both"/>
      </w:pPr>
    </w:p>
    <w:p w:rsidR="007664DF" w:rsidRPr="00FD747F" w:rsidRDefault="007664DF" w:rsidP="007664DF">
      <w:pPr>
        <w:pStyle w:val="Ttulo1"/>
      </w:pPr>
      <w:bookmarkStart w:id="49" w:name="_Toc272237112"/>
      <w:r w:rsidRPr="00FD747F">
        <w:t>4 – Stored Procedures</w:t>
      </w:r>
      <w:bookmarkEnd w:id="49"/>
    </w:p>
    <w:p w:rsidR="007664DF" w:rsidRDefault="007664DF" w:rsidP="007664DF">
      <w:pPr>
        <w:ind w:firstLine="708"/>
        <w:jc w:val="both"/>
      </w:pPr>
      <w:r w:rsidRPr="00A86FB0">
        <w:t xml:space="preserve">Aqui listamos as </w:t>
      </w:r>
      <w:proofErr w:type="spellStart"/>
      <w:r w:rsidRPr="00A86FB0">
        <w:t>stored</w:t>
      </w:r>
      <w:proofErr w:type="spellEnd"/>
      <w:r w:rsidRPr="00A86FB0">
        <w:t xml:space="preserve"> procedures</w:t>
      </w:r>
      <w:r w:rsidR="00A86FB0" w:rsidRPr="00A86FB0">
        <w:t>, e</w:t>
      </w:r>
      <w:r w:rsidR="00A86FB0">
        <w:t xml:space="preserve"> o que cada uma faz</w:t>
      </w: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901"/>
        <w:gridCol w:w="3896"/>
        <w:gridCol w:w="992"/>
      </w:tblGrid>
      <w:tr w:rsidR="00A86FB0" w:rsidRPr="00A86FB0" w:rsidTr="00A86FB0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cedures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50" w:name="RANGE!A2:A43"/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</w:t>
            </w:r>
            <w:bookmarkEnd w:id="50"/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diciona Dezenas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duplasena_s1</w:t>
            </w:r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DuplaSen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1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duplasena_s2</w:t>
            </w:r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DuplaSen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2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loto_facil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loto_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mega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MegaSen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qui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diciona Dezenas da Quina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diciona Dezenas da Sena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temp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o Set na Tabel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emp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nsult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time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sequencias_repetid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 na Tabela, dos concursos já rodad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exist_sequencias_repetid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ifica 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Existenci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, na tabela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best_dezen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lastRenderedPageBreak/>
              <w:t>pr_tor_get_best_dezenas_byro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no ro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dezenas_byrol_in_range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no rang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dezenas_top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TOP (para múltiplos de concursos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dezenas_top_impar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para concursos impar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15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results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ém os melhores Resultados de um set de dezenas gravado na tabela. Retorn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s dezenas e os concursos. Est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query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de quantidade Mínima de ocorrências do Se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15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results_al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ém os melhores Resultados de um set de dezenas gravado na tabela. Retorn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s dezenas e os concursos. Est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query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pede quantidade Mínima de ocorrências do Set,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r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dos os dad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exists_concur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Ver se existe o Concurso na tabela de Dezenas conforme loteria Seleciona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4E546B" w:rsidRPr="00A86FB0" w:rsidTr="0084695A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A86FB0" w:rsidRDefault="004E546B" w:rsidP="008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cedures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A86FB0" w:rsidRDefault="004E546B" w:rsidP="008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A86FB0" w:rsidRDefault="004E546B" w:rsidP="008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last_concurs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o Resultado do Ultimo Concurso de Uma loteria especif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last_concurso_al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o Resultado do Ultimo Concurso de todas as loteri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last_concurso_number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todos o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Ultim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cursos -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Numero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Resultado de Uma Loteria. Todos os Resultad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dupla_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upla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na Complet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dupla_sena_s1</w:t>
            </w:r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Dupla Sena Sorteio 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dupla_sena_s2</w:t>
            </w:r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Dupla Sena Sorteio 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lotofacil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loto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mega_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Resultado Mega-Se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qui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Resultado Qu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time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stats_al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oc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Estatistic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odos os concurs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concurs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os Concursos de uma loteria em específic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loter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as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erias - A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loteria_all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as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erias - Todas. Ativas e Ina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sequencias_repetid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 já gravad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el_atras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os Atras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el_loter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todos os Registros da Tabela de Dezenas, ordenado pela Loteria, 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numer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ncurs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9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r_tor_sel_loteria_filter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todos os Registros da Tabela de Dezenas, ordenado pela Loteria, 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numer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ncursos, pela loter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el_loterias_name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os Nomes das Loterias - Par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Combos</w:t>
            </w:r>
            <w:proofErr w:type="spellEnd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is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st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ter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12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tats_dezena_concurso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É um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query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teressantíssima. Mostra o desempenho de uma dezena, resumidamente e ordenado por melhor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em %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r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concur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e todos o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multiplo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</w:tbl>
    <w:p w:rsidR="00A86FB0" w:rsidRPr="00A86FB0" w:rsidRDefault="00A86FB0" w:rsidP="00A86FB0">
      <w:pPr>
        <w:jc w:val="both"/>
      </w:pPr>
    </w:p>
    <w:p w:rsidR="00CC633F" w:rsidRPr="00A86FB0" w:rsidRDefault="00CC633F" w:rsidP="007664DF">
      <w:pPr>
        <w:ind w:firstLine="708"/>
        <w:jc w:val="both"/>
      </w:pPr>
    </w:p>
    <w:sectPr w:rsidR="00CC633F" w:rsidRPr="00A86FB0" w:rsidSect="006306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57C"/>
    <w:multiLevelType w:val="hybridMultilevel"/>
    <w:tmpl w:val="CF2A0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15E48"/>
    <w:multiLevelType w:val="hybridMultilevel"/>
    <w:tmpl w:val="7A963A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A0925"/>
    <w:multiLevelType w:val="hybridMultilevel"/>
    <w:tmpl w:val="08749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087"/>
    <w:multiLevelType w:val="hybridMultilevel"/>
    <w:tmpl w:val="9224D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6B5311"/>
    <w:multiLevelType w:val="hybridMultilevel"/>
    <w:tmpl w:val="545E06A4"/>
    <w:lvl w:ilvl="0" w:tplc="5598FB1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851968"/>
    <w:multiLevelType w:val="hybridMultilevel"/>
    <w:tmpl w:val="A08228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B3489B"/>
    <w:multiLevelType w:val="hybridMultilevel"/>
    <w:tmpl w:val="64E05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0710C"/>
    <w:multiLevelType w:val="hybridMultilevel"/>
    <w:tmpl w:val="478C16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A103D0"/>
    <w:multiLevelType w:val="hybridMultilevel"/>
    <w:tmpl w:val="CB725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6F4D5F"/>
    <w:multiLevelType w:val="hybridMultilevel"/>
    <w:tmpl w:val="01E055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751E22"/>
    <w:multiLevelType w:val="hybridMultilevel"/>
    <w:tmpl w:val="77AC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3441CD"/>
    <w:multiLevelType w:val="hybridMultilevel"/>
    <w:tmpl w:val="29FC0A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0E3956"/>
    <w:multiLevelType w:val="hybridMultilevel"/>
    <w:tmpl w:val="BDCCD3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B79A4"/>
    <w:rsid w:val="00052540"/>
    <w:rsid w:val="00060435"/>
    <w:rsid w:val="00062395"/>
    <w:rsid w:val="000800DD"/>
    <w:rsid w:val="000826E5"/>
    <w:rsid w:val="000D6C10"/>
    <w:rsid w:val="000E00CF"/>
    <w:rsid w:val="00100B0B"/>
    <w:rsid w:val="0011135C"/>
    <w:rsid w:val="00116A19"/>
    <w:rsid w:val="001439ED"/>
    <w:rsid w:val="00145DF6"/>
    <w:rsid w:val="00173178"/>
    <w:rsid w:val="00173E10"/>
    <w:rsid w:val="00175AC2"/>
    <w:rsid w:val="001A1C31"/>
    <w:rsid w:val="001A483F"/>
    <w:rsid w:val="001B3E9C"/>
    <w:rsid w:val="001C4872"/>
    <w:rsid w:val="001C4CD7"/>
    <w:rsid w:val="001D6947"/>
    <w:rsid w:val="001F53F7"/>
    <w:rsid w:val="001F719D"/>
    <w:rsid w:val="00200002"/>
    <w:rsid w:val="00204E82"/>
    <w:rsid w:val="002464D5"/>
    <w:rsid w:val="0025470F"/>
    <w:rsid w:val="00254F69"/>
    <w:rsid w:val="002928F1"/>
    <w:rsid w:val="00296BBC"/>
    <w:rsid w:val="002B1CB4"/>
    <w:rsid w:val="002E7D04"/>
    <w:rsid w:val="00303971"/>
    <w:rsid w:val="00310D14"/>
    <w:rsid w:val="003200A1"/>
    <w:rsid w:val="00365DF7"/>
    <w:rsid w:val="00366721"/>
    <w:rsid w:val="0037223A"/>
    <w:rsid w:val="00386AD6"/>
    <w:rsid w:val="003B23E2"/>
    <w:rsid w:val="003B2C1C"/>
    <w:rsid w:val="003D4ED1"/>
    <w:rsid w:val="003F0E8B"/>
    <w:rsid w:val="003F5C1C"/>
    <w:rsid w:val="003F6F23"/>
    <w:rsid w:val="00400297"/>
    <w:rsid w:val="0041204A"/>
    <w:rsid w:val="00416646"/>
    <w:rsid w:val="00424F01"/>
    <w:rsid w:val="00426265"/>
    <w:rsid w:val="004265BD"/>
    <w:rsid w:val="00434FED"/>
    <w:rsid w:val="00435720"/>
    <w:rsid w:val="00457785"/>
    <w:rsid w:val="00477A2E"/>
    <w:rsid w:val="0048213C"/>
    <w:rsid w:val="004949E2"/>
    <w:rsid w:val="004B79A4"/>
    <w:rsid w:val="004C4CFE"/>
    <w:rsid w:val="004C6E00"/>
    <w:rsid w:val="004E546B"/>
    <w:rsid w:val="004F3CAA"/>
    <w:rsid w:val="004F4E50"/>
    <w:rsid w:val="0052212B"/>
    <w:rsid w:val="00524E1F"/>
    <w:rsid w:val="00526FE0"/>
    <w:rsid w:val="005A3072"/>
    <w:rsid w:val="005A6D13"/>
    <w:rsid w:val="005B4254"/>
    <w:rsid w:val="005B4B0F"/>
    <w:rsid w:val="005D69E0"/>
    <w:rsid w:val="005E5275"/>
    <w:rsid w:val="00600ED9"/>
    <w:rsid w:val="006054B6"/>
    <w:rsid w:val="00630614"/>
    <w:rsid w:val="0064494C"/>
    <w:rsid w:val="00663AFC"/>
    <w:rsid w:val="00673940"/>
    <w:rsid w:val="00685A1D"/>
    <w:rsid w:val="006F4277"/>
    <w:rsid w:val="007216BA"/>
    <w:rsid w:val="00725F32"/>
    <w:rsid w:val="00731B3E"/>
    <w:rsid w:val="00731BDF"/>
    <w:rsid w:val="00733DA3"/>
    <w:rsid w:val="00737DD6"/>
    <w:rsid w:val="00753080"/>
    <w:rsid w:val="00762182"/>
    <w:rsid w:val="007664DF"/>
    <w:rsid w:val="007976CF"/>
    <w:rsid w:val="007B124A"/>
    <w:rsid w:val="007C33C9"/>
    <w:rsid w:val="007D77A2"/>
    <w:rsid w:val="00840687"/>
    <w:rsid w:val="00851CC1"/>
    <w:rsid w:val="00862383"/>
    <w:rsid w:val="008626F8"/>
    <w:rsid w:val="00877B41"/>
    <w:rsid w:val="008836BB"/>
    <w:rsid w:val="0088753C"/>
    <w:rsid w:val="008A0AD3"/>
    <w:rsid w:val="008C11C8"/>
    <w:rsid w:val="008D4040"/>
    <w:rsid w:val="008E4D28"/>
    <w:rsid w:val="00933A91"/>
    <w:rsid w:val="00935B85"/>
    <w:rsid w:val="0094083A"/>
    <w:rsid w:val="00963147"/>
    <w:rsid w:val="009643B7"/>
    <w:rsid w:val="00973C48"/>
    <w:rsid w:val="009A19E2"/>
    <w:rsid w:val="009C247D"/>
    <w:rsid w:val="009D56A3"/>
    <w:rsid w:val="009E75C6"/>
    <w:rsid w:val="00A041B0"/>
    <w:rsid w:val="00A111AD"/>
    <w:rsid w:val="00A1655A"/>
    <w:rsid w:val="00A206AE"/>
    <w:rsid w:val="00A73DA9"/>
    <w:rsid w:val="00A7741E"/>
    <w:rsid w:val="00A805B5"/>
    <w:rsid w:val="00A82793"/>
    <w:rsid w:val="00A86FB0"/>
    <w:rsid w:val="00A877F6"/>
    <w:rsid w:val="00A90F93"/>
    <w:rsid w:val="00AA3CE9"/>
    <w:rsid w:val="00AA79CC"/>
    <w:rsid w:val="00AE1430"/>
    <w:rsid w:val="00AF2CD3"/>
    <w:rsid w:val="00AF371B"/>
    <w:rsid w:val="00B30D43"/>
    <w:rsid w:val="00B326AB"/>
    <w:rsid w:val="00B33912"/>
    <w:rsid w:val="00B50317"/>
    <w:rsid w:val="00B55084"/>
    <w:rsid w:val="00B77B3A"/>
    <w:rsid w:val="00B870EF"/>
    <w:rsid w:val="00B95BE3"/>
    <w:rsid w:val="00BA1C02"/>
    <w:rsid w:val="00BD228C"/>
    <w:rsid w:val="00BE6523"/>
    <w:rsid w:val="00BF3E3D"/>
    <w:rsid w:val="00C317B7"/>
    <w:rsid w:val="00C33F83"/>
    <w:rsid w:val="00C34F52"/>
    <w:rsid w:val="00C46E53"/>
    <w:rsid w:val="00C56E7D"/>
    <w:rsid w:val="00C7557E"/>
    <w:rsid w:val="00C82E94"/>
    <w:rsid w:val="00C83AFB"/>
    <w:rsid w:val="00C85C09"/>
    <w:rsid w:val="00CB23F5"/>
    <w:rsid w:val="00CC633F"/>
    <w:rsid w:val="00CF6DF9"/>
    <w:rsid w:val="00D11C83"/>
    <w:rsid w:val="00D16565"/>
    <w:rsid w:val="00D171F5"/>
    <w:rsid w:val="00D33F2B"/>
    <w:rsid w:val="00D54711"/>
    <w:rsid w:val="00D62DE8"/>
    <w:rsid w:val="00D70EFC"/>
    <w:rsid w:val="00D74247"/>
    <w:rsid w:val="00D91465"/>
    <w:rsid w:val="00DA00BD"/>
    <w:rsid w:val="00DC032F"/>
    <w:rsid w:val="00DC5C78"/>
    <w:rsid w:val="00DD465D"/>
    <w:rsid w:val="00E11364"/>
    <w:rsid w:val="00E36F6A"/>
    <w:rsid w:val="00E505DC"/>
    <w:rsid w:val="00E52E37"/>
    <w:rsid w:val="00E607A1"/>
    <w:rsid w:val="00E7405E"/>
    <w:rsid w:val="00E7735D"/>
    <w:rsid w:val="00E774CD"/>
    <w:rsid w:val="00E80323"/>
    <w:rsid w:val="00E80347"/>
    <w:rsid w:val="00E91C8C"/>
    <w:rsid w:val="00EA2C3C"/>
    <w:rsid w:val="00EB15A8"/>
    <w:rsid w:val="00EB703C"/>
    <w:rsid w:val="00EE4F61"/>
    <w:rsid w:val="00EE50A8"/>
    <w:rsid w:val="00EE5B08"/>
    <w:rsid w:val="00EF3E25"/>
    <w:rsid w:val="00F05804"/>
    <w:rsid w:val="00F0612B"/>
    <w:rsid w:val="00F0651B"/>
    <w:rsid w:val="00F234D4"/>
    <w:rsid w:val="00F25E3A"/>
    <w:rsid w:val="00F5407B"/>
    <w:rsid w:val="00F56C00"/>
    <w:rsid w:val="00F612E0"/>
    <w:rsid w:val="00F6195B"/>
    <w:rsid w:val="00F66143"/>
    <w:rsid w:val="00F76251"/>
    <w:rsid w:val="00F77064"/>
    <w:rsid w:val="00F97083"/>
    <w:rsid w:val="00FC4B1D"/>
    <w:rsid w:val="00FD747F"/>
    <w:rsid w:val="00FE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5"/>
  </w:style>
  <w:style w:type="paragraph" w:styleId="Ttulo1">
    <w:name w:val="heading 1"/>
    <w:basedOn w:val="Normal"/>
    <w:next w:val="Normal"/>
    <w:link w:val="Ttulo1Char"/>
    <w:uiPriority w:val="9"/>
    <w:qFormat/>
    <w:rsid w:val="00FE41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1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1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412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D4040"/>
    <w:pPr>
      <w:keepNext/>
      <w:keepLines/>
      <w:spacing w:before="200" w:after="0"/>
      <w:outlineLvl w:val="4"/>
    </w:pPr>
    <w:rPr>
      <w:rFonts w:eastAsiaTheme="majorEastAsia" w:cstheme="majorBidi"/>
      <w:b/>
      <w:color w:val="4F81BD" w:themeColor="accen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table" w:styleId="Tabelacomgrade">
    <w:name w:val="Table Grid"/>
    <w:basedOn w:val="Tabelanormal"/>
    <w:uiPriority w:val="59"/>
    <w:rsid w:val="00A8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1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412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E412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4129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E4129"/>
    <w:rPr>
      <w:rFonts w:eastAsiaTheme="majorEastAsia" w:cstheme="majorBidi"/>
      <w:b/>
      <w:bCs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94C"/>
    <w:pPr>
      <w:outlineLvl w:val="9"/>
    </w:pPr>
    <w:rPr>
      <w:rFonts w:asciiTheme="majorHAnsi" w:hAnsiTheme="majorHAnsi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49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494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494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4494C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A0AD3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D4040"/>
    <w:rPr>
      <w:rFonts w:eastAsiaTheme="majorEastAsia" w:cstheme="majorBidi"/>
      <w:b/>
      <w:color w:val="4F81BD" w:themeColor="accent1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870EF"/>
    <w:pPr>
      <w:spacing w:after="100"/>
      <w:ind w:left="880"/>
    </w:pPr>
  </w:style>
  <w:style w:type="character" w:styleId="TextodoEspaoReservado">
    <w:name w:val="Placeholder Text"/>
    <w:basedOn w:val="Fontepargpadro"/>
    <w:uiPriority w:val="99"/>
    <w:semiHidden/>
    <w:rsid w:val="001F71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85BF-F931-4A20-99E9-BA193DF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8</Pages>
  <Words>4542</Words>
  <Characters>24531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nch Web And Torchwood Systems</Company>
  <LinksUpToDate>false</LinksUpToDate>
  <CharactersWithSpaces>2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almeida</cp:lastModifiedBy>
  <cp:revision>110</cp:revision>
  <dcterms:created xsi:type="dcterms:W3CDTF">2010-09-13T13:51:00Z</dcterms:created>
  <dcterms:modified xsi:type="dcterms:W3CDTF">2010-09-14T17:15:00Z</dcterms:modified>
</cp:coreProperties>
</file>